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C" w:rsidRPr="00C17639" w:rsidRDefault="0013080C" w:rsidP="0013080C">
      <w:pPr>
        <w:rPr>
          <w:lang w:val="en-US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</w:t>
      </w:r>
      <w:r w:rsidR="0035079D">
        <w:rPr>
          <w:sz w:val="72"/>
          <w:szCs w:val="72"/>
        </w:rPr>
        <w:t>2</w:t>
      </w:r>
      <w:r w:rsidR="007052EC">
        <w:rPr>
          <w:sz w:val="72"/>
          <w:szCs w:val="72"/>
        </w:rPr>
        <w:t>1</w:t>
      </w:r>
      <w:r w:rsidRPr="006A6123">
        <w:rPr>
          <w:sz w:val="72"/>
          <w:szCs w:val="72"/>
        </w:rPr>
        <w:t xml:space="preserve"> г.</w:t>
      </w:r>
    </w:p>
    <w:p w:rsidR="00DA6B7C" w:rsidRPr="0059225E" w:rsidRDefault="00DA6B7C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730"/>
        <w:gridCol w:w="1276"/>
        <w:gridCol w:w="1134"/>
        <w:gridCol w:w="1275"/>
        <w:gridCol w:w="1134"/>
        <w:gridCol w:w="2268"/>
      </w:tblGrid>
      <w:tr w:rsidR="00162311" w:rsidRPr="0076749C" w:rsidTr="0076749C">
        <w:tc>
          <w:tcPr>
            <w:tcW w:w="540" w:type="dxa"/>
          </w:tcPr>
          <w:p w:rsidR="003E5E2F" w:rsidRPr="0076749C" w:rsidRDefault="003E5E2F" w:rsidP="002941C0">
            <w:r w:rsidRPr="0076749C">
              <w:t>№ по ред</w:t>
            </w:r>
          </w:p>
        </w:tc>
        <w:tc>
          <w:tcPr>
            <w:tcW w:w="3060" w:type="dxa"/>
          </w:tcPr>
          <w:p w:rsidR="003E5E2F" w:rsidRPr="0076749C" w:rsidRDefault="003E5E2F" w:rsidP="002941C0">
            <w:pPr>
              <w:jc w:val="center"/>
              <w:rPr>
                <w:b/>
                <w:sz w:val="22"/>
                <w:szCs w:val="22"/>
              </w:rPr>
            </w:pPr>
            <w:r w:rsidRPr="0076749C">
              <w:rPr>
                <w:b/>
                <w:sz w:val="22"/>
                <w:szCs w:val="22"/>
              </w:rPr>
              <w:t>№ на АОС и договор покупко-</w:t>
            </w:r>
          </w:p>
          <w:p w:rsidR="003E5E2F" w:rsidRPr="0076749C" w:rsidRDefault="007A6B04" w:rsidP="002941C0">
            <w:pPr>
              <w:jc w:val="center"/>
              <w:rPr>
                <w:b/>
                <w:sz w:val="22"/>
                <w:szCs w:val="22"/>
              </w:rPr>
            </w:pPr>
            <w:r w:rsidRPr="0076749C">
              <w:rPr>
                <w:b/>
                <w:sz w:val="22"/>
                <w:szCs w:val="22"/>
              </w:rPr>
              <w:t xml:space="preserve">продажба </w:t>
            </w:r>
            <w:r w:rsidR="003A7D37" w:rsidRPr="0076749C">
              <w:rPr>
                <w:b/>
                <w:sz w:val="22"/>
                <w:szCs w:val="22"/>
              </w:rPr>
              <w:t>или наем</w:t>
            </w:r>
          </w:p>
        </w:tc>
        <w:tc>
          <w:tcPr>
            <w:tcW w:w="4730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  <w:caps/>
              </w:rPr>
            </w:pPr>
            <w:r w:rsidRPr="0076749C">
              <w:rPr>
                <w:b/>
                <w:caps/>
              </w:rPr>
              <w:t>имот</w:t>
            </w:r>
          </w:p>
        </w:tc>
        <w:tc>
          <w:tcPr>
            <w:tcW w:w="1276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  <w:r w:rsidRPr="0076749C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  <w:r w:rsidRPr="0076749C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  <w:r w:rsidRPr="0076749C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  <w:r w:rsidRPr="0076749C">
              <w:rPr>
                <w:b/>
              </w:rPr>
              <w:t>Вид разпореждане</w:t>
            </w:r>
          </w:p>
        </w:tc>
        <w:tc>
          <w:tcPr>
            <w:tcW w:w="2268" w:type="dxa"/>
          </w:tcPr>
          <w:p w:rsidR="003E5E2F" w:rsidRPr="0076749C" w:rsidRDefault="003E5E2F" w:rsidP="002941C0">
            <w:pPr>
              <w:jc w:val="center"/>
              <w:rPr>
                <w:b/>
              </w:rPr>
            </w:pPr>
          </w:p>
          <w:p w:rsidR="003E5E2F" w:rsidRPr="0076749C" w:rsidRDefault="003E5E2F" w:rsidP="002941C0">
            <w:pPr>
              <w:jc w:val="center"/>
              <w:rPr>
                <w:b/>
              </w:rPr>
            </w:pPr>
            <w:r w:rsidRPr="0076749C">
              <w:rPr>
                <w:b/>
              </w:rPr>
              <w:t>Насрещна страна по сделката</w:t>
            </w:r>
          </w:p>
        </w:tc>
      </w:tr>
      <w:tr w:rsidR="009E56BF" w:rsidRPr="0076749C" w:rsidTr="0076749C">
        <w:tc>
          <w:tcPr>
            <w:tcW w:w="540" w:type="dxa"/>
          </w:tcPr>
          <w:p w:rsidR="009E56BF" w:rsidRPr="0076749C" w:rsidRDefault="009E56BF" w:rsidP="009E56BF">
            <w:r w:rsidRPr="0076749C">
              <w:rPr>
                <w:b/>
              </w:rPr>
              <w:t>1.</w:t>
            </w:r>
          </w:p>
        </w:tc>
        <w:tc>
          <w:tcPr>
            <w:tcW w:w="3060" w:type="dxa"/>
          </w:tcPr>
          <w:p w:rsidR="009E56BF" w:rsidRPr="0076749C" w:rsidRDefault="009E56BF" w:rsidP="009E56BF">
            <w:pPr>
              <w:jc w:val="center"/>
            </w:pPr>
            <w:r w:rsidRPr="0076749C">
              <w:t xml:space="preserve">Акт </w:t>
            </w:r>
            <w:r w:rsidR="0076749C" w:rsidRPr="0076749C">
              <w:t>за ЧОС</w:t>
            </w:r>
            <w:r w:rsidRPr="0076749C">
              <w:t xml:space="preserve"> № 252/</w:t>
            </w:r>
          </w:p>
          <w:p w:rsidR="009E56BF" w:rsidRPr="0076749C" w:rsidRDefault="009E56BF" w:rsidP="009E56BF">
            <w:pPr>
              <w:jc w:val="center"/>
            </w:pPr>
            <w:r w:rsidRPr="0076749C">
              <w:t>14.05.2012г.</w:t>
            </w:r>
          </w:p>
          <w:p w:rsidR="009E56BF" w:rsidRPr="0076749C" w:rsidRDefault="009E56BF" w:rsidP="009E56BF">
            <w:pPr>
              <w:jc w:val="center"/>
            </w:pPr>
            <w:r w:rsidRPr="0076749C">
              <w:t>Акт за поправка № 307/</w:t>
            </w:r>
          </w:p>
          <w:p w:rsidR="009E56BF" w:rsidRPr="0076749C" w:rsidRDefault="009E56BF" w:rsidP="009E56BF">
            <w:pPr>
              <w:jc w:val="center"/>
            </w:pPr>
            <w:r w:rsidRPr="0076749C">
              <w:t>16.07.2014г.</w:t>
            </w:r>
          </w:p>
          <w:p w:rsidR="009E56BF" w:rsidRPr="0076749C" w:rsidRDefault="009E56BF" w:rsidP="009E56BF">
            <w:pPr>
              <w:jc w:val="center"/>
            </w:pPr>
          </w:p>
          <w:p w:rsidR="009E56BF" w:rsidRPr="0076749C" w:rsidRDefault="009E56BF" w:rsidP="009E56BF">
            <w:pPr>
              <w:jc w:val="center"/>
              <w:rPr>
                <w:b/>
                <w:sz w:val="22"/>
                <w:szCs w:val="22"/>
              </w:rPr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отдаване под наем на общинска собственост </w:t>
            </w:r>
            <w:r w:rsidRPr="0076749C">
              <w:rPr>
                <w:bCs/>
              </w:rPr>
              <w:t>№21-Н-001 от 25.01.2021 г.</w:t>
            </w:r>
          </w:p>
        </w:tc>
        <w:tc>
          <w:tcPr>
            <w:tcW w:w="4730" w:type="dxa"/>
          </w:tcPr>
          <w:p w:rsidR="009E56BF" w:rsidRPr="0076749C" w:rsidRDefault="009E56BF" w:rsidP="009E56BF">
            <w:pPr>
              <w:jc w:val="both"/>
            </w:pPr>
            <w:r w:rsidRPr="0076749C">
              <w:t>Помещения с обща площ 43 кв.м, находящи се на І-ви етаж от масивна сграда на три етажа с идент.№46045.501.436.1, със застроена площ 537 кв.м., с административен адрес: гр. Мадан, ул. „Родопи” № 35, разположена в имот с идент. №46045.501.436, попадащ в УПИ ІV, в кв. 52 по ПУП на гр. Мадан, с площ – 1066 кв. м</w:t>
            </w:r>
            <w:r w:rsidR="0076749C" w:rsidRPr="0076749C">
              <w:t>.</w:t>
            </w:r>
          </w:p>
        </w:tc>
        <w:tc>
          <w:tcPr>
            <w:tcW w:w="1276" w:type="dxa"/>
          </w:tcPr>
          <w:p w:rsidR="009E56BF" w:rsidRPr="0076749C" w:rsidRDefault="009E56BF" w:rsidP="009E56BF">
            <w:pPr>
              <w:jc w:val="center"/>
              <w:rPr>
                <w:b/>
              </w:rPr>
            </w:pPr>
            <w:r w:rsidRPr="0076749C">
              <w:rPr>
                <w:b/>
              </w:rPr>
              <w:t>-</w:t>
            </w:r>
          </w:p>
        </w:tc>
        <w:tc>
          <w:tcPr>
            <w:tcW w:w="1134" w:type="dxa"/>
          </w:tcPr>
          <w:p w:rsidR="009E56BF" w:rsidRPr="0076749C" w:rsidRDefault="009E56BF" w:rsidP="009E56BF">
            <w:pPr>
              <w:jc w:val="center"/>
              <w:rPr>
                <w:b/>
              </w:rPr>
            </w:pPr>
            <w:r w:rsidRPr="0076749C">
              <w:rPr>
                <w:b/>
              </w:rPr>
              <w:t>-</w:t>
            </w:r>
          </w:p>
        </w:tc>
        <w:tc>
          <w:tcPr>
            <w:tcW w:w="1275" w:type="dxa"/>
          </w:tcPr>
          <w:p w:rsidR="009E56BF" w:rsidRPr="001F0507" w:rsidRDefault="009E56BF" w:rsidP="009E56BF">
            <w:pPr>
              <w:jc w:val="center"/>
            </w:pPr>
            <w:r w:rsidRPr="001F0507">
              <w:t>87,88 лв.</w:t>
            </w:r>
            <w:r w:rsidR="0076749C" w:rsidRPr="001F0507">
              <w:t xml:space="preserve"> с ДДС</w:t>
            </w:r>
          </w:p>
        </w:tc>
        <w:tc>
          <w:tcPr>
            <w:tcW w:w="1134" w:type="dxa"/>
          </w:tcPr>
          <w:p w:rsidR="009E56BF" w:rsidRPr="001F0507" w:rsidRDefault="009E56BF" w:rsidP="009E56BF">
            <w:pPr>
              <w:jc w:val="center"/>
            </w:pPr>
            <w:r w:rsidRPr="001F0507">
              <w:t xml:space="preserve">Чл. 14, ал.1 вр. с ал.2 от ЗОС </w:t>
            </w:r>
          </w:p>
        </w:tc>
        <w:tc>
          <w:tcPr>
            <w:tcW w:w="2268" w:type="dxa"/>
          </w:tcPr>
          <w:p w:rsidR="009E56BF" w:rsidRPr="0076749C" w:rsidRDefault="009E56BF" w:rsidP="009E56BF">
            <w:r w:rsidRPr="0076749C">
              <w:t>“АЛЕДА МАРКЕТ“ ЕООД</w:t>
            </w:r>
          </w:p>
        </w:tc>
      </w:tr>
      <w:tr w:rsidR="009E56BF" w:rsidRPr="0076749C" w:rsidTr="0076749C">
        <w:tc>
          <w:tcPr>
            <w:tcW w:w="540" w:type="dxa"/>
          </w:tcPr>
          <w:p w:rsidR="009E56BF" w:rsidRPr="0076749C" w:rsidRDefault="009E56BF" w:rsidP="009E56BF">
            <w:pPr>
              <w:rPr>
                <w:b/>
              </w:rPr>
            </w:pPr>
            <w:r w:rsidRPr="0076749C">
              <w:rPr>
                <w:b/>
              </w:rPr>
              <w:t>2.</w:t>
            </w:r>
          </w:p>
        </w:tc>
        <w:tc>
          <w:tcPr>
            <w:tcW w:w="3060" w:type="dxa"/>
          </w:tcPr>
          <w:p w:rsidR="0076749C" w:rsidRDefault="001F0507" w:rsidP="0076749C">
            <w:pPr>
              <w:jc w:val="center"/>
            </w:pPr>
            <w:r>
              <w:t>Акт за ЧОС №</w:t>
            </w:r>
            <w:r w:rsidRPr="001F0507">
              <w:t>518/17.08.2005 г.</w:t>
            </w:r>
          </w:p>
          <w:p w:rsidR="001F0507" w:rsidRDefault="001F0507" w:rsidP="0076749C">
            <w:pPr>
              <w:jc w:val="center"/>
            </w:pPr>
          </w:p>
          <w:p w:rsidR="001F0507" w:rsidRPr="0076749C" w:rsidRDefault="001F0507" w:rsidP="0076749C">
            <w:pPr>
              <w:jc w:val="center"/>
            </w:pPr>
          </w:p>
          <w:p w:rsidR="0076749C" w:rsidRPr="0076749C" w:rsidRDefault="0076749C" w:rsidP="0076749C">
            <w:pPr>
              <w:jc w:val="center"/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отдаване под наем на общинска собственост </w:t>
            </w:r>
            <w:r w:rsidRPr="0076749C">
              <w:rPr>
                <w:bCs/>
              </w:rPr>
              <w:t>№21-Н-002/01.02.2021 г.</w:t>
            </w:r>
          </w:p>
        </w:tc>
        <w:tc>
          <w:tcPr>
            <w:tcW w:w="4730" w:type="dxa"/>
          </w:tcPr>
          <w:p w:rsidR="009E56BF" w:rsidRPr="0076749C" w:rsidRDefault="001F0507" w:rsidP="009E56BF">
            <w:pPr>
              <w:jc w:val="both"/>
            </w:pPr>
            <w:r>
              <w:t>Ч</w:t>
            </w:r>
            <w:r w:rsidRPr="001F0507">
              <w:t>асти от имоти частна общинска собственост с обща площ 4,20 кв.м. (като 2,55/43,00 кв.м. от недвижим имот с идент. №05476.1.1087. , представляващ масивна сграда на един етаж със застроена площ 43,00 кв.м. и 1,65/20,25 кв.м. от мачта с идент. №05476.1.1087. , с размери 20,25 кв.м. с височина – 29,00 м.) от Ретранслатор с. Бориново,  находящ се в имот с идент. №05476.1.1087, по предходен план 024002, землището на с. Бориново, Местността „Света среда”, община Мадан</w:t>
            </w:r>
          </w:p>
        </w:tc>
        <w:tc>
          <w:tcPr>
            <w:tcW w:w="1276" w:type="dxa"/>
          </w:tcPr>
          <w:p w:rsidR="009E56BF" w:rsidRPr="0076749C" w:rsidRDefault="001F0507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9E56BF" w:rsidRPr="0076749C" w:rsidRDefault="001F0507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9E56BF" w:rsidRPr="001F0507" w:rsidRDefault="001F0507" w:rsidP="009E56BF">
            <w:pPr>
              <w:jc w:val="center"/>
            </w:pPr>
            <w:r w:rsidRPr="001F0507">
              <w:t>402,95 лв. с ДДС</w:t>
            </w:r>
          </w:p>
        </w:tc>
        <w:tc>
          <w:tcPr>
            <w:tcW w:w="1134" w:type="dxa"/>
          </w:tcPr>
          <w:p w:rsidR="009E56BF" w:rsidRPr="001F0507" w:rsidRDefault="001F0507" w:rsidP="0076749C">
            <w:pPr>
              <w:jc w:val="center"/>
            </w:pPr>
            <w:r w:rsidRPr="001F0507">
              <w:t>Чл.14, ал.1 и ал.2 от ЗОС</w:t>
            </w:r>
          </w:p>
        </w:tc>
        <w:tc>
          <w:tcPr>
            <w:tcW w:w="2268" w:type="dxa"/>
          </w:tcPr>
          <w:p w:rsidR="009E56BF" w:rsidRPr="0076749C" w:rsidRDefault="0076749C" w:rsidP="009E56BF">
            <w:r w:rsidRPr="0076749C">
              <w:t>„ЦЕТИН България“ ЕАД</w:t>
            </w:r>
          </w:p>
        </w:tc>
      </w:tr>
      <w:tr w:rsidR="0076749C" w:rsidRPr="0076749C" w:rsidTr="0076749C">
        <w:tc>
          <w:tcPr>
            <w:tcW w:w="540" w:type="dxa"/>
          </w:tcPr>
          <w:p w:rsidR="0076749C" w:rsidRPr="0076749C" w:rsidRDefault="0076749C" w:rsidP="009E56B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060" w:type="dxa"/>
          </w:tcPr>
          <w:p w:rsidR="001F0507" w:rsidRDefault="001F0507" w:rsidP="0076749C">
            <w:pPr>
              <w:jc w:val="center"/>
            </w:pPr>
            <w:r w:rsidRPr="001F0507">
              <w:t>Акт за ЧОС № 358/10.10.2016 г.</w:t>
            </w:r>
          </w:p>
          <w:p w:rsidR="001F0507" w:rsidRDefault="001F0507" w:rsidP="0076749C">
            <w:pPr>
              <w:jc w:val="center"/>
            </w:pPr>
          </w:p>
          <w:p w:rsidR="001F0507" w:rsidRDefault="001F0507" w:rsidP="0076749C">
            <w:pPr>
              <w:jc w:val="center"/>
            </w:pPr>
          </w:p>
          <w:p w:rsidR="0076749C" w:rsidRPr="0076749C" w:rsidRDefault="0076749C" w:rsidP="0076749C">
            <w:pPr>
              <w:jc w:val="center"/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отдаване под наем на общинска собственост </w:t>
            </w:r>
            <w:r w:rsidRPr="0076749C">
              <w:rPr>
                <w:bCs/>
              </w:rPr>
              <w:t>№21-Н-003/01.02.2021 г.</w:t>
            </w:r>
          </w:p>
        </w:tc>
        <w:tc>
          <w:tcPr>
            <w:tcW w:w="4730" w:type="dxa"/>
          </w:tcPr>
          <w:p w:rsidR="0076749C" w:rsidRDefault="001F0507" w:rsidP="009E56BF">
            <w:pPr>
              <w:jc w:val="both"/>
            </w:pPr>
            <w:r>
              <w:t>Ч</w:t>
            </w:r>
            <w:r w:rsidRPr="001F0507">
              <w:t>асти от имоти частна общинска собственост с обща площ 4,31 кв.м. (като 2,64/17 кв.м. от недвижим имот  с идент. №05579.1.847.1, представляващ масивна сграда - телевизионна станция на един етаж със застроена площ 17 кв.м., и 1,67/6 кв.м. от мачта с идент. №05579.1.847.2  представляваща ретранслаторна станция  с застроена площ 6 кв.м.) разположени в поземлен имот с идент.№05579.1.847 от Ретранслатор с.Боровина, находящ се в УПИ I-1847 за техническа инфраструктура телекомуникационни съоръжения в кв.48 по ПУП , на с. Боровина, местност „Еленка“, община Мадан</w:t>
            </w:r>
          </w:p>
          <w:p w:rsidR="00011CAF" w:rsidRPr="0076749C" w:rsidRDefault="00011CAF" w:rsidP="009E56BF">
            <w:pPr>
              <w:jc w:val="both"/>
            </w:pPr>
          </w:p>
        </w:tc>
        <w:tc>
          <w:tcPr>
            <w:tcW w:w="1276" w:type="dxa"/>
          </w:tcPr>
          <w:p w:rsidR="0076749C" w:rsidRPr="0076749C" w:rsidRDefault="00E450FB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6749C" w:rsidRPr="0076749C" w:rsidRDefault="00E450FB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6749C" w:rsidRPr="0076749C" w:rsidRDefault="00E450FB" w:rsidP="009E56BF">
            <w:pPr>
              <w:jc w:val="center"/>
              <w:rPr>
                <w:b/>
              </w:rPr>
            </w:pPr>
            <w:r w:rsidRPr="00E450FB">
              <w:rPr>
                <w:b/>
              </w:rPr>
              <w:t>413,50</w:t>
            </w:r>
            <w:r>
              <w:rPr>
                <w:b/>
              </w:rPr>
              <w:t xml:space="preserve"> лв. с ДДС</w:t>
            </w:r>
          </w:p>
        </w:tc>
        <w:tc>
          <w:tcPr>
            <w:tcW w:w="1134" w:type="dxa"/>
          </w:tcPr>
          <w:p w:rsidR="0076749C" w:rsidRPr="001F0507" w:rsidRDefault="001F0507" w:rsidP="0076749C">
            <w:pPr>
              <w:jc w:val="center"/>
            </w:pPr>
            <w:r w:rsidRPr="001F0507">
              <w:t>Чл.14, ал.1 и ал.2 от ЗОС</w:t>
            </w:r>
          </w:p>
        </w:tc>
        <w:tc>
          <w:tcPr>
            <w:tcW w:w="2268" w:type="dxa"/>
          </w:tcPr>
          <w:p w:rsidR="0076749C" w:rsidRPr="0076749C" w:rsidRDefault="0076749C" w:rsidP="009E56BF">
            <w:r w:rsidRPr="0076749C">
              <w:t>„ЦЕТИН България“ ЕАД</w:t>
            </w:r>
          </w:p>
        </w:tc>
      </w:tr>
      <w:tr w:rsidR="0076749C" w:rsidRPr="0076749C" w:rsidTr="0076749C">
        <w:tc>
          <w:tcPr>
            <w:tcW w:w="540" w:type="dxa"/>
          </w:tcPr>
          <w:p w:rsidR="0076749C" w:rsidRPr="0076749C" w:rsidRDefault="0076749C" w:rsidP="009E56B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7C2A8A" w:rsidRDefault="007C2A8A" w:rsidP="0076749C">
            <w:pPr>
              <w:jc w:val="center"/>
            </w:pPr>
            <w:r>
              <w:t xml:space="preserve">Акт за ЧОС </w:t>
            </w:r>
          </w:p>
          <w:p w:rsidR="007C2A8A" w:rsidRDefault="007C2A8A" w:rsidP="0076749C">
            <w:pPr>
              <w:jc w:val="center"/>
            </w:pPr>
            <w:r>
              <w:rPr>
                <w:rFonts w:eastAsia="Calibri"/>
                <w:lang w:eastAsia="en-US"/>
              </w:rPr>
              <w:t>№357/</w:t>
            </w:r>
            <w:r w:rsidRPr="007C2A8A">
              <w:rPr>
                <w:rFonts w:eastAsia="Calibri"/>
                <w:lang w:eastAsia="en-US"/>
              </w:rPr>
              <w:t>10.10.2016 г.</w:t>
            </w:r>
          </w:p>
          <w:p w:rsidR="007C2A8A" w:rsidRDefault="007C2A8A" w:rsidP="0076749C">
            <w:pPr>
              <w:jc w:val="center"/>
            </w:pPr>
          </w:p>
          <w:p w:rsidR="007C2A8A" w:rsidRDefault="007C2A8A" w:rsidP="0076749C">
            <w:pPr>
              <w:jc w:val="center"/>
            </w:pPr>
          </w:p>
          <w:p w:rsidR="007C2A8A" w:rsidRDefault="007C2A8A" w:rsidP="0076749C">
            <w:pPr>
              <w:jc w:val="center"/>
            </w:pPr>
          </w:p>
          <w:p w:rsidR="0076749C" w:rsidRPr="0076749C" w:rsidRDefault="0076749C" w:rsidP="0076749C">
            <w:pPr>
              <w:jc w:val="center"/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отдаване под наем на общинска собственост </w:t>
            </w:r>
            <w:r w:rsidRPr="0076749C">
              <w:rPr>
                <w:bCs/>
              </w:rPr>
              <w:t>№21-Н-004/</w:t>
            </w:r>
            <w:r w:rsidR="00011CAF">
              <w:rPr>
                <w:bCs/>
              </w:rPr>
              <w:t xml:space="preserve"> </w:t>
            </w:r>
            <w:r w:rsidRPr="0076749C">
              <w:rPr>
                <w:bCs/>
              </w:rPr>
              <w:t>01.02.2021 г.</w:t>
            </w:r>
          </w:p>
        </w:tc>
        <w:tc>
          <w:tcPr>
            <w:tcW w:w="4730" w:type="dxa"/>
          </w:tcPr>
          <w:p w:rsidR="0076749C" w:rsidRPr="0076749C" w:rsidRDefault="007C2A8A" w:rsidP="009E56BF">
            <w:pPr>
              <w:jc w:val="both"/>
            </w:pPr>
            <w:r>
              <w:rPr>
                <w:b/>
                <w:lang w:eastAsia="en-US"/>
              </w:rPr>
              <w:t>Ч</w:t>
            </w:r>
            <w:r w:rsidRPr="007C2A8A">
              <w:rPr>
                <w:b/>
                <w:lang w:val="en-GB" w:eastAsia="en-US"/>
              </w:rPr>
              <w:t>асти от имоти частна общинска собственост</w:t>
            </w:r>
            <w:r w:rsidRPr="007C2A8A">
              <w:rPr>
                <w:rFonts w:eastAsia="Calibri"/>
                <w:b/>
                <w:lang w:val="en-GB" w:eastAsia="en-US"/>
              </w:rPr>
              <w:t xml:space="preserve"> </w:t>
            </w:r>
            <w:r w:rsidRPr="007C2A8A">
              <w:rPr>
                <w:rFonts w:eastAsia="Calibri"/>
                <w:b/>
                <w:lang w:eastAsia="en-US"/>
              </w:rPr>
              <w:t xml:space="preserve">с обща площ 5 кв.м., </w:t>
            </w:r>
            <w:r w:rsidRPr="007C2A8A">
              <w:rPr>
                <w:rFonts w:eastAsia="Calibri"/>
                <w:lang w:eastAsia="en-US"/>
              </w:rPr>
              <w:t xml:space="preserve">като </w:t>
            </w:r>
            <w:r w:rsidRPr="007C2A8A">
              <w:rPr>
                <w:rFonts w:eastAsia="Calibri"/>
                <w:b/>
                <w:lang w:eastAsia="en-US"/>
              </w:rPr>
              <w:t>2/44  кв.м.</w:t>
            </w:r>
            <w:r w:rsidRPr="007C2A8A">
              <w:rPr>
                <w:rFonts w:eastAsia="Calibri"/>
                <w:lang w:eastAsia="en-US"/>
              </w:rPr>
              <w:t xml:space="preserve"> от масивна сграда – Ретранслаторна станция с идент.</w:t>
            </w:r>
            <w:r w:rsidRPr="007C2A8A">
              <w:rPr>
                <w:lang w:val="en-GB" w:eastAsia="en-US"/>
              </w:rPr>
              <w:t xml:space="preserve"> </w:t>
            </w:r>
            <w:r w:rsidRPr="007C2A8A">
              <w:rPr>
                <w:lang w:eastAsia="en-US"/>
              </w:rPr>
              <w:t>№</w:t>
            </w:r>
            <w:r w:rsidRPr="007C2A8A">
              <w:rPr>
                <w:rFonts w:eastAsia="Calibri"/>
                <w:lang w:eastAsia="en-US"/>
              </w:rPr>
              <w:t xml:space="preserve">48461.1.121.1,  на един етаж със ЗП – 44 кв.м. и </w:t>
            </w:r>
            <w:r w:rsidRPr="007C2A8A">
              <w:rPr>
                <w:rFonts w:eastAsia="Calibri"/>
                <w:b/>
                <w:lang w:eastAsia="en-US"/>
              </w:rPr>
              <w:t>3/14 кв.м.</w:t>
            </w:r>
            <w:r w:rsidRPr="007C2A8A">
              <w:rPr>
                <w:rFonts w:eastAsia="Calibri"/>
                <w:lang w:eastAsia="en-US"/>
              </w:rPr>
              <w:t xml:space="preserve">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76749C" w:rsidRPr="0076749C" w:rsidRDefault="007C2A8A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6749C" w:rsidRPr="0076749C" w:rsidRDefault="007C2A8A" w:rsidP="009E5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6749C" w:rsidRPr="0076749C" w:rsidRDefault="007C2A8A" w:rsidP="009E56BF">
            <w:pPr>
              <w:jc w:val="center"/>
              <w:rPr>
                <w:b/>
              </w:rPr>
            </w:pPr>
            <w:r w:rsidRPr="007C2A8A">
              <w:rPr>
                <w:b/>
              </w:rPr>
              <w:t>479,70</w:t>
            </w:r>
            <w:r>
              <w:rPr>
                <w:b/>
              </w:rPr>
              <w:t xml:space="preserve"> лв. с ДДС</w:t>
            </w:r>
          </w:p>
        </w:tc>
        <w:tc>
          <w:tcPr>
            <w:tcW w:w="1134" w:type="dxa"/>
          </w:tcPr>
          <w:p w:rsidR="0076749C" w:rsidRPr="001F0507" w:rsidRDefault="001F0507" w:rsidP="0076749C">
            <w:pPr>
              <w:jc w:val="center"/>
            </w:pPr>
            <w:r w:rsidRPr="001F0507">
              <w:t>Чл.14, ал.1 и ал.2 от ЗОС</w:t>
            </w:r>
          </w:p>
        </w:tc>
        <w:tc>
          <w:tcPr>
            <w:tcW w:w="2268" w:type="dxa"/>
          </w:tcPr>
          <w:p w:rsidR="0076749C" w:rsidRPr="0076749C" w:rsidRDefault="0076749C" w:rsidP="009E56BF">
            <w:r w:rsidRPr="0076749C">
              <w:t>„ЦЕТИН България“ ЕАД</w:t>
            </w:r>
          </w:p>
        </w:tc>
      </w:tr>
      <w:tr w:rsidR="007E764F" w:rsidRPr="0076749C" w:rsidTr="0076749C">
        <w:tc>
          <w:tcPr>
            <w:tcW w:w="540" w:type="dxa"/>
          </w:tcPr>
          <w:p w:rsidR="007E764F" w:rsidRPr="0076749C" w:rsidRDefault="007E764F" w:rsidP="007E764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7E764F" w:rsidRPr="0076749C" w:rsidRDefault="007E764F" w:rsidP="007E764F">
            <w:pPr>
              <w:jc w:val="center"/>
            </w:pPr>
            <w:r w:rsidRPr="0076749C">
              <w:t>Акт за ПОС № 73/</w:t>
            </w:r>
          </w:p>
          <w:p w:rsidR="007E764F" w:rsidRDefault="007E764F" w:rsidP="007E764F">
            <w:pPr>
              <w:jc w:val="center"/>
            </w:pPr>
            <w:r w:rsidRPr="0076749C">
              <w:t>07.11.2012г.</w:t>
            </w:r>
          </w:p>
          <w:p w:rsidR="00CA53D0" w:rsidRPr="0076749C" w:rsidRDefault="00CA53D0" w:rsidP="007E764F">
            <w:pPr>
              <w:jc w:val="center"/>
            </w:pPr>
          </w:p>
          <w:p w:rsidR="007E764F" w:rsidRPr="0076749C" w:rsidRDefault="007E764F" w:rsidP="007E764F">
            <w:pPr>
              <w:jc w:val="center"/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отдаване под наем на общинска собственост </w:t>
            </w:r>
            <w:r w:rsidRPr="0076749C">
              <w:rPr>
                <w:bCs/>
              </w:rPr>
              <w:t>№21-Н-005 от 22.02.2021 г.</w:t>
            </w:r>
          </w:p>
        </w:tc>
        <w:tc>
          <w:tcPr>
            <w:tcW w:w="4730" w:type="dxa"/>
          </w:tcPr>
          <w:p w:rsidR="007E764F" w:rsidRPr="0076749C" w:rsidRDefault="007E764F" w:rsidP="007E764F">
            <w:pPr>
              <w:jc w:val="both"/>
            </w:pPr>
            <w:r w:rsidRPr="0076749C">
              <w:t>Терен за монтиране на павилион с площ 16 кв.м. от имот с идент.№ 46045.501.1022 по КК и КР на гр. Мадан</w:t>
            </w:r>
          </w:p>
        </w:tc>
        <w:tc>
          <w:tcPr>
            <w:tcW w:w="1276" w:type="dxa"/>
          </w:tcPr>
          <w:p w:rsidR="007E764F" w:rsidRPr="0076749C" w:rsidRDefault="007E764F" w:rsidP="007E764F">
            <w:pPr>
              <w:jc w:val="center"/>
              <w:rPr>
                <w:b/>
              </w:rPr>
            </w:pPr>
            <w:r w:rsidRPr="0076749C">
              <w:rPr>
                <w:b/>
              </w:rPr>
              <w:t>-</w:t>
            </w:r>
          </w:p>
        </w:tc>
        <w:tc>
          <w:tcPr>
            <w:tcW w:w="1134" w:type="dxa"/>
          </w:tcPr>
          <w:p w:rsidR="007E764F" w:rsidRPr="0076749C" w:rsidRDefault="007E764F" w:rsidP="007E764F">
            <w:pPr>
              <w:jc w:val="center"/>
              <w:rPr>
                <w:b/>
              </w:rPr>
            </w:pPr>
            <w:r w:rsidRPr="0076749C">
              <w:rPr>
                <w:b/>
              </w:rPr>
              <w:t>-</w:t>
            </w:r>
          </w:p>
        </w:tc>
        <w:tc>
          <w:tcPr>
            <w:tcW w:w="1275" w:type="dxa"/>
          </w:tcPr>
          <w:p w:rsidR="007E764F" w:rsidRPr="001F0507" w:rsidRDefault="007E764F" w:rsidP="007E764F">
            <w:pPr>
              <w:jc w:val="center"/>
            </w:pPr>
            <w:r w:rsidRPr="001F0507">
              <w:t>50,42 лв. с ДДС</w:t>
            </w:r>
          </w:p>
        </w:tc>
        <w:tc>
          <w:tcPr>
            <w:tcW w:w="1134" w:type="dxa"/>
          </w:tcPr>
          <w:p w:rsidR="007E764F" w:rsidRPr="001F0507" w:rsidRDefault="007E764F" w:rsidP="007E764F">
            <w:pPr>
              <w:jc w:val="center"/>
            </w:pPr>
            <w:r w:rsidRPr="001F0507">
              <w:t>Чл. 14, ал.7 вр. с ал.2 от ЗОС</w:t>
            </w:r>
          </w:p>
        </w:tc>
        <w:tc>
          <w:tcPr>
            <w:tcW w:w="2268" w:type="dxa"/>
          </w:tcPr>
          <w:p w:rsidR="007E764F" w:rsidRPr="0076749C" w:rsidRDefault="007E764F" w:rsidP="007E764F">
            <w:r w:rsidRPr="0076749C">
              <w:t>„РОВЕСТА 2010“ ООД</w:t>
            </w:r>
          </w:p>
        </w:tc>
      </w:tr>
      <w:tr w:rsidR="007D2FF3" w:rsidRPr="0076749C" w:rsidTr="00011CAF">
        <w:trPr>
          <w:trHeight w:val="1415"/>
        </w:trPr>
        <w:tc>
          <w:tcPr>
            <w:tcW w:w="540" w:type="dxa"/>
          </w:tcPr>
          <w:p w:rsidR="007D2FF3" w:rsidRDefault="007D2FF3" w:rsidP="007D2FF3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060" w:type="dxa"/>
          </w:tcPr>
          <w:p w:rsidR="007D2FF3" w:rsidRPr="0076749C" w:rsidRDefault="007D2FF3" w:rsidP="007D2FF3">
            <w:pPr>
              <w:jc w:val="center"/>
            </w:pPr>
            <w:r w:rsidRPr="0076749C">
              <w:t>Акт  № 457/</w:t>
            </w:r>
          </w:p>
          <w:p w:rsidR="007D2FF3" w:rsidRPr="0076749C" w:rsidRDefault="007D2FF3" w:rsidP="007D2FF3">
            <w:pPr>
              <w:jc w:val="center"/>
              <w:rPr>
                <w:lang w:val="en-US"/>
              </w:rPr>
            </w:pPr>
            <w:r w:rsidRPr="0076749C">
              <w:t>26.02.2021г.</w:t>
            </w:r>
          </w:p>
          <w:p w:rsidR="007D2FF3" w:rsidRPr="0076749C" w:rsidRDefault="007D2FF3" w:rsidP="007D2FF3">
            <w:pPr>
              <w:jc w:val="center"/>
              <w:rPr>
                <w:b/>
              </w:rPr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покупко-продажба </w:t>
            </w:r>
            <w:r w:rsidRPr="0076749C">
              <w:rPr>
                <w:bCs/>
              </w:rPr>
              <w:t>№21-ПП-001 от 23.03.2021 г.</w:t>
            </w:r>
          </w:p>
        </w:tc>
        <w:tc>
          <w:tcPr>
            <w:tcW w:w="4730" w:type="dxa"/>
          </w:tcPr>
          <w:p w:rsidR="007D2FF3" w:rsidRPr="0076749C" w:rsidRDefault="007D2FF3" w:rsidP="007D2FF3">
            <w:pPr>
              <w:pStyle w:val="a9"/>
              <w:spacing w:after="0"/>
              <w:ind w:right="20"/>
              <w:jc w:val="both"/>
              <w:rPr>
                <w:b/>
                <w:sz w:val="22"/>
                <w:szCs w:val="22"/>
              </w:rPr>
            </w:pPr>
            <w:r w:rsidRPr="0076749C">
              <w:rPr>
                <w:b/>
              </w:rPr>
              <w:t xml:space="preserve">- </w:t>
            </w:r>
            <w:r w:rsidRPr="0076749C">
              <w:rPr>
                <w:b/>
                <w:sz w:val="22"/>
                <w:szCs w:val="22"/>
              </w:rPr>
              <w:t xml:space="preserve"> Проектен</w:t>
            </w:r>
            <w:r w:rsidRPr="0076749C">
              <w:rPr>
                <w:sz w:val="22"/>
                <w:szCs w:val="22"/>
              </w:rPr>
              <w:t xml:space="preserve"> </w:t>
            </w:r>
            <w:r w:rsidRPr="0076749C">
              <w:rPr>
                <w:b/>
                <w:sz w:val="22"/>
                <w:szCs w:val="22"/>
              </w:rPr>
              <w:t xml:space="preserve">имот с идент. № 46045.502.760 </w:t>
            </w:r>
            <w:r w:rsidRPr="0076749C">
              <w:rPr>
                <w:sz w:val="22"/>
                <w:szCs w:val="22"/>
              </w:rPr>
              <w:t>с площ</w:t>
            </w:r>
            <w:r w:rsidRPr="0076749C">
              <w:rPr>
                <w:b/>
                <w:sz w:val="22"/>
                <w:szCs w:val="22"/>
              </w:rPr>
              <w:t xml:space="preserve"> </w:t>
            </w:r>
            <w:r w:rsidRPr="0076749C">
              <w:t xml:space="preserve">672,70 кв.м. </w:t>
            </w:r>
            <w:r w:rsidRPr="0076749C">
              <w:rPr>
                <w:sz w:val="22"/>
                <w:szCs w:val="22"/>
              </w:rPr>
              <w:t xml:space="preserve">по КК и КР, попадащ в УПИ </w:t>
            </w:r>
            <w:r w:rsidRPr="0076749C">
              <w:rPr>
                <w:bCs/>
              </w:rPr>
              <w:t>Х</w:t>
            </w:r>
            <w:r w:rsidRPr="0076749C">
              <w:t>І</w:t>
            </w:r>
            <w:r w:rsidRPr="0076749C">
              <w:rPr>
                <w:sz w:val="22"/>
                <w:szCs w:val="22"/>
              </w:rPr>
              <w:t>, кв. 84 по ПУП на гр. Мадан, ул. „Аврамовска”</w:t>
            </w:r>
          </w:p>
        </w:tc>
        <w:tc>
          <w:tcPr>
            <w:tcW w:w="1276" w:type="dxa"/>
          </w:tcPr>
          <w:p w:rsidR="007D2FF3" w:rsidRPr="0076749C" w:rsidRDefault="007D2FF3" w:rsidP="007D2FF3">
            <w:pPr>
              <w:jc w:val="center"/>
            </w:pPr>
            <w:r w:rsidRPr="0076749C">
              <w:t>75,20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лв.</w:t>
            </w: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</w:tc>
        <w:tc>
          <w:tcPr>
            <w:tcW w:w="1134" w:type="dxa"/>
          </w:tcPr>
          <w:p w:rsidR="007D2FF3" w:rsidRPr="0076749C" w:rsidRDefault="007D2FF3" w:rsidP="007D2FF3">
            <w:pPr>
              <w:ind w:right="-107"/>
              <w:jc w:val="center"/>
            </w:pPr>
            <w:r w:rsidRPr="0076749C">
              <w:t>253,20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лв.</w:t>
            </w:r>
          </w:p>
          <w:p w:rsidR="007D2FF3" w:rsidRPr="0076749C" w:rsidRDefault="007D2FF3" w:rsidP="007D2FF3">
            <w:pPr>
              <w:jc w:val="center"/>
              <w:rPr>
                <w:bCs/>
              </w:rPr>
            </w:pPr>
            <w:r w:rsidRPr="0076749C">
              <w:rPr>
                <w:bCs/>
              </w:rPr>
              <w:t>с ДДС</w:t>
            </w:r>
          </w:p>
          <w:p w:rsidR="007D2FF3" w:rsidRPr="0076749C" w:rsidRDefault="007D2FF3" w:rsidP="007D2FF3">
            <w:pPr>
              <w:jc w:val="center"/>
              <w:rPr>
                <w:bCs/>
              </w:rPr>
            </w:pPr>
          </w:p>
          <w:p w:rsidR="007D2FF3" w:rsidRPr="0076749C" w:rsidRDefault="007D2FF3" w:rsidP="007D2FF3">
            <w:pPr>
              <w:jc w:val="center"/>
            </w:pPr>
          </w:p>
        </w:tc>
        <w:tc>
          <w:tcPr>
            <w:tcW w:w="1275" w:type="dxa"/>
          </w:tcPr>
          <w:p w:rsidR="007D2FF3" w:rsidRPr="0076749C" w:rsidRDefault="007D2FF3" w:rsidP="007D2FF3">
            <w:pPr>
              <w:ind w:right="-107"/>
              <w:jc w:val="center"/>
            </w:pPr>
            <w:r w:rsidRPr="0076749C">
              <w:t>253,20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лв.</w:t>
            </w:r>
          </w:p>
          <w:p w:rsidR="007D2FF3" w:rsidRPr="0076749C" w:rsidRDefault="007D2FF3" w:rsidP="007D2FF3">
            <w:pPr>
              <w:jc w:val="center"/>
              <w:rPr>
                <w:bCs/>
              </w:rPr>
            </w:pPr>
            <w:r w:rsidRPr="0076749C">
              <w:rPr>
                <w:bCs/>
              </w:rPr>
              <w:t>с ДДС</w:t>
            </w:r>
          </w:p>
          <w:p w:rsidR="007D2FF3" w:rsidRPr="0076749C" w:rsidRDefault="007D2FF3" w:rsidP="007D2FF3">
            <w:pPr>
              <w:jc w:val="center"/>
              <w:rPr>
                <w:bCs/>
              </w:rPr>
            </w:pPr>
          </w:p>
          <w:p w:rsidR="007D2FF3" w:rsidRPr="0076749C" w:rsidRDefault="007D2FF3" w:rsidP="007D2FF3">
            <w:pPr>
              <w:jc w:val="center"/>
            </w:pP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</w:pPr>
            <w:r w:rsidRPr="0076749C">
              <w:t>Чл. 35, ал. 6 от ЗОС и чл. 15 от ЗУТ</w:t>
            </w:r>
          </w:p>
        </w:tc>
        <w:tc>
          <w:tcPr>
            <w:tcW w:w="2268" w:type="dxa"/>
          </w:tcPr>
          <w:p w:rsidR="007D2FF3" w:rsidRPr="0076749C" w:rsidRDefault="007D2FF3" w:rsidP="007D2FF3">
            <w:pPr>
              <w:jc w:val="center"/>
            </w:pPr>
            <w:r w:rsidRPr="0076749C">
              <w:t>Руфат</w:t>
            </w:r>
          </w:p>
          <w:p w:rsidR="007D2FF3" w:rsidRPr="0076749C" w:rsidRDefault="007D2FF3" w:rsidP="007D2FF3">
            <w:pPr>
              <w:jc w:val="center"/>
            </w:pPr>
            <w:r w:rsidRPr="0076749C">
              <w:t xml:space="preserve">Адемов </w:t>
            </w:r>
          </w:p>
          <w:p w:rsidR="007D2FF3" w:rsidRPr="0076749C" w:rsidRDefault="007D2FF3" w:rsidP="00011CAF">
            <w:pPr>
              <w:jc w:val="center"/>
            </w:pPr>
            <w:r w:rsidRPr="0076749C">
              <w:t>Халилов</w:t>
            </w:r>
          </w:p>
        </w:tc>
      </w:tr>
      <w:tr w:rsidR="007D2FF3" w:rsidRPr="0076749C" w:rsidTr="0076749C">
        <w:tc>
          <w:tcPr>
            <w:tcW w:w="540" w:type="dxa"/>
          </w:tcPr>
          <w:p w:rsidR="007D2FF3" w:rsidRPr="0076749C" w:rsidRDefault="007D2FF3" w:rsidP="007D2FF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7D2FF3" w:rsidRDefault="007D2FF3" w:rsidP="007D2FF3">
            <w:pPr>
              <w:jc w:val="center"/>
            </w:pPr>
            <w:r>
              <w:t xml:space="preserve">Акт за ЧОС № </w:t>
            </w:r>
            <w:r w:rsidRPr="00CA53D0">
              <w:t>320/02.02.2015 г.</w:t>
            </w:r>
          </w:p>
          <w:p w:rsidR="007D2FF3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>
              <w:t xml:space="preserve">Договор за </w:t>
            </w:r>
            <w:r w:rsidRPr="00AF73EB">
              <w:rPr>
                <w:b/>
              </w:rPr>
              <w:t>отдаване под наем на общинска собственост</w:t>
            </w:r>
            <w:r>
              <w:t xml:space="preserve"> №21-Н-006 от 26.02.2021 г.</w:t>
            </w:r>
          </w:p>
        </w:tc>
        <w:tc>
          <w:tcPr>
            <w:tcW w:w="4730" w:type="dxa"/>
          </w:tcPr>
          <w:p w:rsidR="007D2FF3" w:rsidRPr="00CA53D0" w:rsidRDefault="007D2FF3" w:rsidP="007D2FF3">
            <w:pPr>
              <w:jc w:val="both"/>
              <w:rPr>
                <w:color w:val="FF0000"/>
              </w:rPr>
            </w:pPr>
            <w:r w:rsidRPr="00CA53D0">
              <w:t>Помещение, представляващо</w:t>
            </w:r>
            <w:r w:rsidRPr="00CA53D0">
              <w:rPr>
                <w:b/>
              </w:rPr>
              <w:t xml:space="preserve">  КАБИНЕТ</w:t>
            </w:r>
            <w:r w:rsidRPr="00CA53D0">
              <w:t xml:space="preserve"> </w:t>
            </w:r>
            <w:r w:rsidRPr="00CA53D0">
              <w:rPr>
                <w:b/>
              </w:rPr>
              <w:t>№ 1</w:t>
            </w:r>
            <w:r w:rsidRPr="00CA53D0">
              <w:t xml:space="preserve"> с площ 38,25 кв. м.</w:t>
            </w:r>
            <w:r w:rsidRPr="00CA53D0">
              <w:rPr>
                <w:b/>
              </w:rPr>
              <w:t xml:space="preserve"> и ОБЩИ ЧАСТИ  </w:t>
            </w:r>
            <w:r w:rsidRPr="00CA53D0">
              <w:t>/коридор, стълбище и тоалетна за персонал и пациенти, 83% на кв. м. от наемната площ/ с площ 31,75 кв.м.,  находящо се на втори етаж в сградата на новия корпус на болницата блок „Б” с обща площ 70,00 кв. м. от Масивна сграда на четири етажа, с административен адрес: гр. Мадан, ул. ”Перелик” № 9, с идент. № 46045.501.213.1, със ЗП-708 кв.м., с предназначение: Здравно заведение, разположена в имот с идент. № 46045.501.213, попадащ в УПИ VI-за болница, в кв. 83 на гр. Мадан</w:t>
            </w:r>
            <w:r>
              <w:t>.</w:t>
            </w:r>
          </w:p>
        </w:tc>
        <w:tc>
          <w:tcPr>
            <w:tcW w:w="1276" w:type="dxa"/>
          </w:tcPr>
          <w:p w:rsidR="007D2FF3" w:rsidRPr="0076749C" w:rsidRDefault="007D2FF3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D2FF3" w:rsidRPr="001F0507" w:rsidRDefault="007D2FF3" w:rsidP="007D2FF3">
            <w:pPr>
              <w:jc w:val="center"/>
            </w:pPr>
            <w:r w:rsidRPr="00CA53D0">
              <w:t>86,10</w:t>
            </w:r>
            <w:r>
              <w:t xml:space="preserve"> лв. с ДДС</w:t>
            </w:r>
          </w:p>
        </w:tc>
        <w:tc>
          <w:tcPr>
            <w:tcW w:w="1134" w:type="dxa"/>
          </w:tcPr>
          <w:p w:rsidR="007D2FF3" w:rsidRPr="001F0507" w:rsidRDefault="007D2FF3" w:rsidP="007D2FF3">
            <w:pPr>
              <w:jc w:val="center"/>
            </w:pPr>
            <w:r>
              <w:t>Ч</w:t>
            </w:r>
            <w:r w:rsidRPr="00CA53D0">
              <w:t>л.14, ал.6 от ЗОС</w:t>
            </w:r>
          </w:p>
        </w:tc>
        <w:tc>
          <w:tcPr>
            <w:tcW w:w="2268" w:type="dxa"/>
          </w:tcPr>
          <w:p w:rsidR="007D2FF3" w:rsidRPr="0076749C" w:rsidRDefault="007D2FF3" w:rsidP="007D2FF3">
            <w:r w:rsidRPr="00CA53D0">
              <w:t>ЕТ „Д-Р РОСИЦА БОДУРОВА-БАШЕВА - АМБУЛАТОРИЯ ЗА ПЪРВИЧНА МЕДИЦИНСКА ПОМОЩ ПО ДЕНТАЛНА МЕДИЦИНА-ИНДИВИДУАЛНА ПРАКТИКА“</w:t>
            </w:r>
          </w:p>
        </w:tc>
      </w:tr>
      <w:tr w:rsidR="007D2FF3" w:rsidRPr="0076749C" w:rsidTr="0076749C">
        <w:tc>
          <w:tcPr>
            <w:tcW w:w="540" w:type="dxa"/>
          </w:tcPr>
          <w:p w:rsidR="007D2FF3" w:rsidRPr="0076749C" w:rsidRDefault="007D2FF3" w:rsidP="007D2FF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</w:tcPr>
          <w:p w:rsidR="007D2FF3" w:rsidRDefault="007D2FF3" w:rsidP="007D2FF3">
            <w:pPr>
              <w:jc w:val="center"/>
            </w:pPr>
            <w:r>
              <w:t>Акт за ЧОС № 320/02.02.2015 г.</w:t>
            </w:r>
          </w:p>
          <w:p w:rsidR="007D2FF3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>
              <w:t xml:space="preserve">Договор за </w:t>
            </w:r>
            <w:r w:rsidRPr="00AF73EB">
              <w:rPr>
                <w:b/>
              </w:rPr>
              <w:t>отдаване под наем на общинска собственост</w:t>
            </w:r>
            <w:r>
              <w:t xml:space="preserve"> №21-Н-007 от 26.02.2021 г</w:t>
            </w:r>
          </w:p>
        </w:tc>
        <w:tc>
          <w:tcPr>
            <w:tcW w:w="4730" w:type="dxa"/>
          </w:tcPr>
          <w:p w:rsidR="007D2FF3" w:rsidRPr="0076749C" w:rsidRDefault="007D2FF3" w:rsidP="007D2FF3">
            <w:pPr>
              <w:jc w:val="both"/>
            </w:pPr>
            <w:r w:rsidRPr="00CA53D0">
              <w:t>Помещение, представляващо  КАБИНЕТ № 5 с площ 27,00 кв.м. и ОБЩИ ЧАСТИ  /коридор, стълбище и тоалетна за персонал и пациенти, 83% на кв. м. от наемната площ/ с площ 22,41 кв.м.,  находящо се на втори етаж в сградата на новия корпус на болницата блок „Б” с обща площ 49,41 кв.м.етаж от Масивна сграда на четири етажа, с административен адрес: гр. Мадан, ул. ”Перелик” №9, с идент. № 46045.501.213.1, със ЗП-708 кв. м., с предназначение: Здравно заведение, разположена в имот с идент. № 46045.501.213, попадащ в УПИ VI-за болница, в кв. 83 на гр. Мадан</w:t>
            </w:r>
            <w:r>
              <w:t>;</w:t>
            </w:r>
          </w:p>
        </w:tc>
        <w:tc>
          <w:tcPr>
            <w:tcW w:w="1276" w:type="dxa"/>
          </w:tcPr>
          <w:p w:rsidR="007D2FF3" w:rsidRPr="0076749C" w:rsidRDefault="007D2FF3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D2FF3" w:rsidRPr="00CA53D0" w:rsidRDefault="007D2FF3" w:rsidP="007D2FF3">
            <w:pPr>
              <w:jc w:val="center"/>
            </w:pPr>
            <w:r w:rsidRPr="00CA53D0">
              <w:t>60,77 лв. с ДДС</w:t>
            </w: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  <w:rPr>
                <w:b/>
              </w:rPr>
            </w:pPr>
            <w:r w:rsidRPr="00CA53D0">
              <w:t>чл.14, ал.6 от ЗОС</w:t>
            </w:r>
          </w:p>
        </w:tc>
        <w:tc>
          <w:tcPr>
            <w:tcW w:w="2268" w:type="dxa"/>
          </w:tcPr>
          <w:p w:rsidR="007D2FF3" w:rsidRPr="003B3A64" w:rsidRDefault="007D2FF3" w:rsidP="007D2FF3">
            <w:r w:rsidRPr="003B3A64">
              <w:rPr>
                <w:bCs/>
              </w:rPr>
              <w:t>ЕТ "Д-Р СЛАВЕЙКА ЛЕЛЧЕВА - АМБУЛАТОРИЯ ЗА ПЪРВИЧНА ИЗВЪРБОЛНИЧНА МЕДИЦИНСКА ПОМОЩ ПО ДЕНТАЛНА МЕДИЦИНА - ИНДИВИДУАЛНА ПРАКТИКА"</w:t>
            </w:r>
          </w:p>
        </w:tc>
      </w:tr>
      <w:tr w:rsidR="00151507" w:rsidRPr="0076749C" w:rsidTr="0076749C">
        <w:tc>
          <w:tcPr>
            <w:tcW w:w="540" w:type="dxa"/>
          </w:tcPr>
          <w:p w:rsidR="00151507" w:rsidRDefault="00151507" w:rsidP="007D2FF3">
            <w:pPr>
              <w:rPr>
                <w:b/>
              </w:rPr>
            </w:pPr>
          </w:p>
        </w:tc>
        <w:tc>
          <w:tcPr>
            <w:tcW w:w="3060" w:type="dxa"/>
          </w:tcPr>
          <w:p w:rsidR="00151507" w:rsidRDefault="00151507" w:rsidP="00151507">
            <w:pPr>
              <w:jc w:val="center"/>
            </w:pPr>
            <w:r>
              <w:t>Акт за ЧОС № 88/11.07.2007 г.</w:t>
            </w:r>
          </w:p>
          <w:p w:rsidR="00151507" w:rsidRDefault="00151507" w:rsidP="00151507">
            <w:pPr>
              <w:jc w:val="center"/>
            </w:pPr>
          </w:p>
          <w:p w:rsidR="00151507" w:rsidRDefault="00151507" w:rsidP="00816ED4">
            <w:pPr>
              <w:jc w:val="center"/>
            </w:pPr>
            <w:r>
              <w:t xml:space="preserve">Договор </w:t>
            </w:r>
            <w:r w:rsidRPr="00AF73EB">
              <w:rPr>
                <w:b/>
              </w:rPr>
              <w:t xml:space="preserve">за </w:t>
            </w:r>
            <w:r w:rsidR="00816ED4" w:rsidRPr="00AF73EB">
              <w:rPr>
                <w:b/>
              </w:rPr>
              <w:t>учредяване безвъзмездно право на ползване</w:t>
            </w:r>
            <w:r>
              <w:t xml:space="preserve"> №21-Н-008 от 01.03.2021 г</w:t>
            </w:r>
          </w:p>
        </w:tc>
        <w:tc>
          <w:tcPr>
            <w:tcW w:w="4730" w:type="dxa"/>
          </w:tcPr>
          <w:p w:rsidR="00151507" w:rsidRPr="00CA53D0" w:rsidRDefault="00816ED4" w:rsidP="007D2FF3">
            <w:pPr>
              <w:jc w:val="both"/>
            </w:pPr>
            <w:r>
              <w:t>П</w:t>
            </w:r>
            <w:r w:rsidRPr="00816ED4">
              <w:t>омещение №5, с площ от  13,00 кв.м., находящо се на II-ри етаж от масивна сграда на четири етажа с идентификатор 46045.501.296.1, с административен адрес: гр.Мадан, ул.Обединение” №16, построена в имот с идентификатор 46045.501.296, за който е отреден УПИ XI – обществено обслужване, в кв.42 по ПУП на гр.Мадан</w:t>
            </w:r>
          </w:p>
        </w:tc>
        <w:tc>
          <w:tcPr>
            <w:tcW w:w="1276" w:type="dxa"/>
          </w:tcPr>
          <w:p w:rsidR="00151507" w:rsidRDefault="00151507" w:rsidP="00017A3B">
            <w:pPr>
              <w:jc w:val="center"/>
              <w:rPr>
                <w:b/>
              </w:rPr>
            </w:pPr>
            <w:r>
              <w:t xml:space="preserve">494,50 лв. </w:t>
            </w:r>
          </w:p>
        </w:tc>
        <w:tc>
          <w:tcPr>
            <w:tcW w:w="1134" w:type="dxa"/>
          </w:tcPr>
          <w:p w:rsidR="00151507" w:rsidRDefault="00151507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151507" w:rsidRPr="00CA53D0" w:rsidRDefault="00151507" w:rsidP="007D2FF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1507" w:rsidRPr="00CA53D0" w:rsidRDefault="00151507" w:rsidP="00816ED4">
            <w:pPr>
              <w:jc w:val="center"/>
            </w:pPr>
            <w:r w:rsidRPr="00151507">
              <w:t>чл.</w:t>
            </w:r>
            <w:r w:rsidR="00816ED4">
              <w:t xml:space="preserve">39, ал.6 вр. с ал.4 </w:t>
            </w:r>
            <w:r w:rsidRPr="00151507">
              <w:t>от ЗОС</w:t>
            </w:r>
          </w:p>
        </w:tc>
        <w:tc>
          <w:tcPr>
            <w:tcW w:w="2268" w:type="dxa"/>
          </w:tcPr>
          <w:p w:rsidR="00151507" w:rsidRPr="003B3A64" w:rsidRDefault="00816ED4" w:rsidP="007D2FF3">
            <w:pPr>
              <w:rPr>
                <w:bCs/>
              </w:rPr>
            </w:pPr>
            <w:r>
              <w:rPr>
                <w:bCs/>
              </w:rPr>
              <w:t>Областна дирекция  на МВР – гр. Смолян</w:t>
            </w:r>
          </w:p>
        </w:tc>
      </w:tr>
      <w:tr w:rsidR="00151507" w:rsidRPr="0076749C" w:rsidTr="0076749C">
        <w:tc>
          <w:tcPr>
            <w:tcW w:w="540" w:type="dxa"/>
          </w:tcPr>
          <w:p w:rsidR="00151507" w:rsidRDefault="005A1531" w:rsidP="007D2FF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151507" w:rsidRDefault="00151507" w:rsidP="00151507">
            <w:pPr>
              <w:jc w:val="center"/>
            </w:pPr>
            <w:r>
              <w:t xml:space="preserve">Акт за ЧОС № </w:t>
            </w:r>
            <w:r w:rsidR="00816ED4">
              <w:t>293/23</w:t>
            </w:r>
            <w:r>
              <w:t>.0</w:t>
            </w:r>
            <w:r w:rsidR="00816ED4">
              <w:t>1</w:t>
            </w:r>
            <w:r>
              <w:t>.201</w:t>
            </w:r>
            <w:r w:rsidR="00816ED4">
              <w:t>4</w:t>
            </w:r>
            <w:r>
              <w:t xml:space="preserve"> г.</w:t>
            </w:r>
          </w:p>
          <w:p w:rsidR="00151507" w:rsidRDefault="00151507" w:rsidP="00151507">
            <w:pPr>
              <w:jc w:val="center"/>
            </w:pPr>
          </w:p>
          <w:p w:rsidR="00151507" w:rsidRDefault="00816ED4" w:rsidP="00816ED4">
            <w:pPr>
              <w:jc w:val="center"/>
            </w:pPr>
            <w:r w:rsidRPr="00816ED4">
              <w:t xml:space="preserve">Договор за </w:t>
            </w:r>
            <w:r w:rsidRPr="00AF73EB">
              <w:rPr>
                <w:b/>
              </w:rPr>
              <w:t>учредяване безвъзмездно право на ползване</w:t>
            </w:r>
            <w:r w:rsidRPr="00816ED4">
              <w:t xml:space="preserve"> </w:t>
            </w:r>
            <w:r w:rsidR="00151507">
              <w:t>№21-Н-0</w:t>
            </w:r>
            <w:r>
              <w:t>13 от 12</w:t>
            </w:r>
            <w:r w:rsidR="00151507">
              <w:t>.0</w:t>
            </w:r>
            <w:r>
              <w:t>4</w:t>
            </w:r>
            <w:r w:rsidR="00151507">
              <w:t>.2021 г</w:t>
            </w:r>
            <w:r>
              <w:t>.</w:t>
            </w:r>
          </w:p>
        </w:tc>
        <w:tc>
          <w:tcPr>
            <w:tcW w:w="4730" w:type="dxa"/>
          </w:tcPr>
          <w:p w:rsidR="00151507" w:rsidRPr="00CA53D0" w:rsidRDefault="004A4930" w:rsidP="007D2FF3">
            <w:pPr>
              <w:jc w:val="both"/>
            </w:pPr>
            <w:r w:rsidRPr="004A4930">
              <w:t>Кабинет №34 (състоящ се от три стаи) с обща площ 36,63 кв.м. находящ се на първи етаж  от масивна сграда  на три етажа и приземен с идент. № 46045.501.194.1 попадащ в УПИ-ІІ-за болницата в кв.83 по ЗРП на гр.Мадан, със ЗП 1 883 кв.м кв.м., с адрес: гр. Мадан, ул.”Перелик”, №9</w:t>
            </w:r>
          </w:p>
        </w:tc>
        <w:tc>
          <w:tcPr>
            <w:tcW w:w="1276" w:type="dxa"/>
          </w:tcPr>
          <w:p w:rsidR="00151507" w:rsidRPr="00017A3B" w:rsidRDefault="00017A3B" w:rsidP="007D2FF3">
            <w:pPr>
              <w:jc w:val="center"/>
            </w:pPr>
            <w:r w:rsidRPr="00017A3B">
              <w:t>2 489,90 лв.</w:t>
            </w:r>
          </w:p>
        </w:tc>
        <w:tc>
          <w:tcPr>
            <w:tcW w:w="1134" w:type="dxa"/>
          </w:tcPr>
          <w:p w:rsidR="00151507" w:rsidRDefault="00017A3B" w:rsidP="007D2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151507" w:rsidRPr="00CA53D0" w:rsidRDefault="00017A3B" w:rsidP="007D2FF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1507" w:rsidRPr="00CA53D0" w:rsidRDefault="00017A3B" w:rsidP="00017A3B">
            <w:pPr>
              <w:jc w:val="center"/>
            </w:pPr>
            <w:r>
              <w:t xml:space="preserve">чл.39, ал.6 </w:t>
            </w:r>
            <w:r w:rsidRPr="00017A3B">
              <w:t>от ЗОС</w:t>
            </w:r>
          </w:p>
        </w:tc>
        <w:tc>
          <w:tcPr>
            <w:tcW w:w="2268" w:type="dxa"/>
          </w:tcPr>
          <w:p w:rsidR="00151507" w:rsidRPr="004A4930" w:rsidRDefault="004A4930" w:rsidP="007D2FF3">
            <w:pPr>
              <w:rPr>
                <w:bCs/>
              </w:rPr>
            </w:pPr>
            <w:r w:rsidRPr="004A4930">
              <w:rPr>
                <w:sz w:val="22"/>
                <w:szCs w:val="22"/>
              </w:rPr>
              <w:t>МНОГОПРОФИЛНА БОЛНИЦА ЗА АКТИВНО ЛЕЧЕНИЕ "ПРОФ. Д-Р КОНСТАНТИН ЧИЛОВ" ЕООД</w:t>
            </w:r>
          </w:p>
        </w:tc>
      </w:tr>
      <w:tr w:rsidR="007D2FF3" w:rsidRPr="0076749C" w:rsidTr="0076749C">
        <w:trPr>
          <w:trHeight w:val="70"/>
        </w:trPr>
        <w:tc>
          <w:tcPr>
            <w:tcW w:w="540" w:type="dxa"/>
          </w:tcPr>
          <w:p w:rsidR="007D2FF3" w:rsidRPr="0076749C" w:rsidRDefault="007D2FF3" w:rsidP="007D2FF3">
            <w:pPr>
              <w:rPr>
                <w:b/>
              </w:rPr>
            </w:pPr>
          </w:p>
          <w:p w:rsidR="007D2FF3" w:rsidRPr="0076749C" w:rsidRDefault="007D2FF3" w:rsidP="007D2FF3">
            <w:pPr>
              <w:rPr>
                <w:b/>
              </w:rPr>
            </w:pPr>
          </w:p>
          <w:p w:rsidR="007D2FF3" w:rsidRPr="0076749C" w:rsidRDefault="007D2FF3" w:rsidP="007D2FF3">
            <w:pPr>
              <w:rPr>
                <w:b/>
              </w:rPr>
            </w:pPr>
          </w:p>
          <w:p w:rsidR="007D2FF3" w:rsidRPr="0076749C" w:rsidRDefault="007D2FF3" w:rsidP="007D2FF3">
            <w:pPr>
              <w:rPr>
                <w:b/>
              </w:rPr>
            </w:pPr>
          </w:p>
          <w:p w:rsidR="007D2FF3" w:rsidRPr="0076749C" w:rsidRDefault="007D2FF3" w:rsidP="007D2FF3">
            <w:pPr>
              <w:rPr>
                <w:b/>
              </w:rPr>
            </w:pPr>
          </w:p>
          <w:p w:rsidR="007D2FF3" w:rsidRPr="0076749C" w:rsidRDefault="005A1531" w:rsidP="007D2FF3">
            <w:pPr>
              <w:rPr>
                <w:b/>
              </w:rPr>
            </w:pPr>
            <w:r>
              <w:rPr>
                <w:b/>
              </w:rPr>
              <w:t>10</w:t>
            </w:r>
            <w:r w:rsidR="007D2FF3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7D2FF3" w:rsidRPr="0076749C" w:rsidRDefault="007D2FF3" w:rsidP="005A1531"/>
          <w:p w:rsidR="007D2FF3" w:rsidRPr="0076749C" w:rsidRDefault="007D2FF3" w:rsidP="007D2FF3">
            <w:pPr>
              <w:jc w:val="center"/>
            </w:pPr>
            <w:r w:rsidRPr="0076749C">
              <w:t>Акт  № 432/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03.02.2020г.</w:t>
            </w: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 w:rsidRPr="0076749C">
              <w:t>Акт  № 442/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28.08.2020г.</w:t>
            </w:r>
          </w:p>
          <w:p w:rsidR="007D2FF3" w:rsidRPr="0076749C" w:rsidRDefault="007D2FF3" w:rsidP="007D2FF3">
            <w:pPr>
              <w:jc w:val="center"/>
              <w:rPr>
                <w:lang w:val="en-US"/>
              </w:rPr>
            </w:pPr>
          </w:p>
          <w:p w:rsidR="007D2FF3" w:rsidRPr="0076749C" w:rsidRDefault="007D2FF3" w:rsidP="007D2FF3">
            <w:pPr>
              <w:jc w:val="center"/>
              <w:rPr>
                <w:b/>
              </w:rPr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покупко-продажба </w:t>
            </w:r>
            <w:r w:rsidRPr="0076749C">
              <w:rPr>
                <w:bCs/>
              </w:rPr>
              <w:t>№21-ПП-002 от 15.04.2021 г.</w:t>
            </w:r>
          </w:p>
        </w:tc>
        <w:tc>
          <w:tcPr>
            <w:tcW w:w="4730" w:type="dxa"/>
          </w:tcPr>
          <w:p w:rsidR="007D2FF3" w:rsidRPr="0076749C" w:rsidRDefault="007D2FF3" w:rsidP="007D2FF3">
            <w:pPr>
              <w:jc w:val="both"/>
            </w:pPr>
            <w:r w:rsidRPr="0076749C">
              <w:rPr>
                <w:bCs/>
              </w:rPr>
              <w:t>-</w:t>
            </w:r>
            <w:r w:rsidRPr="0076749C">
              <w:rPr>
                <w:b/>
              </w:rPr>
              <w:t xml:space="preserve"> ПИ с проектен идентификатор 46045.501.1179 </w:t>
            </w:r>
            <w:r w:rsidRPr="0076749C">
              <w:t>с площ 293,50 кв.м, който е образуван като е отнета площ от поземлен имот с идентификатор 46045.501.1038 по КККР на гр.Мадан</w:t>
            </w:r>
          </w:p>
          <w:p w:rsidR="007D2FF3" w:rsidRPr="0076749C" w:rsidRDefault="007D2FF3" w:rsidP="007D2FF3">
            <w:pPr>
              <w:jc w:val="both"/>
            </w:pPr>
          </w:p>
          <w:p w:rsidR="007D2FF3" w:rsidRPr="0076749C" w:rsidRDefault="007D2FF3" w:rsidP="007D2FF3">
            <w:pPr>
              <w:pStyle w:val="a9"/>
              <w:spacing w:after="0"/>
              <w:ind w:right="20"/>
              <w:jc w:val="both"/>
              <w:rPr>
                <w:b/>
                <w:sz w:val="22"/>
                <w:szCs w:val="22"/>
              </w:rPr>
            </w:pPr>
            <w:r w:rsidRPr="0076749C">
              <w:t>-</w:t>
            </w:r>
            <w:r w:rsidRPr="0076749C">
              <w:rPr>
                <w:b/>
              </w:rPr>
              <w:t xml:space="preserve"> ПИ 46045.501.1180</w:t>
            </w:r>
            <w:r w:rsidRPr="0076749C">
              <w:t xml:space="preserve"> с площ от 9 кв.м., който е образуван като е отнета площ от поземлен имот с идентификатор 46045.501.119 по  КККР на гр.Мадан</w:t>
            </w:r>
          </w:p>
        </w:tc>
        <w:tc>
          <w:tcPr>
            <w:tcW w:w="1276" w:type="dxa"/>
          </w:tcPr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 w:rsidRPr="0076749C">
              <w:t>104,90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лв.</w:t>
            </w: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 w:rsidRPr="0076749C">
              <w:t>3419,30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лв.</w:t>
            </w: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ind w:right="-107"/>
              <w:jc w:val="center"/>
            </w:pPr>
          </w:p>
          <w:p w:rsidR="007D2FF3" w:rsidRPr="0076749C" w:rsidRDefault="007D2FF3" w:rsidP="007D2FF3">
            <w:pPr>
              <w:ind w:right="-107"/>
              <w:jc w:val="center"/>
            </w:pPr>
          </w:p>
          <w:p w:rsidR="007D2FF3" w:rsidRPr="0076749C" w:rsidRDefault="007D2FF3" w:rsidP="007D2FF3">
            <w:pPr>
              <w:ind w:right="-107"/>
              <w:jc w:val="center"/>
            </w:pPr>
          </w:p>
          <w:p w:rsidR="007D2FF3" w:rsidRPr="0076749C" w:rsidRDefault="007D2FF3" w:rsidP="00FA4A3C">
            <w:pPr>
              <w:ind w:right="-107"/>
            </w:pPr>
            <w:r w:rsidRPr="0076749C">
              <w:t>11640</w:t>
            </w:r>
            <w:r w:rsidR="00FA4A3C">
              <w:t xml:space="preserve"> </w:t>
            </w:r>
            <w:r w:rsidRPr="0076749C">
              <w:t>лв.</w:t>
            </w:r>
          </w:p>
          <w:p w:rsidR="007D2FF3" w:rsidRPr="0076749C" w:rsidRDefault="007D2FF3" w:rsidP="007D2FF3">
            <w:pPr>
              <w:jc w:val="center"/>
            </w:pPr>
            <w:r w:rsidRPr="0076749C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7D2FF3" w:rsidRPr="0076749C" w:rsidRDefault="007D2FF3" w:rsidP="007D2FF3">
            <w:pPr>
              <w:ind w:right="-107"/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FA4A3C">
            <w:pPr>
              <w:ind w:right="-107"/>
            </w:pPr>
            <w:r w:rsidRPr="0076749C">
              <w:t>11640</w:t>
            </w:r>
            <w:r w:rsidR="00FA4A3C">
              <w:t xml:space="preserve"> </w:t>
            </w:r>
            <w:r w:rsidRPr="0076749C">
              <w:t>лв.</w:t>
            </w:r>
          </w:p>
          <w:p w:rsidR="007D2FF3" w:rsidRPr="0076749C" w:rsidRDefault="007D2FF3" w:rsidP="007D2FF3">
            <w:pPr>
              <w:jc w:val="center"/>
            </w:pPr>
            <w:r w:rsidRPr="0076749C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 w:rsidRPr="0076749C">
              <w:t>Чл. 35, ал. 6 от ЗОС и чл. 15 от ЗУТ</w:t>
            </w:r>
          </w:p>
        </w:tc>
        <w:tc>
          <w:tcPr>
            <w:tcW w:w="2268" w:type="dxa"/>
          </w:tcPr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  <w:rPr>
                <w:b/>
              </w:rPr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</w:p>
          <w:p w:rsidR="007D2FF3" w:rsidRPr="0076749C" w:rsidRDefault="007D2FF3" w:rsidP="007D2FF3">
            <w:pPr>
              <w:jc w:val="center"/>
            </w:pPr>
            <w:r w:rsidRPr="0076749C">
              <w:t>Рифат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Мехмедеминев</w:t>
            </w:r>
          </w:p>
          <w:p w:rsidR="007D2FF3" w:rsidRPr="0076749C" w:rsidRDefault="007D2FF3" w:rsidP="007D2FF3">
            <w:pPr>
              <w:jc w:val="center"/>
            </w:pPr>
            <w:r w:rsidRPr="0076749C">
              <w:t>Чападжиев</w:t>
            </w:r>
          </w:p>
          <w:p w:rsidR="007D2FF3" w:rsidRPr="0076749C" w:rsidRDefault="007D2FF3" w:rsidP="007D2FF3">
            <w:pPr>
              <w:jc w:val="center"/>
            </w:pPr>
          </w:p>
        </w:tc>
      </w:tr>
      <w:tr w:rsidR="00FA4A3C" w:rsidRPr="0076749C" w:rsidTr="0076749C">
        <w:tc>
          <w:tcPr>
            <w:tcW w:w="540" w:type="dxa"/>
          </w:tcPr>
          <w:p w:rsidR="00FA4A3C" w:rsidRPr="0076749C" w:rsidRDefault="00FA4A3C" w:rsidP="00FA4A3C">
            <w:pPr>
              <w:rPr>
                <w:b/>
                <w:lang w:val="en-US"/>
              </w:rPr>
            </w:pPr>
          </w:p>
          <w:p w:rsidR="00FA4A3C" w:rsidRPr="0076749C" w:rsidRDefault="00FA4A3C" w:rsidP="00FA4A3C">
            <w:pPr>
              <w:rPr>
                <w:b/>
                <w:lang w:val="en-US"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5A1531" w:rsidP="00FA4A3C">
            <w:pPr>
              <w:rPr>
                <w:b/>
              </w:rPr>
            </w:pPr>
            <w:r>
              <w:rPr>
                <w:b/>
              </w:rPr>
              <w:t>11</w:t>
            </w:r>
            <w:r w:rsidR="00FA4A3C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  <w:r w:rsidRPr="007D2FF3">
              <w:rPr>
                <w:b/>
                <w:sz w:val="22"/>
                <w:szCs w:val="22"/>
              </w:rPr>
              <w:t>Акт за ЧОС №</w:t>
            </w:r>
            <w:r>
              <w:rPr>
                <w:b/>
                <w:sz w:val="22"/>
                <w:szCs w:val="22"/>
              </w:rPr>
              <w:t>357</w:t>
            </w:r>
            <w:r w:rsidRPr="007D2FF3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0</w:t>
            </w:r>
            <w:r w:rsidRPr="007D2FF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7D2FF3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16</w:t>
            </w:r>
            <w:r w:rsidRPr="007D2FF3">
              <w:rPr>
                <w:b/>
                <w:sz w:val="22"/>
                <w:szCs w:val="22"/>
              </w:rPr>
              <w:t xml:space="preserve"> г.</w:t>
            </w:r>
          </w:p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6749C" w:rsidRDefault="00FA4A3C" w:rsidP="00FA4A3C">
            <w:pPr>
              <w:jc w:val="center"/>
              <w:rPr>
                <w:sz w:val="22"/>
                <w:szCs w:val="22"/>
              </w:rPr>
            </w:pPr>
            <w:r w:rsidRPr="00D63FC6">
              <w:rPr>
                <w:sz w:val="22"/>
                <w:szCs w:val="22"/>
              </w:rPr>
              <w:t>Договор за</w:t>
            </w:r>
            <w:r w:rsidRPr="007D2FF3">
              <w:rPr>
                <w:b/>
                <w:sz w:val="22"/>
                <w:szCs w:val="22"/>
              </w:rPr>
              <w:t xml:space="preserve"> отдаване под наем на общинска собственост </w:t>
            </w:r>
            <w:r w:rsidRPr="00D63FC6">
              <w:rPr>
                <w:sz w:val="22"/>
                <w:szCs w:val="22"/>
              </w:rPr>
              <w:t>№21-Н-0</w:t>
            </w:r>
            <w:r>
              <w:rPr>
                <w:sz w:val="22"/>
                <w:szCs w:val="22"/>
              </w:rPr>
              <w:t>15</w:t>
            </w:r>
            <w:r w:rsidRPr="00D63F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3F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63FC6">
              <w:rPr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FA4A3C" w:rsidRPr="00DA4ED7" w:rsidRDefault="00FA4A3C" w:rsidP="00FA4A3C">
            <w:pPr>
              <w:jc w:val="both"/>
              <w:rPr>
                <w:sz w:val="22"/>
                <w:szCs w:val="22"/>
              </w:rPr>
            </w:pPr>
            <w:r w:rsidRPr="00DA4ED7">
              <w:rPr>
                <w:sz w:val="22"/>
                <w:szCs w:val="22"/>
              </w:rPr>
              <w:t>Части от имоти частна общинска собственост с обща площ 4,84 кв.м., като 3,97/44  кв.м. от масивна сграда – Ретранслаторна станция с идент. №48461.1.121.1,  на един етаж със ЗП – 44 кв.м. и 0,87/14 кв.м.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</w:p>
        </w:tc>
        <w:tc>
          <w:tcPr>
            <w:tcW w:w="1276" w:type="dxa"/>
          </w:tcPr>
          <w:p w:rsidR="00FA4A3C" w:rsidRPr="0076749C" w:rsidRDefault="00FA4A3C" w:rsidP="00FA4A3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A3C" w:rsidRPr="0076749C" w:rsidRDefault="00FA4A3C" w:rsidP="00FA4A3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4A3C" w:rsidRPr="0076749C" w:rsidRDefault="00FA4A3C" w:rsidP="00FA4A3C">
            <w:pPr>
              <w:jc w:val="center"/>
            </w:pPr>
            <w:r>
              <w:t>472,29 лв. с ДДС</w:t>
            </w:r>
          </w:p>
        </w:tc>
        <w:tc>
          <w:tcPr>
            <w:tcW w:w="1134" w:type="dxa"/>
          </w:tcPr>
          <w:p w:rsidR="00FA4A3C" w:rsidRPr="0076749C" w:rsidRDefault="00FA4A3C" w:rsidP="00FA4A3C">
            <w:pPr>
              <w:jc w:val="center"/>
            </w:pPr>
            <w:r w:rsidRPr="00FA4A3C">
              <w:t>Чл.14, ал.1 и ал.2 от ЗОС</w:t>
            </w:r>
          </w:p>
        </w:tc>
        <w:tc>
          <w:tcPr>
            <w:tcW w:w="2268" w:type="dxa"/>
          </w:tcPr>
          <w:p w:rsidR="00FA4A3C" w:rsidRPr="0076749C" w:rsidRDefault="00FA4A3C" w:rsidP="00FA4A3C">
            <w:pPr>
              <w:jc w:val="center"/>
            </w:pPr>
            <w:r w:rsidRPr="00D63FC6">
              <w:t>„А1 ТАУЪРС БЪЛГАРИЯ” ЕООД</w:t>
            </w:r>
          </w:p>
        </w:tc>
      </w:tr>
      <w:tr w:rsidR="00FA4A3C" w:rsidRPr="0076749C" w:rsidTr="0076749C">
        <w:tc>
          <w:tcPr>
            <w:tcW w:w="540" w:type="dxa"/>
          </w:tcPr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5A1531" w:rsidP="00FA4A3C">
            <w:pPr>
              <w:rPr>
                <w:b/>
              </w:rPr>
            </w:pPr>
            <w:r>
              <w:rPr>
                <w:b/>
              </w:rPr>
              <w:t>12</w:t>
            </w:r>
            <w:r w:rsidR="00FA4A3C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  <w:r w:rsidRPr="007D2FF3">
              <w:rPr>
                <w:b/>
                <w:sz w:val="22"/>
                <w:szCs w:val="22"/>
              </w:rPr>
              <w:t>Акт за ЧОС №518/17.08.2005 г.</w:t>
            </w:r>
          </w:p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D2FF3" w:rsidRDefault="00FA4A3C" w:rsidP="00FA4A3C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6749C" w:rsidRDefault="00FA4A3C" w:rsidP="00FA4A3C">
            <w:pPr>
              <w:jc w:val="center"/>
              <w:rPr>
                <w:b/>
                <w:sz w:val="22"/>
                <w:szCs w:val="22"/>
              </w:rPr>
            </w:pPr>
            <w:r w:rsidRPr="00D63FC6">
              <w:rPr>
                <w:sz w:val="22"/>
                <w:szCs w:val="22"/>
              </w:rPr>
              <w:t>Договор за</w:t>
            </w:r>
            <w:r w:rsidRPr="007D2FF3">
              <w:rPr>
                <w:b/>
                <w:sz w:val="22"/>
                <w:szCs w:val="22"/>
              </w:rPr>
              <w:t xml:space="preserve"> отдаване под наем на общинска собственост </w:t>
            </w:r>
            <w:r w:rsidRPr="00D63FC6">
              <w:rPr>
                <w:sz w:val="22"/>
                <w:szCs w:val="22"/>
              </w:rPr>
              <w:t>№21-Н-0</w:t>
            </w:r>
            <w:r>
              <w:rPr>
                <w:sz w:val="22"/>
                <w:szCs w:val="22"/>
              </w:rPr>
              <w:t>16/10</w:t>
            </w:r>
            <w:r w:rsidRPr="00D63F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63FC6">
              <w:rPr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FA4A3C" w:rsidRPr="0076749C" w:rsidRDefault="00FA4A3C" w:rsidP="00FA4A3C">
            <w:pPr>
              <w:jc w:val="both"/>
            </w:pPr>
            <w:r w:rsidRPr="00FA4A3C">
              <w:t>Части от имоти частна общинска собственост с обща площ 7,67 кв.м. (като 4,42/43,00 кв.м. от недвижим имот, представляващ масивна сграда на един етаж със застроена площ 43,00 кв.м. и 3,25/20,25 кв.м. от мачта, с размери 20,25 кв.м. с височина – 29,00 м.) от Ретранслатор с. Бориново,  находящ се в имот с идент. №05476.1.1087,  по предходен план 024002, землището на с. Бориново, Местността  „Света среда”, община Мадан.</w:t>
            </w:r>
          </w:p>
        </w:tc>
        <w:tc>
          <w:tcPr>
            <w:tcW w:w="1276" w:type="dxa"/>
          </w:tcPr>
          <w:p w:rsidR="00FA4A3C" w:rsidRPr="0076749C" w:rsidRDefault="00FA4A3C" w:rsidP="00FA4A3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A3C" w:rsidRPr="0076749C" w:rsidRDefault="00FA4A3C" w:rsidP="00FA4A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A4A3C" w:rsidRPr="0076749C" w:rsidRDefault="00FA4A3C" w:rsidP="00FA4A3C">
            <w:pPr>
              <w:jc w:val="center"/>
            </w:pPr>
            <w:r>
              <w:t>748,44 лв. с ДДС</w:t>
            </w:r>
          </w:p>
        </w:tc>
        <w:tc>
          <w:tcPr>
            <w:tcW w:w="1134" w:type="dxa"/>
          </w:tcPr>
          <w:p w:rsidR="00FA4A3C" w:rsidRPr="0076749C" w:rsidRDefault="00FA4A3C" w:rsidP="00FA4A3C">
            <w:pPr>
              <w:jc w:val="center"/>
            </w:pPr>
            <w:r w:rsidRPr="00FA4A3C">
              <w:t>Чл.14, ал.1 и ал.2 от ЗОС</w:t>
            </w:r>
          </w:p>
        </w:tc>
        <w:tc>
          <w:tcPr>
            <w:tcW w:w="2268" w:type="dxa"/>
          </w:tcPr>
          <w:p w:rsidR="00FA4A3C" w:rsidRPr="0076749C" w:rsidRDefault="00FA4A3C" w:rsidP="00FA4A3C">
            <w:pPr>
              <w:jc w:val="center"/>
            </w:pPr>
            <w:r w:rsidRPr="00D63FC6">
              <w:t>„А1 ТАУЪРС БЪЛГАРИЯ” ЕООД</w:t>
            </w:r>
          </w:p>
        </w:tc>
      </w:tr>
      <w:tr w:rsidR="00FA4A3C" w:rsidRPr="0076749C" w:rsidTr="0076749C">
        <w:tc>
          <w:tcPr>
            <w:tcW w:w="540" w:type="dxa"/>
          </w:tcPr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5A1531" w:rsidP="00FA4A3C">
            <w:pPr>
              <w:rPr>
                <w:b/>
              </w:rPr>
            </w:pPr>
            <w:r>
              <w:rPr>
                <w:b/>
              </w:rPr>
              <w:t>13</w:t>
            </w:r>
            <w:r w:rsidR="00FA4A3C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724092" w:rsidRPr="007502DD" w:rsidRDefault="00724092" w:rsidP="00DA4ED7">
            <w:pPr>
              <w:jc w:val="center"/>
              <w:rPr>
                <w:sz w:val="22"/>
                <w:szCs w:val="22"/>
              </w:rPr>
            </w:pPr>
            <w:r w:rsidRPr="007502DD">
              <w:rPr>
                <w:sz w:val="22"/>
                <w:szCs w:val="22"/>
              </w:rPr>
              <w:t>Акт за П</w:t>
            </w:r>
            <w:r w:rsidR="00DA4ED7" w:rsidRPr="007502DD">
              <w:rPr>
                <w:sz w:val="22"/>
                <w:szCs w:val="22"/>
              </w:rPr>
              <w:t xml:space="preserve">ОС </w:t>
            </w:r>
          </w:p>
          <w:p w:rsidR="00DA4ED7" w:rsidRPr="007502DD" w:rsidRDefault="00724092" w:rsidP="00DA4ED7">
            <w:pPr>
              <w:jc w:val="center"/>
              <w:rPr>
                <w:sz w:val="22"/>
                <w:szCs w:val="22"/>
              </w:rPr>
            </w:pPr>
            <w:r w:rsidRPr="007502DD">
              <w:rPr>
                <w:sz w:val="22"/>
                <w:szCs w:val="22"/>
              </w:rPr>
              <w:t>№44/17.12.2008 г.</w:t>
            </w:r>
          </w:p>
          <w:p w:rsidR="00DA4ED7" w:rsidRPr="007D2FF3" w:rsidRDefault="00DA4ED7" w:rsidP="00DA4ED7">
            <w:pPr>
              <w:jc w:val="center"/>
              <w:rPr>
                <w:b/>
                <w:sz w:val="22"/>
                <w:szCs w:val="22"/>
              </w:rPr>
            </w:pPr>
          </w:p>
          <w:p w:rsidR="00DA4ED7" w:rsidRPr="007D2FF3" w:rsidRDefault="00DA4ED7" w:rsidP="00DA4ED7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6749C" w:rsidRDefault="00DA4ED7" w:rsidP="00DA4ED7">
            <w:pPr>
              <w:jc w:val="center"/>
              <w:rPr>
                <w:b/>
                <w:sz w:val="22"/>
                <w:szCs w:val="22"/>
              </w:rPr>
            </w:pPr>
            <w:r w:rsidRPr="00D63FC6">
              <w:rPr>
                <w:sz w:val="22"/>
                <w:szCs w:val="22"/>
              </w:rPr>
              <w:t>Договор за</w:t>
            </w:r>
            <w:r w:rsidRPr="007D2FF3">
              <w:rPr>
                <w:b/>
                <w:sz w:val="22"/>
                <w:szCs w:val="22"/>
              </w:rPr>
              <w:t xml:space="preserve"> отдаване под наем на общинска собственост </w:t>
            </w:r>
            <w:r w:rsidRPr="00D63FC6">
              <w:rPr>
                <w:sz w:val="22"/>
                <w:szCs w:val="22"/>
              </w:rPr>
              <w:t>№</w:t>
            </w:r>
            <w:r w:rsidR="00724092" w:rsidRPr="00724092">
              <w:rPr>
                <w:sz w:val="22"/>
                <w:szCs w:val="22"/>
              </w:rPr>
              <w:t>21-Н-017/10.05.2021 г.</w:t>
            </w:r>
          </w:p>
        </w:tc>
        <w:tc>
          <w:tcPr>
            <w:tcW w:w="4730" w:type="dxa"/>
          </w:tcPr>
          <w:p w:rsidR="00FA4A3C" w:rsidRPr="0076749C" w:rsidRDefault="00DA4ED7" w:rsidP="00FA4A3C">
            <w:pPr>
              <w:jc w:val="both"/>
            </w:pPr>
            <w:r w:rsidRPr="00DA4ED7">
              <w:t>ПОМЕЩЕНИЕ с площ 24 кв.м., находящо се на втори етаж със ЗП 618 кв.м. от масивна сграда /пансион към СУ „Отец Паисий” гр. Мадан/ с идент.№ 46045.501.25.1, на пет етажа и пристройка, построена в имот с идент.№ 46045.501.25, попадащ в УПИ ХII – училище, кв.8 по плана на гр.Мадан</w:t>
            </w:r>
          </w:p>
        </w:tc>
        <w:tc>
          <w:tcPr>
            <w:tcW w:w="1276" w:type="dxa"/>
          </w:tcPr>
          <w:p w:rsidR="00FA4A3C" w:rsidRPr="0076749C" w:rsidRDefault="007502DD" w:rsidP="00FA4A3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A3C" w:rsidRPr="0076749C" w:rsidRDefault="007502DD" w:rsidP="00FA4A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A4A3C" w:rsidRPr="0076749C" w:rsidRDefault="007502DD" w:rsidP="007502DD">
            <w:pPr>
              <w:jc w:val="center"/>
            </w:pPr>
            <w:r>
              <w:t>6,10 лв. с ДДС за час</w:t>
            </w:r>
          </w:p>
        </w:tc>
        <w:tc>
          <w:tcPr>
            <w:tcW w:w="1134" w:type="dxa"/>
          </w:tcPr>
          <w:p w:rsidR="00FA4A3C" w:rsidRPr="0076749C" w:rsidRDefault="00DA4ED7" w:rsidP="00FA4A3C">
            <w:pPr>
              <w:jc w:val="center"/>
            </w:pPr>
            <w:r w:rsidRPr="00DA4ED7">
              <w:t>чл.14, ал.7 вр. с ал.2 от ЗОС</w:t>
            </w:r>
          </w:p>
        </w:tc>
        <w:tc>
          <w:tcPr>
            <w:tcW w:w="2268" w:type="dxa"/>
          </w:tcPr>
          <w:p w:rsidR="00FA4A3C" w:rsidRPr="0076749C" w:rsidRDefault="00DA4ED7" w:rsidP="00FA4A3C">
            <w:pPr>
              <w:jc w:val="center"/>
            </w:pPr>
            <w:r w:rsidRPr="00DA4ED7">
              <w:t>„ЦЕНТЪР ЗА ЧУЖДИ ЕЗИЦИ И МЕНИДЖМЪНТ-ГР. СМОЛЯН“ ЕООД</w:t>
            </w:r>
          </w:p>
        </w:tc>
      </w:tr>
      <w:tr w:rsidR="00FA4A3C" w:rsidRPr="0076749C" w:rsidTr="0076749C">
        <w:tc>
          <w:tcPr>
            <w:tcW w:w="540" w:type="dxa"/>
          </w:tcPr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FA4A3C" w:rsidP="00FA4A3C">
            <w:pPr>
              <w:rPr>
                <w:b/>
              </w:rPr>
            </w:pPr>
          </w:p>
          <w:p w:rsidR="00FA4A3C" w:rsidRPr="0076749C" w:rsidRDefault="005A1531" w:rsidP="00FA4A3C">
            <w:pPr>
              <w:rPr>
                <w:b/>
              </w:rPr>
            </w:pPr>
            <w:r>
              <w:rPr>
                <w:b/>
              </w:rPr>
              <w:t>14</w:t>
            </w:r>
            <w:r w:rsidR="00FA4A3C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A92109" w:rsidRPr="00A92109" w:rsidRDefault="00A92109" w:rsidP="00A92109">
            <w:pPr>
              <w:jc w:val="center"/>
              <w:rPr>
                <w:b/>
                <w:sz w:val="22"/>
                <w:szCs w:val="22"/>
              </w:rPr>
            </w:pPr>
            <w:r w:rsidRPr="00A92109">
              <w:rPr>
                <w:b/>
                <w:sz w:val="22"/>
                <w:szCs w:val="22"/>
              </w:rPr>
              <w:t xml:space="preserve">Акт за ПОС </w:t>
            </w:r>
          </w:p>
          <w:p w:rsidR="00A92109" w:rsidRPr="00A92109" w:rsidRDefault="00A92109" w:rsidP="00A9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97</w:t>
            </w:r>
            <w:r w:rsidRPr="00A9210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4</w:t>
            </w:r>
            <w:r w:rsidRPr="00A9210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A92109">
              <w:rPr>
                <w:b/>
                <w:sz w:val="22"/>
                <w:szCs w:val="22"/>
              </w:rPr>
              <w:t>2.20</w:t>
            </w:r>
            <w:r>
              <w:rPr>
                <w:b/>
                <w:sz w:val="22"/>
                <w:szCs w:val="22"/>
              </w:rPr>
              <w:t>14</w:t>
            </w:r>
            <w:r w:rsidRPr="00A92109">
              <w:rPr>
                <w:b/>
                <w:sz w:val="22"/>
                <w:szCs w:val="22"/>
              </w:rPr>
              <w:t xml:space="preserve"> г.</w:t>
            </w:r>
          </w:p>
          <w:p w:rsidR="00A92109" w:rsidRPr="00A92109" w:rsidRDefault="00A92109" w:rsidP="00A92109">
            <w:pPr>
              <w:jc w:val="center"/>
              <w:rPr>
                <w:b/>
                <w:sz w:val="22"/>
                <w:szCs w:val="22"/>
              </w:rPr>
            </w:pPr>
          </w:p>
          <w:p w:rsidR="00A92109" w:rsidRPr="00A92109" w:rsidRDefault="00A92109" w:rsidP="00A92109">
            <w:pPr>
              <w:jc w:val="center"/>
              <w:rPr>
                <w:b/>
                <w:sz w:val="22"/>
                <w:szCs w:val="22"/>
              </w:rPr>
            </w:pPr>
          </w:p>
          <w:p w:rsidR="00FA4A3C" w:rsidRPr="0076749C" w:rsidRDefault="00A92109" w:rsidP="00A92109">
            <w:pPr>
              <w:jc w:val="center"/>
              <w:rPr>
                <w:b/>
                <w:sz w:val="22"/>
                <w:szCs w:val="22"/>
              </w:rPr>
            </w:pPr>
            <w:r w:rsidRPr="00A92109">
              <w:rPr>
                <w:b/>
                <w:sz w:val="22"/>
                <w:szCs w:val="22"/>
              </w:rPr>
              <w:t>Договор за отдаване под наем на общинска собственост №21-Н-017</w:t>
            </w:r>
            <w:r>
              <w:rPr>
                <w:b/>
                <w:sz w:val="22"/>
                <w:szCs w:val="22"/>
              </w:rPr>
              <w:t>-1</w:t>
            </w:r>
            <w:r w:rsidRPr="00A92109">
              <w:rPr>
                <w:b/>
                <w:sz w:val="22"/>
                <w:szCs w:val="22"/>
              </w:rPr>
              <w:t>/10.05.2021 г.</w:t>
            </w:r>
          </w:p>
        </w:tc>
        <w:tc>
          <w:tcPr>
            <w:tcW w:w="4730" w:type="dxa"/>
          </w:tcPr>
          <w:p w:rsidR="00FA4A3C" w:rsidRDefault="00A92109" w:rsidP="00FA4A3C">
            <w:pPr>
              <w:jc w:val="both"/>
            </w:pPr>
            <w:r w:rsidRPr="00A92109">
              <w:t>Имот - публична общинска собственост, с идент. № 46045.501.255, с площ 3730 кв.м., попадащ в УПИ ХХХVIII – за озеленяване , кв. 30 по ПУП на гр.Мадан</w:t>
            </w:r>
          </w:p>
          <w:p w:rsidR="00A25B85" w:rsidRDefault="00A25B85" w:rsidP="00FA4A3C">
            <w:pPr>
              <w:jc w:val="both"/>
            </w:pPr>
          </w:p>
          <w:p w:rsidR="00A25B85" w:rsidRDefault="00A25B85" w:rsidP="00FA4A3C">
            <w:pPr>
              <w:jc w:val="both"/>
            </w:pPr>
          </w:p>
          <w:p w:rsidR="00A25B85" w:rsidRPr="0076749C" w:rsidRDefault="00A25B85" w:rsidP="00FA4A3C">
            <w:pPr>
              <w:jc w:val="both"/>
            </w:pPr>
          </w:p>
        </w:tc>
        <w:tc>
          <w:tcPr>
            <w:tcW w:w="1276" w:type="dxa"/>
          </w:tcPr>
          <w:p w:rsidR="00FA4A3C" w:rsidRPr="0076749C" w:rsidRDefault="00A92109" w:rsidP="00FA4A3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A3C" w:rsidRPr="0076749C" w:rsidRDefault="00A92109" w:rsidP="00FA4A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A4A3C" w:rsidRPr="0076749C" w:rsidRDefault="00A92109" w:rsidP="00FA4A3C">
            <w:pPr>
              <w:jc w:val="center"/>
            </w:pPr>
            <w:r>
              <w:t>55,00 лв. с  ДДС</w:t>
            </w:r>
          </w:p>
        </w:tc>
        <w:tc>
          <w:tcPr>
            <w:tcW w:w="1134" w:type="dxa"/>
          </w:tcPr>
          <w:p w:rsidR="00FA4A3C" w:rsidRPr="0076749C" w:rsidRDefault="00A92109" w:rsidP="00FA4A3C">
            <w:pPr>
              <w:jc w:val="center"/>
            </w:pPr>
            <w:r>
              <w:t>Чл.14, ал.7</w:t>
            </w:r>
            <w:r w:rsidRPr="00A92109">
              <w:t xml:space="preserve"> и ал.2 от ЗОС</w:t>
            </w:r>
          </w:p>
        </w:tc>
        <w:tc>
          <w:tcPr>
            <w:tcW w:w="2268" w:type="dxa"/>
          </w:tcPr>
          <w:p w:rsidR="00FA4A3C" w:rsidRPr="0076749C" w:rsidRDefault="00A92109" w:rsidP="00A92109">
            <w:pPr>
              <w:jc w:val="center"/>
            </w:pPr>
            <w:r>
              <w:t>СНЦ „</w:t>
            </w:r>
            <w:r w:rsidRPr="00A92109">
              <w:t>Местна инициативна г</w:t>
            </w:r>
            <w:r>
              <w:t xml:space="preserve">рупа "Кичика" - Мадан – Рудозем“ </w:t>
            </w:r>
            <w:r w:rsidRPr="00A92109">
              <w:t xml:space="preserve"> </w:t>
            </w:r>
          </w:p>
        </w:tc>
      </w:tr>
      <w:tr w:rsidR="00724092" w:rsidRPr="0076749C" w:rsidTr="0076749C">
        <w:tc>
          <w:tcPr>
            <w:tcW w:w="540" w:type="dxa"/>
          </w:tcPr>
          <w:p w:rsidR="00724092" w:rsidRPr="0076749C" w:rsidRDefault="00724092" w:rsidP="00724092">
            <w:pPr>
              <w:rPr>
                <w:b/>
              </w:rPr>
            </w:pPr>
          </w:p>
          <w:p w:rsidR="00724092" w:rsidRPr="0076749C" w:rsidRDefault="00724092" w:rsidP="00724092">
            <w:pPr>
              <w:rPr>
                <w:b/>
              </w:rPr>
            </w:pPr>
          </w:p>
          <w:p w:rsidR="00724092" w:rsidRPr="0076749C" w:rsidRDefault="005A1531" w:rsidP="00724092">
            <w:pPr>
              <w:rPr>
                <w:b/>
              </w:rPr>
            </w:pPr>
            <w:r>
              <w:rPr>
                <w:b/>
              </w:rPr>
              <w:t>15</w:t>
            </w:r>
            <w:r w:rsidR="00724092" w:rsidRPr="0076749C">
              <w:rPr>
                <w:b/>
              </w:rPr>
              <w:t>.</w:t>
            </w:r>
          </w:p>
        </w:tc>
        <w:tc>
          <w:tcPr>
            <w:tcW w:w="3060" w:type="dxa"/>
          </w:tcPr>
          <w:p w:rsidR="00724092" w:rsidRPr="0076749C" w:rsidRDefault="00724092" w:rsidP="00724092">
            <w:pPr>
              <w:jc w:val="center"/>
            </w:pPr>
            <w:r w:rsidRPr="0076749C">
              <w:t>Акт  № 25/</w:t>
            </w:r>
          </w:p>
          <w:p w:rsidR="00724092" w:rsidRPr="0076749C" w:rsidRDefault="00F80087" w:rsidP="00724092">
            <w:pPr>
              <w:jc w:val="center"/>
            </w:pPr>
            <w:r>
              <w:t>07.12.1998г.</w:t>
            </w:r>
          </w:p>
          <w:p w:rsidR="00724092" w:rsidRPr="0076749C" w:rsidRDefault="00724092" w:rsidP="00724092">
            <w:pPr>
              <w:jc w:val="center"/>
              <w:rPr>
                <w:lang w:val="en-US"/>
              </w:rPr>
            </w:pPr>
          </w:p>
          <w:p w:rsidR="00724092" w:rsidRPr="0076749C" w:rsidRDefault="00724092" w:rsidP="00724092">
            <w:pPr>
              <w:jc w:val="center"/>
              <w:rPr>
                <w:b/>
                <w:sz w:val="22"/>
                <w:szCs w:val="22"/>
              </w:rPr>
            </w:pPr>
            <w:r w:rsidRPr="0076749C">
              <w:t xml:space="preserve">Договор за </w:t>
            </w:r>
            <w:r w:rsidRPr="0076749C">
              <w:rPr>
                <w:b/>
              </w:rPr>
              <w:t xml:space="preserve">покупко-продажба </w:t>
            </w:r>
            <w:r w:rsidRPr="0076749C">
              <w:rPr>
                <w:bCs/>
              </w:rPr>
              <w:t>№21-ПП-003 от 17.05.2021 г.</w:t>
            </w:r>
          </w:p>
        </w:tc>
        <w:tc>
          <w:tcPr>
            <w:tcW w:w="4730" w:type="dxa"/>
          </w:tcPr>
          <w:p w:rsidR="00724092" w:rsidRPr="0076749C" w:rsidRDefault="00724092" w:rsidP="00724092">
            <w:pPr>
              <w:jc w:val="both"/>
            </w:pPr>
            <w:r w:rsidRPr="0076749C">
              <w:rPr>
                <w:b/>
              </w:rPr>
              <w:t>ЖИЛИЩЕН АПАРТАМЕНТ № 1</w:t>
            </w:r>
            <w:r w:rsidRPr="0076749C">
              <w:t xml:space="preserve"> със 75,65 кв.м. ведно с избено помещение № 11 със ЗП -13,85 кв-м. и 5,25 % от ид.ч. на сградата и правото на строеж върху мястото, находящ се на </w:t>
            </w:r>
            <w:r w:rsidRPr="0076749C">
              <w:rPr>
                <w:bCs/>
              </w:rPr>
              <w:t>ул. „Акация” №26, с. Върбина, общ. Мадан</w:t>
            </w:r>
          </w:p>
        </w:tc>
        <w:tc>
          <w:tcPr>
            <w:tcW w:w="1276" w:type="dxa"/>
          </w:tcPr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jc w:val="center"/>
            </w:pPr>
            <w:r w:rsidRPr="0076749C">
              <w:t>2719</w:t>
            </w:r>
          </w:p>
          <w:p w:rsidR="00724092" w:rsidRPr="0076749C" w:rsidRDefault="00724092" w:rsidP="00724092">
            <w:pPr>
              <w:jc w:val="center"/>
            </w:pPr>
            <w:r w:rsidRPr="0076749C">
              <w:t>лв.</w:t>
            </w:r>
          </w:p>
        </w:tc>
        <w:tc>
          <w:tcPr>
            <w:tcW w:w="1134" w:type="dxa"/>
          </w:tcPr>
          <w:p w:rsidR="00724092" w:rsidRPr="0076749C" w:rsidRDefault="00724092" w:rsidP="00724092">
            <w:pPr>
              <w:ind w:right="-107"/>
              <w:jc w:val="center"/>
            </w:pPr>
          </w:p>
          <w:p w:rsidR="00724092" w:rsidRPr="0076749C" w:rsidRDefault="00724092" w:rsidP="00724092">
            <w:pPr>
              <w:ind w:right="-107"/>
              <w:jc w:val="center"/>
            </w:pPr>
          </w:p>
          <w:p w:rsidR="00724092" w:rsidRPr="0076749C" w:rsidRDefault="00724092" w:rsidP="00724092">
            <w:pPr>
              <w:ind w:right="-107"/>
              <w:jc w:val="center"/>
            </w:pPr>
            <w:r w:rsidRPr="0076749C">
              <w:t>14300</w:t>
            </w:r>
          </w:p>
          <w:p w:rsidR="00724092" w:rsidRPr="0076749C" w:rsidRDefault="00724092" w:rsidP="00724092">
            <w:pPr>
              <w:jc w:val="center"/>
            </w:pPr>
            <w:r w:rsidRPr="0076749C">
              <w:t>лв.</w:t>
            </w:r>
          </w:p>
          <w:p w:rsidR="00724092" w:rsidRPr="0076749C" w:rsidRDefault="00724092" w:rsidP="00724092">
            <w:pPr>
              <w:rPr>
                <w:b/>
              </w:rPr>
            </w:pPr>
          </w:p>
        </w:tc>
        <w:tc>
          <w:tcPr>
            <w:tcW w:w="1275" w:type="dxa"/>
          </w:tcPr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ind w:right="-107"/>
              <w:jc w:val="center"/>
            </w:pPr>
            <w:r w:rsidRPr="0076749C">
              <w:t>14300</w:t>
            </w:r>
          </w:p>
          <w:p w:rsidR="00724092" w:rsidRPr="0076749C" w:rsidRDefault="00724092" w:rsidP="00724092">
            <w:pPr>
              <w:jc w:val="center"/>
            </w:pPr>
            <w:r w:rsidRPr="0076749C">
              <w:t>лв.</w:t>
            </w:r>
          </w:p>
          <w:p w:rsidR="00724092" w:rsidRPr="0076749C" w:rsidRDefault="00724092" w:rsidP="00724092">
            <w:pPr>
              <w:jc w:val="center"/>
            </w:pPr>
          </w:p>
        </w:tc>
        <w:tc>
          <w:tcPr>
            <w:tcW w:w="1134" w:type="dxa"/>
          </w:tcPr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jc w:val="center"/>
            </w:pPr>
            <w:r w:rsidRPr="0076749C">
              <w:t>Чл. 47, ал. 1, т.3 и</w:t>
            </w:r>
            <w:r w:rsidR="00F606E6">
              <w:t xml:space="preserve"> </w:t>
            </w:r>
            <w:r w:rsidRPr="0076749C">
              <w:t>ал.3</w:t>
            </w:r>
          </w:p>
          <w:p w:rsidR="00724092" w:rsidRPr="0076749C" w:rsidRDefault="00724092" w:rsidP="00724092">
            <w:pPr>
              <w:jc w:val="center"/>
            </w:pPr>
            <w:r w:rsidRPr="0076749C">
              <w:t xml:space="preserve"> от ЗОС</w:t>
            </w:r>
          </w:p>
        </w:tc>
        <w:tc>
          <w:tcPr>
            <w:tcW w:w="2268" w:type="dxa"/>
          </w:tcPr>
          <w:p w:rsidR="00724092" w:rsidRPr="0076749C" w:rsidRDefault="00724092" w:rsidP="00724092">
            <w:pPr>
              <w:jc w:val="center"/>
            </w:pPr>
          </w:p>
          <w:p w:rsidR="00724092" w:rsidRPr="0076749C" w:rsidRDefault="00724092" w:rsidP="00724092">
            <w:pPr>
              <w:jc w:val="center"/>
            </w:pPr>
            <w:r w:rsidRPr="0076749C">
              <w:t>Касим</w:t>
            </w:r>
          </w:p>
          <w:p w:rsidR="00724092" w:rsidRPr="0076749C" w:rsidRDefault="00724092" w:rsidP="00724092">
            <w:pPr>
              <w:jc w:val="center"/>
            </w:pPr>
            <w:r w:rsidRPr="0076749C">
              <w:t xml:space="preserve">Расимов </w:t>
            </w:r>
          </w:p>
          <w:p w:rsidR="00724092" w:rsidRPr="0076749C" w:rsidRDefault="00724092" w:rsidP="00724092">
            <w:pPr>
              <w:jc w:val="center"/>
            </w:pPr>
            <w:r w:rsidRPr="0076749C">
              <w:t>Чолаков</w:t>
            </w:r>
          </w:p>
        </w:tc>
      </w:tr>
      <w:tr w:rsidR="00011CAF" w:rsidRPr="0076749C" w:rsidTr="0076749C">
        <w:tc>
          <w:tcPr>
            <w:tcW w:w="540" w:type="dxa"/>
          </w:tcPr>
          <w:p w:rsidR="00011CAF" w:rsidRPr="0076749C" w:rsidRDefault="00011CAF" w:rsidP="00011CA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011CAF" w:rsidRPr="00003FB0" w:rsidRDefault="00011CAF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011CAF" w:rsidRPr="00003FB0" w:rsidRDefault="00011CAF" w:rsidP="00011CAF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6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11CAF" w:rsidRPr="00003FB0" w:rsidRDefault="00011CAF" w:rsidP="00011CA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.05.2021г.</w:t>
            </w:r>
          </w:p>
          <w:p w:rsidR="00011CAF" w:rsidRPr="00003FB0" w:rsidRDefault="00011CAF" w:rsidP="00011CA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11CAF" w:rsidRPr="00003FB0" w:rsidRDefault="00011CAF" w:rsidP="00011CAF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9D64F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.202</w:t>
            </w:r>
            <w:r w:rsidR="009D64F5">
              <w:rPr>
                <w:b/>
                <w:sz w:val="22"/>
                <w:szCs w:val="22"/>
              </w:rPr>
              <w:t>1г.</w:t>
            </w:r>
            <w:r w:rsidRPr="00003FB0">
              <w:rPr>
                <w:sz w:val="22"/>
                <w:szCs w:val="22"/>
              </w:rPr>
              <w:t xml:space="preserve"> </w:t>
            </w:r>
          </w:p>
          <w:p w:rsidR="00011CAF" w:rsidRPr="00003FB0" w:rsidRDefault="00011CAF" w:rsidP="00011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011CAF" w:rsidRPr="00A2584F" w:rsidRDefault="00011CAF" w:rsidP="009D64F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2584F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A2584F">
              <w:t xml:space="preserve">със </w:t>
            </w:r>
            <w:r w:rsidR="009D64F5">
              <w:t>Р</w:t>
            </w:r>
            <w:r w:rsidRPr="00A2584F">
              <w:t xml:space="preserve">ЗП </w:t>
            </w:r>
            <w:r w:rsidR="009D64F5">
              <w:t>71</w:t>
            </w:r>
            <w:r w:rsidRPr="00A2584F">
              <w:t xml:space="preserve"> кв.м., към собствена  жилищна сграда с идент. № 46045.501.</w:t>
            </w:r>
            <w:r w:rsidR="009D64F5">
              <w:t>573</w:t>
            </w:r>
            <w:r w:rsidRPr="00A2584F">
              <w:t>.1, построена в имот  с идент. № 46045.501.</w:t>
            </w:r>
            <w:r w:rsidR="009D64F5">
              <w:t>573</w:t>
            </w:r>
            <w:r w:rsidRPr="00A2584F">
              <w:t xml:space="preserve">, </w:t>
            </w:r>
            <w:r w:rsidRPr="00A2584F">
              <w:rPr>
                <w:bCs/>
              </w:rPr>
              <w:t>попадащ в УПИ І-</w:t>
            </w:r>
            <w:r w:rsidR="009D64F5">
              <w:rPr>
                <w:bCs/>
              </w:rPr>
              <w:t>573</w:t>
            </w:r>
            <w:r w:rsidRPr="00A2584F">
              <w:rPr>
                <w:bCs/>
              </w:rPr>
              <w:t xml:space="preserve">,  кв. </w:t>
            </w:r>
            <w:r w:rsidR="009D64F5">
              <w:rPr>
                <w:bCs/>
              </w:rPr>
              <w:t>14</w:t>
            </w:r>
            <w:r w:rsidRPr="00A2584F">
              <w:rPr>
                <w:bCs/>
              </w:rPr>
              <w:t xml:space="preserve"> по ЗРП на гр. Мадан</w:t>
            </w:r>
          </w:p>
        </w:tc>
        <w:tc>
          <w:tcPr>
            <w:tcW w:w="1276" w:type="dxa"/>
          </w:tcPr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</w:p>
          <w:p w:rsidR="00011CAF" w:rsidRDefault="009D29C1" w:rsidP="00011CAF">
            <w:pPr>
              <w:jc w:val="center"/>
            </w:pPr>
            <w:r>
              <w:t>426,90</w:t>
            </w:r>
          </w:p>
          <w:p w:rsidR="009D29C1" w:rsidRPr="004F2C26" w:rsidRDefault="009D29C1" w:rsidP="00011CAF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  <w:r>
              <w:t>53</w:t>
            </w:r>
            <w:r w:rsidR="009D64F5">
              <w:t>1</w:t>
            </w:r>
            <w:r>
              <w:t>,</w:t>
            </w:r>
            <w:r w:rsidR="009D64F5">
              <w:t>60</w:t>
            </w:r>
          </w:p>
          <w:p w:rsidR="00011CAF" w:rsidRDefault="00011CAF" w:rsidP="00011CAF">
            <w:pPr>
              <w:jc w:val="center"/>
            </w:pPr>
            <w:r>
              <w:t>лв.</w:t>
            </w:r>
          </w:p>
          <w:p w:rsidR="00011CAF" w:rsidRDefault="00011CAF" w:rsidP="00011CAF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</w:p>
          <w:p w:rsidR="00011CAF" w:rsidRDefault="009D64F5" w:rsidP="00011CAF">
            <w:pPr>
              <w:jc w:val="center"/>
            </w:pPr>
            <w:r>
              <w:t>531,60</w:t>
            </w:r>
          </w:p>
          <w:p w:rsidR="00011CAF" w:rsidRDefault="00011CAF" w:rsidP="00011CAF">
            <w:pPr>
              <w:jc w:val="center"/>
            </w:pPr>
            <w:r>
              <w:t>лв.</w:t>
            </w:r>
          </w:p>
          <w:p w:rsidR="00011CAF" w:rsidRDefault="00011CAF" w:rsidP="00011CAF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</w:p>
          <w:p w:rsidR="00011CAF" w:rsidRDefault="00011CAF" w:rsidP="00011CAF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11CAF" w:rsidRDefault="00011CAF" w:rsidP="00011CAF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011CAF" w:rsidRPr="008044BA" w:rsidRDefault="00011CAF" w:rsidP="00011CAF">
            <w:pPr>
              <w:jc w:val="center"/>
              <w:rPr>
                <w:caps/>
              </w:rPr>
            </w:pPr>
          </w:p>
          <w:p w:rsidR="00011CAF" w:rsidRDefault="00011CAF" w:rsidP="00011CAF">
            <w:pPr>
              <w:jc w:val="center"/>
            </w:pPr>
          </w:p>
          <w:p w:rsidR="00011CAF" w:rsidRDefault="009D64F5" w:rsidP="00011CAF">
            <w:pPr>
              <w:jc w:val="center"/>
            </w:pPr>
            <w:r>
              <w:t xml:space="preserve">Илия </w:t>
            </w:r>
          </w:p>
          <w:p w:rsidR="009D64F5" w:rsidRDefault="009D64F5" w:rsidP="00011CAF">
            <w:pPr>
              <w:jc w:val="center"/>
            </w:pPr>
            <w:r>
              <w:t xml:space="preserve">Борисов </w:t>
            </w:r>
          </w:p>
          <w:p w:rsidR="009D64F5" w:rsidRPr="00C35337" w:rsidRDefault="009D64F5" w:rsidP="00011CAF">
            <w:pPr>
              <w:jc w:val="center"/>
            </w:pPr>
            <w:r>
              <w:t>Георгиев</w:t>
            </w:r>
          </w:p>
        </w:tc>
      </w:tr>
      <w:tr w:rsidR="00F80087" w:rsidRPr="0076749C" w:rsidTr="0076749C">
        <w:tc>
          <w:tcPr>
            <w:tcW w:w="540" w:type="dxa"/>
          </w:tcPr>
          <w:p w:rsidR="00F80087" w:rsidRDefault="00A5436B" w:rsidP="00011CAF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F80087" w:rsidRPr="00F80087" w:rsidRDefault="00F80087" w:rsidP="00F800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Ч</w:t>
            </w:r>
            <w:r w:rsidRPr="00F80087">
              <w:rPr>
                <w:bCs/>
                <w:sz w:val="22"/>
                <w:szCs w:val="22"/>
              </w:rPr>
              <w:t xml:space="preserve">ОС </w:t>
            </w:r>
          </w:p>
          <w:p w:rsidR="00F80087" w:rsidRDefault="00F80087" w:rsidP="00F80087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>518</w:t>
            </w:r>
            <w:r w:rsidRPr="00F8008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7</w:t>
            </w:r>
            <w:r w:rsidRPr="00F8008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F80087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05</w:t>
            </w:r>
            <w:r w:rsidRPr="00F80087">
              <w:rPr>
                <w:bCs/>
                <w:sz w:val="22"/>
                <w:szCs w:val="22"/>
              </w:rPr>
              <w:t xml:space="preserve"> г.</w:t>
            </w:r>
          </w:p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</w:p>
          <w:p w:rsidR="00F80087" w:rsidRDefault="00F80087" w:rsidP="00011CAF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F80087" w:rsidRPr="00003FB0" w:rsidRDefault="00F80087" w:rsidP="00F80087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087">
              <w:rPr>
                <w:bCs/>
                <w:sz w:val="22"/>
                <w:szCs w:val="22"/>
              </w:rPr>
              <w:t>21-Н-020-2/01.07.2021 г.</w:t>
            </w:r>
          </w:p>
        </w:tc>
        <w:tc>
          <w:tcPr>
            <w:tcW w:w="4730" w:type="dxa"/>
          </w:tcPr>
          <w:p w:rsidR="00F80087" w:rsidRPr="00420F15" w:rsidRDefault="00F80087" w:rsidP="009D64F5">
            <w:pPr>
              <w:jc w:val="both"/>
              <w:rPr>
                <w:sz w:val="22"/>
                <w:szCs w:val="22"/>
              </w:rPr>
            </w:pPr>
            <w:r w:rsidRPr="00420F15">
              <w:rPr>
                <w:sz w:val="22"/>
                <w:szCs w:val="22"/>
              </w:rPr>
              <w:t>Части от имоти частна общинска собственост с обща площ 9,90 кв.м. (като 6,39/43,00 кв.м. от недвижим имот с идент. №05476.1.1087.1, представляващ масивна сграда на един етаж със застроена площ 43,00 кв.м. и 3,51/20,25 кв.м. от мачта находяща се в имот с идент. №05476.1.1087, с размери 20,25 кв.м. с височина – 29,00 м.) от Ретранслатор с. Бориново,  находящ се в имот с идент. №05476.1.1087, по предходен план 024002, землището на с. Бориново, Местността „Света среда”, община Мадан.</w:t>
            </w:r>
          </w:p>
        </w:tc>
        <w:tc>
          <w:tcPr>
            <w:tcW w:w="1276" w:type="dxa"/>
          </w:tcPr>
          <w:p w:rsidR="00F80087" w:rsidRDefault="00F80087" w:rsidP="00011C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0087" w:rsidRDefault="00F80087" w:rsidP="00011C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80087" w:rsidRDefault="00F80087" w:rsidP="00011CAF">
            <w:pPr>
              <w:jc w:val="center"/>
            </w:pPr>
            <w:r w:rsidRPr="00F80087">
              <w:t>966,04 лв. с ДДС</w:t>
            </w:r>
          </w:p>
        </w:tc>
        <w:tc>
          <w:tcPr>
            <w:tcW w:w="1134" w:type="dxa"/>
          </w:tcPr>
          <w:p w:rsidR="00F80087" w:rsidRDefault="00F80087" w:rsidP="00451408">
            <w:pPr>
              <w:jc w:val="center"/>
            </w:pPr>
            <w:r w:rsidRPr="00F80087">
              <w:t>Чл.14, ал.</w:t>
            </w:r>
            <w:r w:rsidR="00451408">
              <w:t>1</w:t>
            </w:r>
            <w:r w:rsidRPr="00F80087">
              <w:t xml:space="preserve"> и ал.2 от ЗОС</w:t>
            </w:r>
          </w:p>
        </w:tc>
        <w:tc>
          <w:tcPr>
            <w:tcW w:w="2268" w:type="dxa"/>
          </w:tcPr>
          <w:p w:rsidR="00F80087" w:rsidRPr="008044BA" w:rsidRDefault="00F80087" w:rsidP="00011CAF">
            <w:pPr>
              <w:jc w:val="center"/>
              <w:rPr>
                <w:caps/>
              </w:rPr>
            </w:pPr>
            <w:r w:rsidRPr="00F80087">
              <w:rPr>
                <w:caps/>
              </w:rPr>
              <w:t>“БЪЛГАРСКА ТЕЛЕКОМУНИКАЦИОННА КОМПАНИЯ” ЕАД</w:t>
            </w:r>
          </w:p>
        </w:tc>
      </w:tr>
      <w:tr w:rsidR="00F80087" w:rsidRPr="0076749C" w:rsidTr="0076749C">
        <w:tc>
          <w:tcPr>
            <w:tcW w:w="540" w:type="dxa"/>
          </w:tcPr>
          <w:p w:rsidR="00F80087" w:rsidRDefault="00A5436B" w:rsidP="00011CAF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Pr="00F80087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Ч</w:t>
            </w:r>
            <w:r w:rsidRPr="00F80087">
              <w:rPr>
                <w:bCs/>
                <w:sz w:val="22"/>
                <w:szCs w:val="22"/>
              </w:rPr>
              <w:t xml:space="preserve">ОС </w:t>
            </w: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>358</w:t>
            </w:r>
            <w:r w:rsidRPr="00F8008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0</w:t>
            </w:r>
            <w:r w:rsidRPr="00F8008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F80087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16</w:t>
            </w:r>
            <w:r w:rsidRPr="00F80087">
              <w:rPr>
                <w:bCs/>
                <w:sz w:val="22"/>
                <w:szCs w:val="22"/>
              </w:rPr>
              <w:t xml:space="preserve"> г.</w:t>
            </w: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F80087" w:rsidRPr="00003FB0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087">
              <w:rPr>
                <w:bCs/>
                <w:sz w:val="22"/>
                <w:szCs w:val="22"/>
              </w:rPr>
              <w:t>21-Н-020-</w:t>
            </w:r>
            <w:r>
              <w:rPr>
                <w:bCs/>
                <w:sz w:val="22"/>
                <w:szCs w:val="22"/>
              </w:rPr>
              <w:t>3</w:t>
            </w:r>
            <w:r w:rsidRPr="00F80087">
              <w:rPr>
                <w:bCs/>
                <w:sz w:val="22"/>
                <w:szCs w:val="22"/>
              </w:rPr>
              <w:t>/01.07.2021 г.</w:t>
            </w:r>
          </w:p>
        </w:tc>
        <w:tc>
          <w:tcPr>
            <w:tcW w:w="4730" w:type="dxa"/>
          </w:tcPr>
          <w:p w:rsidR="00F80087" w:rsidRPr="00420F15" w:rsidRDefault="00420F15" w:rsidP="009D64F5">
            <w:pPr>
              <w:jc w:val="both"/>
              <w:rPr>
                <w:sz w:val="22"/>
                <w:szCs w:val="22"/>
              </w:rPr>
            </w:pPr>
            <w:r w:rsidRPr="00420F15">
              <w:rPr>
                <w:sz w:val="22"/>
                <w:szCs w:val="22"/>
              </w:rPr>
              <w:t>Части от имоти частна общинска собственост с обща площ 6,69 кв.м. (като 3,90/17 кв.м. от недвижим имот  с идент. №05579.1.847.1, представляващ масивна сграда - телевизионна станция на един етаж със застроена площ 17 кв.м., и 2,79/6 кв.м. от мачта с идент. №05579.1.847.2  представляваща ретранслаторна станция  със застроена площ 6 кв.м.) разположени в поземлен имот с идент.№05579.1.847 от Ретранслатор с.Боровина, находящ се в УПИ I-1847 за техническа инфраструктура телекомуникационни съоръжения в кв.48 по ПУП , на с. Боровина, местност „Еленка“, община Мадан.</w:t>
            </w:r>
          </w:p>
        </w:tc>
        <w:tc>
          <w:tcPr>
            <w:tcW w:w="1276" w:type="dxa"/>
          </w:tcPr>
          <w:p w:rsidR="00F80087" w:rsidRDefault="00420F15" w:rsidP="00011C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0087" w:rsidRDefault="00420F15" w:rsidP="00011C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80087" w:rsidRDefault="00420F15" w:rsidP="00011CAF">
            <w:pPr>
              <w:jc w:val="center"/>
            </w:pPr>
            <w:r w:rsidRPr="00420F15">
              <w:t>652,81 лв. с ДДС</w:t>
            </w:r>
          </w:p>
        </w:tc>
        <w:tc>
          <w:tcPr>
            <w:tcW w:w="1134" w:type="dxa"/>
          </w:tcPr>
          <w:p w:rsidR="00F80087" w:rsidRDefault="00420F15" w:rsidP="00451408">
            <w:pPr>
              <w:jc w:val="center"/>
            </w:pPr>
            <w:r w:rsidRPr="00420F15">
              <w:t>Чл.14, ал.</w:t>
            </w:r>
            <w:r w:rsidR="00451408">
              <w:t>1</w:t>
            </w:r>
            <w:r w:rsidRPr="00420F15">
              <w:t xml:space="preserve"> и ал.2 от ЗОС</w:t>
            </w:r>
          </w:p>
        </w:tc>
        <w:tc>
          <w:tcPr>
            <w:tcW w:w="2268" w:type="dxa"/>
          </w:tcPr>
          <w:p w:rsidR="00F80087" w:rsidRPr="008044BA" w:rsidRDefault="00F80087" w:rsidP="00011CAF">
            <w:pPr>
              <w:jc w:val="center"/>
              <w:rPr>
                <w:caps/>
              </w:rPr>
            </w:pPr>
            <w:r w:rsidRPr="00F80087">
              <w:rPr>
                <w:caps/>
              </w:rPr>
              <w:t>“БЪЛГАРСКА ТЕЛЕКОМУНИКАЦИОННА КОМПАНИЯ” ЕАД</w:t>
            </w:r>
          </w:p>
        </w:tc>
      </w:tr>
      <w:tr w:rsidR="00F80087" w:rsidRPr="0076749C" w:rsidTr="0076749C">
        <w:tc>
          <w:tcPr>
            <w:tcW w:w="540" w:type="dxa"/>
          </w:tcPr>
          <w:p w:rsidR="00F80087" w:rsidRDefault="00A5436B" w:rsidP="00011CAF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Pr="00F80087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Ч</w:t>
            </w:r>
            <w:r w:rsidRPr="00F80087">
              <w:rPr>
                <w:bCs/>
                <w:sz w:val="22"/>
                <w:szCs w:val="22"/>
              </w:rPr>
              <w:t xml:space="preserve">ОС </w:t>
            </w: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>357</w:t>
            </w:r>
            <w:r w:rsidRPr="00F8008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0</w:t>
            </w:r>
            <w:r w:rsidRPr="00F8008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F80087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16</w:t>
            </w:r>
            <w:r w:rsidRPr="00F80087">
              <w:rPr>
                <w:bCs/>
                <w:sz w:val="22"/>
                <w:szCs w:val="22"/>
              </w:rPr>
              <w:t xml:space="preserve"> г.</w:t>
            </w:r>
          </w:p>
          <w:p w:rsid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</w:p>
          <w:p w:rsidR="00420F15" w:rsidRPr="00420F15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420F15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F80087" w:rsidRPr="00003FB0" w:rsidRDefault="00420F15" w:rsidP="00420F15">
            <w:pPr>
              <w:jc w:val="center"/>
              <w:rPr>
                <w:bCs/>
                <w:sz w:val="22"/>
                <w:szCs w:val="22"/>
              </w:rPr>
            </w:pPr>
            <w:r w:rsidRPr="00420F15">
              <w:rPr>
                <w:bCs/>
                <w:sz w:val="22"/>
                <w:szCs w:val="22"/>
              </w:rPr>
              <w:t>№ 21-Н-020-</w:t>
            </w:r>
            <w:r>
              <w:rPr>
                <w:bCs/>
                <w:sz w:val="22"/>
                <w:szCs w:val="22"/>
              </w:rPr>
              <w:t>4</w:t>
            </w:r>
            <w:r w:rsidRPr="00420F15">
              <w:rPr>
                <w:bCs/>
                <w:sz w:val="22"/>
                <w:szCs w:val="22"/>
              </w:rPr>
              <w:t>/01.07.2021 г.</w:t>
            </w:r>
          </w:p>
        </w:tc>
        <w:tc>
          <w:tcPr>
            <w:tcW w:w="4730" w:type="dxa"/>
          </w:tcPr>
          <w:p w:rsidR="00F80087" w:rsidRPr="00420F15" w:rsidRDefault="00420F15" w:rsidP="009D64F5">
            <w:pPr>
              <w:jc w:val="both"/>
              <w:rPr>
                <w:sz w:val="22"/>
                <w:szCs w:val="22"/>
              </w:rPr>
            </w:pPr>
            <w:r w:rsidRPr="00420F15">
              <w:rPr>
                <w:sz w:val="22"/>
                <w:szCs w:val="22"/>
              </w:rPr>
              <w:t>Части от имоти частна общинска собственост с обща площ 6,31 кв.м., като 1,71/44  кв.м. от масивна сграда – Ретранслаторна станция с идент. №48461.1.121.1,  на един етаж със ЗП – 44 кв.м. и 4,60/14 кв.м.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</w:p>
        </w:tc>
        <w:tc>
          <w:tcPr>
            <w:tcW w:w="1276" w:type="dxa"/>
          </w:tcPr>
          <w:p w:rsidR="00F80087" w:rsidRDefault="00420F15" w:rsidP="00011C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0087" w:rsidRDefault="00420F15" w:rsidP="00011C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80087" w:rsidRDefault="00420F15" w:rsidP="00011CAF">
            <w:pPr>
              <w:jc w:val="center"/>
            </w:pPr>
            <w:r w:rsidRPr="00420F15">
              <w:t>615,73 лв. с ДДС</w:t>
            </w:r>
          </w:p>
        </w:tc>
        <w:tc>
          <w:tcPr>
            <w:tcW w:w="1134" w:type="dxa"/>
          </w:tcPr>
          <w:p w:rsidR="00F80087" w:rsidRDefault="00420F15" w:rsidP="00451408">
            <w:pPr>
              <w:jc w:val="center"/>
            </w:pPr>
            <w:r w:rsidRPr="00420F15">
              <w:t>Чл.14, ал.</w:t>
            </w:r>
            <w:r w:rsidR="00451408">
              <w:t>1</w:t>
            </w:r>
            <w:r w:rsidRPr="00420F15">
              <w:t xml:space="preserve"> и ал.2 от ЗОС</w:t>
            </w:r>
          </w:p>
        </w:tc>
        <w:tc>
          <w:tcPr>
            <w:tcW w:w="2268" w:type="dxa"/>
          </w:tcPr>
          <w:p w:rsidR="00F80087" w:rsidRPr="008044BA" w:rsidRDefault="00F80087" w:rsidP="00011CAF">
            <w:pPr>
              <w:jc w:val="center"/>
              <w:rPr>
                <w:caps/>
              </w:rPr>
            </w:pPr>
            <w:r w:rsidRPr="00F80087">
              <w:rPr>
                <w:caps/>
              </w:rPr>
              <w:t>“БЪЛГАРСКА ТЕЛЕКОМУНИКАЦИОННА КОМПАНИЯ” ЕАД</w:t>
            </w:r>
          </w:p>
        </w:tc>
      </w:tr>
      <w:tr w:rsidR="007865B7" w:rsidRPr="0076749C" w:rsidTr="0076749C">
        <w:tc>
          <w:tcPr>
            <w:tcW w:w="540" w:type="dxa"/>
          </w:tcPr>
          <w:p w:rsidR="007865B7" w:rsidRDefault="00A5436B" w:rsidP="00011CAF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451408" w:rsidRDefault="00451408" w:rsidP="007865B7">
            <w:pPr>
              <w:jc w:val="center"/>
              <w:rPr>
                <w:bCs/>
                <w:sz w:val="22"/>
                <w:szCs w:val="22"/>
              </w:rPr>
            </w:pPr>
          </w:p>
          <w:p w:rsidR="007865B7" w:rsidRPr="00F80087" w:rsidRDefault="007865B7" w:rsidP="007865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Ч</w:t>
            </w:r>
            <w:r w:rsidRPr="00F80087">
              <w:rPr>
                <w:bCs/>
                <w:sz w:val="22"/>
                <w:szCs w:val="22"/>
              </w:rPr>
              <w:t xml:space="preserve">ОС </w:t>
            </w:r>
          </w:p>
          <w:p w:rsidR="007865B7" w:rsidRDefault="007865B7" w:rsidP="007865B7">
            <w:pPr>
              <w:jc w:val="center"/>
              <w:rPr>
                <w:bCs/>
                <w:sz w:val="22"/>
                <w:szCs w:val="22"/>
              </w:rPr>
            </w:pPr>
            <w:r w:rsidRPr="00F8008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>94</w:t>
            </w:r>
            <w:r w:rsidRPr="00F8008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31</w:t>
            </w:r>
            <w:r w:rsidRPr="00F8008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F80087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07</w:t>
            </w:r>
            <w:r w:rsidRPr="00F80087">
              <w:rPr>
                <w:bCs/>
                <w:sz w:val="22"/>
                <w:szCs w:val="22"/>
              </w:rPr>
              <w:t xml:space="preserve"> г.</w:t>
            </w:r>
          </w:p>
          <w:p w:rsidR="007865B7" w:rsidRDefault="007865B7" w:rsidP="007865B7">
            <w:pPr>
              <w:jc w:val="center"/>
              <w:rPr>
                <w:bCs/>
                <w:sz w:val="22"/>
                <w:szCs w:val="22"/>
              </w:rPr>
            </w:pPr>
          </w:p>
          <w:p w:rsidR="007865B7" w:rsidRPr="007865B7" w:rsidRDefault="007865B7" w:rsidP="007865B7">
            <w:pPr>
              <w:jc w:val="center"/>
              <w:rPr>
                <w:bCs/>
                <w:sz w:val="22"/>
                <w:szCs w:val="22"/>
              </w:rPr>
            </w:pPr>
            <w:r w:rsidRPr="007865B7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7865B7" w:rsidRDefault="007865B7" w:rsidP="004514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27</w:t>
            </w:r>
            <w:r w:rsidRPr="007865B7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2</w:t>
            </w:r>
            <w:r w:rsidRPr="007865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7865B7">
              <w:rPr>
                <w:bCs/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7865B7" w:rsidRPr="00420F15" w:rsidRDefault="00451408" w:rsidP="009D64F5">
            <w:pPr>
              <w:jc w:val="both"/>
              <w:rPr>
                <w:sz w:val="22"/>
                <w:szCs w:val="22"/>
              </w:rPr>
            </w:pPr>
            <w:r w:rsidRPr="00451408">
              <w:rPr>
                <w:sz w:val="22"/>
                <w:szCs w:val="22"/>
              </w:rPr>
              <w:t>Помещение  с обща площ – 16,00 кв.м.  и припадащи се ОБЩИ ЧАСТИ /коридори, стълбища, тераси и тоалетни/ с площ 9,60 кв.м. находящи се на ІІ етаж от комбинирана сграда на два етажа,  общо в размер на 25,60 кв.м. в УПИ І - комбинирана сграда, кв. 6 по ПУП на с. Леска, общ. Мадан</w:t>
            </w:r>
          </w:p>
        </w:tc>
        <w:tc>
          <w:tcPr>
            <w:tcW w:w="1276" w:type="dxa"/>
          </w:tcPr>
          <w:p w:rsidR="007865B7" w:rsidRDefault="00057A5D" w:rsidP="00011C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865B7" w:rsidRDefault="00057A5D" w:rsidP="00011C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865B7" w:rsidRPr="00420F15" w:rsidRDefault="00451408" w:rsidP="00011CAF">
            <w:pPr>
              <w:jc w:val="center"/>
            </w:pPr>
            <w:r w:rsidRPr="00451408">
              <w:t>17,73 лв. с ДДС</w:t>
            </w:r>
          </w:p>
        </w:tc>
        <w:tc>
          <w:tcPr>
            <w:tcW w:w="1134" w:type="dxa"/>
          </w:tcPr>
          <w:p w:rsidR="007865B7" w:rsidRPr="00420F15" w:rsidRDefault="00451408" w:rsidP="00011CAF">
            <w:pPr>
              <w:jc w:val="center"/>
            </w:pPr>
            <w:r w:rsidRPr="00420F15">
              <w:t>Чл.14, ал.</w:t>
            </w:r>
            <w:r>
              <w:t>1</w:t>
            </w:r>
            <w:r w:rsidRPr="00420F15">
              <w:t xml:space="preserve"> и ал.2 от ЗОС</w:t>
            </w:r>
          </w:p>
        </w:tc>
        <w:tc>
          <w:tcPr>
            <w:tcW w:w="2268" w:type="dxa"/>
          </w:tcPr>
          <w:p w:rsidR="007865B7" w:rsidRPr="00F80087" w:rsidRDefault="00451408" w:rsidP="00011CAF">
            <w:pPr>
              <w:jc w:val="center"/>
              <w:rPr>
                <w:caps/>
              </w:rPr>
            </w:pPr>
            <w:r w:rsidRPr="00451408">
              <w:rPr>
                <w:caps/>
              </w:rPr>
              <w:t>Ирена Бисерова Кундева - Дженимова</w:t>
            </w:r>
          </w:p>
        </w:tc>
      </w:tr>
      <w:tr w:rsidR="00C529E5" w:rsidRPr="0076749C" w:rsidTr="0076749C">
        <w:tc>
          <w:tcPr>
            <w:tcW w:w="540" w:type="dxa"/>
          </w:tcPr>
          <w:p w:rsidR="00C529E5" w:rsidRDefault="00A5436B" w:rsidP="00011CAF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057A5D" w:rsidRPr="00057A5D" w:rsidRDefault="00057A5D" w:rsidP="00057A5D">
            <w:pPr>
              <w:jc w:val="center"/>
              <w:rPr>
                <w:bCs/>
                <w:sz w:val="22"/>
                <w:szCs w:val="22"/>
              </w:rPr>
            </w:pPr>
            <w:r w:rsidRPr="00057A5D">
              <w:rPr>
                <w:bCs/>
                <w:sz w:val="22"/>
                <w:szCs w:val="22"/>
              </w:rPr>
              <w:t xml:space="preserve">Акт за ЧОС </w:t>
            </w:r>
          </w:p>
          <w:p w:rsidR="00057A5D" w:rsidRDefault="00057A5D" w:rsidP="00057A5D">
            <w:pPr>
              <w:jc w:val="center"/>
              <w:rPr>
                <w:bCs/>
                <w:sz w:val="22"/>
                <w:szCs w:val="22"/>
              </w:rPr>
            </w:pPr>
            <w:r w:rsidRPr="00057A5D">
              <w:rPr>
                <w:bCs/>
                <w:sz w:val="22"/>
                <w:szCs w:val="22"/>
              </w:rPr>
              <w:t xml:space="preserve">№ 224 от 26.07.2001 г. </w:t>
            </w:r>
          </w:p>
          <w:p w:rsidR="00057A5D" w:rsidRDefault="00057A5D" w:rsidP="00057A5D">
            <w:pPr>
              <w:jc w:val="center"/>
              <w:rPr>
                <w:bCs/>
                <w:sz w:val="22"/>
                <w:szCs w:val="22"/>
              </w:rPr>
            </w:pPr>
          </w:p>
          <w:p w:rsidR="00057A5D" w:rsidRPr="00057A5D" w:rsidRDefault="00057A5D" w:rsidP="00057A5D">
            <w:pPr>
              <w:jc w:val="center"/>
              <w:rPr>
                <w:bCs/>
                <w:sz w:val="22"/>
                <w:szCs w:val="22"/>
              </w:rPr>
            </w:pPr>
          </w:p>
          <w:p w:rsidR="00057A5D" w:rsidRPr="00057A5D" w:rsidRDefault="00057A5D" w:rsidP="00057A5D">
            <w:pPr>
              <w:jc w:val="center"/>
              <w:rPr>
                <w:bCs/>
                <w:sz w:val="22"/>
                <w:szCs w:val="22"/>
              </w:rPr>
            </w:pPr>
            <w:r w:rsidRPr="00057A5D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C529E5" w:rsidRDefault="00057A5D" w:rsidP="009164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</w:t>
            </w:r>
            <w:r w:rsidR="00916433">
              <w:rPr>
                <w:bCs/>
                <w:sz w:val="22"/>
                <w:szCs w:val="22"/>
              </w:rPr>
              <w:t>27-1</w:t>
            </w:r>
            <w:r>
              <w:rPr>
                <w:bCs/>
                <w:sz w:val="22"/>
                <w:szCs w:val="22"/>
              </w:rPr>
              <w:t>/09</w:t>
            </w:r>
            <w:r w:rsidRPr="00057A5D">
              <w:rPr>
                <w:bCs/>
                <w:sz w:val="22"/>
                <w:szCs w:val="22"/>
              </w:rPr>
              <w:t>.08.2021 г.</w:t>
            </w:r>
          </w:p>
        </w:tc>
        <w:tc>
          <w:tcPr>
            <w:tcW w:w="4730" w:type="dxa"/>
          </w:tcPr>
          <w:p w:rsidR="00C529E5" w:rsidRPr="00C529E5" w:rsidRDefault="00C529E5" w:rsidP="00C52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и с</w:t>
            </w:r>
            <w:r w:rsidRPr="00C529E5">
              <w:rPr>
                <w:sz w:val="22"/>
                <w:szCs w:val="22"/>
              </w:rPr>
              <w:t xml:space="preserve"> 5,61 кв.м. от имот частна общинска собственост, представляващ Телевизионен ретранслатор – „Крайна“- -площ от 4,05 кв.м.  от горепосочената къщичка от сглобяеми елементи, част от Телевизионен ретранслатор – „Крайна“;</w:t>
            </w:r>
          </w:p>
          <w:p w:rsidR="00C529E5" w:rsidRPr="00451408" w:rsidRDefault="00C529E5" w:rsidP="00C529E5">
            <w:pPr>
              <w:jc w:val="both"/>
              <w:rPr>
                <w:sz w:val="22"/>
                <w:szCs w:val="22"/>
              </w:rPr>
            </w:pPr>
            <w:r w:rsidRPr="00C529E5">
              <w:rPr>
                <w:sz w:val="22"/>
                <w:szCs w:val="22"/>
              </w:rPr>
              <w:t>- площ от 1,56 кв.м. от от горепосочения железен решетъчен стълб (мачта), част от Телевизионен ретранслатор – „Крайна“.</w:t>
            </w:r>
          </w:p>
        </w:tc>
        <w:tc>
          <w:tcPr>
            <w:tcW w:w="1276" w:type="dxa"/>
          </w:tcPr>
          <w:p w:rsidR="00C529E5" w:rsidRDefault="00057A5D" w:rsidP="00011C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29E5" w:rsidRDefault="00057A5D" w:rsidP="00011C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9E5" w:rsidRPr="00451408" w:rsidRDefault="00057A5D" w:rsidP="00011CAF">
            <w:pPr>
              <w:jc w:val="center"/>
            </w:pPr>
            <w:r w:rsidRPr="00057A5D">
              <w:t>547,42</w:t>
            </w:r>
            <w:r>
              <w:t xml:space="preserve"> </w:t>
            </w:r>
            <w:r w:rsidRPr="00057A5D">
              <w:t>лв. с ДДС</w:t>
            </w:r>
          </w:p>
        </w:tc>
        <w:tc>
          <w:tcPr>
            <w:tcW w:w="1134" w:type="dxa"/>
          </w:tcPr>
          <w:p w:rsidR="00C529E5" w:rsidRPr="00420F15" w:rsidRDefault="00057A5D" w:rsidP="00011CAF">
            <w:pPr>
              <w:jc w:val="center"/>
            </w:pPr>
            <w:r w:rsidRPr="00057A5D">
              <w:t>Чл.14, ал.1 и ал.2 от ЗОС</w:t>
            </w:r>
          </w:p>
        </w:tc>
        <w:tc>
          <w:tcPr>
            <w:tcW w:w="2268" w:type="dxa"/>
          </w:tcPr>
          <w:p w:rsidR="00C529E5" w:rsidRPr="00451408" w:rsidRDefault="00057A5D" w:rsidP="00011CAF">
            <w:pPr>
              <w:jc w:val="center"/>
              <w:rPr>
                <w:caps/>
              </w:rPr>
            </w:pPr>
            <w:r w:rsidRPr="00057A5D">
              <w:rPr>
                <w:caps/>
              </w:rPr>
              <w:t>“БЪЛГАРСКА ТЕЛЕКОМУНИКАЦИОННА КОМПАНИЯ” ЕАД</w:t>
            </w:r>
          </w:p>
        </w:tc>
      </w:tr>
      <w:tr w:rsidR="00A10065" w:rsidRPr="0076749C" w:rsidTr="0076749C">
        <w:tc>
          <w:tcPr>
            <w:tcW w:w="540" w:type="dxa"/>
          </w:tcPr>
          <w:p w:rsidR="00A10065" w:rsidRDefault="00A5436B" w:rsidP="00A10065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A10065" w:rsidRPr="00177AE4" w:rsidRDefault="00A10065" w:rsidP="00A10065">
            <w:pPr>
              <w:jc w:val="center"/>
              <w:rPr>
                <w:bCs/>
                <w:sz w:val="22"/>
                <w:szCs w:val="22"/>
              </w:rPr>
            </w:pPr>
            <w:r w:rsidRPr="00177AE4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3</w:t>
            </w:r>
            <w:r w:rsidR="008957C3">
              <w:rPr>
                <w:bCs/>
                <w:sz w:val="22"/>
                <w:szCs w:val="22"/>
              </w:rPr>
              <w:t>8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A10065" w:rsidRPr="00177AE4" w:rsidRDefault="00A10065" w:rsidP="00A100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.08.2020г.</w:t>
            </w:r>
          </w:p>
          <w:p w:rsidR="00A10065" w:rsidRPr="00177AE4" w:rsidRDefault="00A10065" w:rsidP="00A10065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1</w:t>
            </w:r>
            <w:r w:rsidRPr="00177AE4">
              <w:rPr>
                <w:sz w:val="22"/>
                <w:szCs w:val="22"/>
              </w:rPr>
              <w:t>-ПП-00</w:t>
            </w:r>
            <w:r w:rsidR="008957C3">
              <w:rPr>
                <w:sz w:val="22"/>
                <w:szCs w:val="22"/>
              </w:rPr>
              <w:t>4</w:t>
            </w:r>
            <w:r w:rsidRPr="00177AE4">
              <w:rPr>
                <w:sz w:val="22"/>
                <w:szCs w:val="22"/>
              </w:rPr>
              <w:t>/</w:t>
            </w:r>
          </w:p>
          <w:p w:rsidR="00A10065" w:rsidRPr="00177AE4" w:rsidRDefault="008957C3" w:rsidP="00A10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A10065">
              <w:rPr>
                <w:sz w:val="22"/>
                <w:szCs w:val="22"/>
                <w:lang w:val="ru-RU"/>
              </w:rPr>
              <w:t>.08</w:t>
            </w:r>
            <w:r w:rsidR="00A10065" w:rsidRPr="00177AE4">
              <w:rPr>
                <w:sz w:val="22"/>
                <w:szCs w:val="22"/>
                <w:lang w:val="ru-RU"/>
              </w:rPr>
              <w:t>.202</w:t>
            </w:r>
            <w:r w:rsidR="00A10065">
              <w:rPr>
                <w:sz w:val="22"/>
                <w:szCs w:val="22"/>
                <w:lang w:val="ru-RU"/>
              </w:rPr>
              <w:t>1</w:t>
            </w:r>
            <w:r w:rsidR="00A10065"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A10065" w:rsidRDefault="00A10065" w:rsidP="00A10065">
            <w:pPr>
              <w:jc w:val="both"/>
            </w:pPr>
            <w:r w:rsidRPr="00A2584F">
              <w:rPr>
                <w:bCs/>
              </w:rPr>
              <w:t xml:space="preserve"> </w:t>
            </w:r>
            <w:r w:rsidRPr="00A92109">
              <w:t xml:space="preserve"> </w:t>
            </w:r>
            <w:r w:rsidRPr="001A3387">
              <w:rPr>
                <w:b/>
              </w:rPr>
              <w:t>Имот  с идент. № 46045.501.115</w:t>
            </w:r>
            <w:r w:rsidR="008957C3" w:rsidRPr="001A3387">
              <w:rPr>
                <w:b/>
              </w:rPr>
              <w:t>7</w:t>
            </w:r>
            <w:r w:rsidRPr="00A92109">
              <w:t xml:space="preserve">, с площ </w:t>
            </w:r>
            <w:r w:rsidR="008957C3">
              <w:t>780</w:t>
            </w:r>
            <w:r w:rsidRPr="00A92109">
              <w:t xml:space="preserve"> кв.м., попадащ в УПИ ХV</w:t>
            </w:r>
            <w:r w:rsidR="008957C3" w:rsidRPr="00A2584F">
              <w:rPr>
                <w:bCs/>
              </w:rPr>
              <w:t>І</w:t>
            </w:r>
            <w:r w:rsidR="008957C3" w:rsidRPr="00A92109">
              <w:t xml:space="preserve"> </w:t>
            </w:r>
            <w:r w:rsidRPr="00A92109">
              <w:t xml:space="preserve"> – </w:t>
            </w:r>
            <w:r>
              <w:t>промишлено застрояване</w:t>
            </w:r>
            <w:r w:rsidRPr="00A92109">
              <w:t xml:space="preserve">, кв. </w:t>
            </w:r>
            <w:r>
              <w:t>6</w:t>
            </w:r>
            <w:r w:rsidRPr="00A92109">
              <w:t>3 по ПУП на гр.Мадан</w:t>
            </w:r>
          </w:p>
          <w:p w:rsidR="00A10065" w:rsidRPr="00A2584F" w:rsidRDefault="00A10065" w:rsidP="00A100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065" w:rsidRPr="004E4AFD" w:rsidRDefault="00A10065" w:rsidP="00A10065">
            <w:pPr>
              <w:jc w:val="center"/>
            </w:pPr>
          </w:p>
          <w:p w:rsidR="00A10065" w:rsidRPr="004E4AFD" w:rsidRDefault="008957C3" w:rsidP="00A10065">
            <w:pPr>
              <w:jc w:val="center"/>
            </w:pPr>
            <w:r>
              <w:t>4061,10</w:t>
            </w:r>
          </w:p>
          <w:p w:rsidR="00A10065" w:rsidRPr="004E4AFD" w:rsidRDefault="00A10065" w:rsidP="00A10065">
            <w:pPr>
              <w:jc w:val="center"/>
            </w:pPr>
            <w:r w:rsidRPr="004E4AFD">
              <w:t>лв.</w:t>
            </w:r>
          </w:p>
          <w:p w:rsidR="00A10065" w:rsidRPr="004E4AFD" w:rsidRDefault="00A10065" w:rsidP="00A10065">
            <w:pPr>
              <w:jc w:val="center"/>
            </w:pPr>
          </w:p>
        </w:tc>
        <w:tc>
          <w:tcPr>
            <w:tcW w:w="1134" w:type="dxa"/>
          </w:tcPr>
          <w:p w:rsidR="00A10065" w:rsidRDefault="00A10065" w:rsidP="00A10065">
            <w:pPr>
              <w:jc w:val="center"/>
            </w:pPr>
          </w:p>
          <w:p w:rsidR="00A10065" w:rsidRPr="004E4AFD" w:rsidRDefault="008957C3" w:rsidP="00A10065">
            <w:pPr>
              <w:jc w:val="center"/>
            </w:pPr>
            <w:r>
              <w:t>13104</w:t>
            </w:r>
          </w:p>
          <w:p w:rsidR="00A10065" w:rsidRPr="004E4AFD" w:rsidRDefault="00A10065" w:rsidP="00A10065">
            <w:pPr>
              <w:jc w:val="center"/>
            </w:pPr>
            <w:r w:rsidRPr="004E4AFD">
              <w:t>лв.</w:t>
            </w:r>
          </w:p>
          <w:p w:rsidR="00A10065" w:rsidRPr="004E4AFD" w:rsidRDefault="00A10065" w:rsidP="00A10065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A10065" w:rsidRPr="004E4AFD" w:rsidRDefault="00A10065" w:rsidP="00A10065">
            <w:pPr>
              <w:jc w:val="center"/>
            </w:pPr>
          </w:p>
          <w:p w:rsidR="00A10065" w:rsidRPr="004E4AFD" w:rsidRDefault="008957C3" w:rsidP="00A10065">
            <w:pPr>
              <w:jc w:val="center"/>
            </w:pPr>
            <w:r>
              <w:t>15724,80</w:t>
            </w:r>
          </w:p>
          <w:p w:rsidR="00A10065" w:rsidRPr="004E4AFD" w:rsidRDefault="00A10065" w:rsidP="00A10065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A10065" w:rsidRPr="004E4AFD" w:rsidRDefault="00A10065" w:rsidP="00A10065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A10065" w:rsidRPr="004E4AFD" w:rsidRDefault="00A10065" w:rsidP="00A10065">
            <w:pPr>
              <w:jc w:val="center"/>
            </w:pPr>
          </w:p>
          <w:p w:rsidR="00A10065" w:rsidRPr="004E4AFD" w:rsidRDefault="00A10065" w:rsidP="00A10065">
            <w:pPr>
              <w:jc w:val="center"/>
            </w:pPr>
            <w:r w:rsidRPr="004E4AFD">
              <w:t xml:space="preserve">Чл.35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A10065" w:rsidRPr="004E4AFD" w:rsidRDefault="00A10065" w:rsidP="00A10065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A10065" w:rsidRDefault="008957C3" w:rsidP="00A10065">
            <w:pPr>
              <w:ind w:left="-108"/>
              <w:jc w:val="center"/>
            </w:pPr>
            <w:r>
              <w:t>Карамфил</w:t>
            </w:r>
          </w:p>
          <w:p w:rsidR="008957C3" w:rsidRDefault="008957C3" w:rsidP="00A10065">
            <w:pPr>
              <w:ind w:left="-108"/>
              <w:jc w:val="center"/>
            </w:pPr>
            <w:r>
              <w:t>Руменов</w:t>
            </w:r>
          </w:p>
          <w:p w:rsidR="008957C3" w:rsidRPr="004E4AFD" w:rsidRDefault="008957C3" w:rsidP="00A10065">
            <w:pPr>
              <w:ind w:left="-108"/>
              <w:jc w:val="center"/>
            </w:pPr>
            <w:r>
              <w:t>Пашов</w:t>
            </w:r>
          </w:p>
        </w:tc>
      </w:tr>
      <w:tr w:rsidR="004C5E53" w:rsidRPr="0076749C" w:rsidTr="0076749C">
        <w:tc>
          <w:tcPr>
            <w:tcW w:w="540" w:type="dxa"/>
          </w:tcPr>
          <w:p w:rsidR="004C5E53" w:rsidRDefault="00A5436B" w:rsidP="004C5E53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40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.08.2020г.</w:t>
            </w:r>
          </w:p>
          <w:p w:rsidR="004C5E53" w:rsidRPr="00177AE4" w:rsidRDefault="004C5E53" w:rsidP="004C5E53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1</w:t>
            </w:r>
            <w:r w:rsidRPr="00177AE4">
              <w:rPr>
                <w:sz w:val="22"/>
                <w:szCs w:val="22"/>
              </w:rPr>
              <w:t>-ПП-00</w:t>
            </w:r>
            <w:r w:rsidR="00C53087">
              <w:rPr>
                <w:sz w:val="22"/>
                <w:szCs w:val="22"/>
              </w:rPr>
              <w:t>5</w:t>
            </w:r>
            <w:r w:rsidRPr="00177AE4">
              <w:rPr>
                <w:sz w:val="22"/>
                <w:szCs w:val="22"/>
              </w:rPr>
              <w:t>/</w:t>
            </w:r>
          </w:p>
          <w:p w:rsidR="004C5E53" w:rsidRPr="00177AE4" w:rsidRDefault="004C5E53" w:rsidP="004C5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1.08</w:t>
            </w:r>
            <w:r w:rsidRPr="00177AE4">
              <w:rPr>
                <w:sz w:val="22"/>
                <w:szCs w:val="22"/>
                <w:lang w:val="ru-RU"/>
              </w:rPr>
              <w:t>.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4C5E53" w:rsidRDefault="004C5E53" w:rsidP="004C5E53">
            <w:pPr>
              <w:jc w:val="both"/>
            </w:pPr>
            <w:r w:rsidRPr="00A2584F">
              <w:rPr>
                <w:bCs/>
              </w:rPr>
              <w:t xml:space="preserve"> </w:t>
            </w:r>
            <w:r w:rsidRPr="00A92109">
              <w:t xml:space="preserve"> </w:t>
            </w:r>
            <w:r w:rsidRPr="001A3387">
              <w:rPr>
                <w:b/>
              </w:rPr>
              <w:t>Имот  с идент. № 46045.501.115</w:t>
            </w:r>
            <w:r w:rsidR="00C53087" w:rsidRPr="001A3387">
              <w:rPr>
                <w:b/>
              </w:rPr>
              <w:t>9</w:t>
            </w:r>
            <w:r w:rsidRPr="00A92109">
              <w:t xml:space="preserve">, с площ </w:t>
            </w:r>
            <w:r w:rsidR="00C53087">
              <w:t>1002</w:t>
            </w:r>
            <w:r w:rsidRPr="00A92109">
              <w:t xml:space="preserve"> кв.м., попадащ в УПИ ХV</w:t>
            </w:r>
            <w:r w:rsidR="00C53087" w:rsidRPr="00A2584F">
              <w:rPr>
                <w:bCs/>
              </w:rPr>
              <w:t>ІІІ</w:t>
            </w:r>
            <w:r w:rsidRPr="00A92109">
              <w:t xml:space="preserve"> – </w:t>
            </w:r>
            <w:r>
              <w:t>промишлено застрояване</w:t>
            </w:r>
            <w:r w:rsidRPr="00A92109">
              <w:t xml:space="preserve">, кв. </w:t>
            </w:r>
            <w:r>
              <w:t>6</w:t>
            </w:r>
            <w:r w:rsidRPr="00A92109">
              <w:t>3 по ПУП на гр.Мадан</w:t>
            </w:r>
          </w:p>
          <w:p w:rsidR="004C5E53" w:rsidRPr="00A2584F" w:rsidRDefault="004C5E53" w:rsidP="004C5E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C53087" w:rsidP="004C5E53">
            <w:pPr>
              <w:jc w:val="center"/>
            </w:pPr>
            <w:r>
              <w:t>5216,9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</w:p>
        </w:tc>
        <w:tc>
          <w:tcPr>
            <w:tcW w:w="1134" w:type="dxa"/>
          </w:tcPr>
          <w:p w:rsidR="004C5E53" w:rsidRDefault="004C5E53" w:rsidP="004C5E53">
            <w:pPr>
              <w:jc w:val="center"/>
            </w:pPr>
          </w:p>
          <w:p w:rsidR="004C5E53" w:rsidRPr="004E4AFD" w:rsidRDefault="00C53087" w:rsidP="004C5E53">
            <w:pPr>
              <w:jc w:val="center"/>
            </w:pPr>
            <w:r>
              <w:t>16833,6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C53087" w:rsidP="004C5E53">
            <w:pPr>
              <w:jc w:val="center"/>
            </w:pPr>
            <w:r>
              <w:t>20200,32</w:t>
            </w:r>
          </w:p>
          <w:p w:rsidR="004C5E53" w:rsidRPr="004E4AFD" w:rsidRDefault="004C5E53" w:rsidP="004C5E53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 w:rsidRPr="004E4AFD">
              <w:t xml:space="preserve">Чл.35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4C5E53" w:rsidRPr="004E4AFD" w:rsidRDefault="004C5E53" w:rsidP="004C5E53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4C5E53" w:rsidRPr="004E4AFD" w:rsidRDefault="004C5E53" w:rsidP="00C53087">
            <w:pPr>
              <w:ind w:left="-108"/>
              <w:jc w:val="center"/>
            </w:pPr>
            <w:r w:rsidRPr="004E4AFD">
              <w:t>„</w:t>
            </w:r>
            <w:r w:rsidR="00C53087">
              <w:t>ФУРИ КОМЕРС</w:t>
            </w:r>
            <w:r w:rsidRPr="004E4AFD">
              <w:t>"</w:t>
            </w:r>
          </w:p>
          <w:p w:rsidR="004C5E53" w:rsidRPr="004E4AFD" w:rsidRDefault="00C53087" w:rsidP="00C53087">
            <w:pPr>
              <w:ind w:left="-108"/>
              <w:jc w:val="center"/>
            </w:pPr>
            <w:r>
              <w:t>Е</w:t>
            </w:r>
            <w:r w:rsidR="004C5E53" w:rsidRPr="004E4AFD">
              <w:t>ООД</w:t>
            </w:r>
          </w:p>
          <w:p w:rsidR="00C53087" w:rsidRDefault="00C53087" w:rsidP="00C53087">
            <w:pPr>
              <w:ind w:left="-108"/>
              <w:jc w:val="center"/>
            </w:pPr>
            <w:r>
              <w:t>Бесри</w:t>
            </w:r>
          </w:p>
          <w:p w:rsidR="004C5E53" w:rsidRDefault="004C5E53" w:rsidP="00C53087">
            <w:pPr>
              <w:ind w:left="-108"/>
              <w:jc w:val="center"/>
            </w:pPr>
            <w:r>
              <w:t>Мехмед</w:t>
            </w:r>
          </w:p>
          <w:p w:rsidR="004C5E53" w:rsidRPr="004E4AFD" w:rsidRDefault="004C5E53" w:rsidP="00C53087">
            <w:pPr>
              <w:ind w:left="-108"/>
              <w:jc w:val="center"/>
            </w:pPr>
          </w:p>
        </w:tc>
      </w:tr>
      <w:tr w:rsidR="004C5E53" w:rsidRPr="0076749C" w:rsidTr="0076749C">
        <w:tc>
          <w:tcPr>
            <w:tcW w:w="540" w:type="dxa"/>
          </w:tcPr>
          <w:p w:rsidR="004C5E53" w:rsidRDefault="00A5436B" w:rsidP="004C5E53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</w:rPr>
            </w:pPr>
            <w:r w:rsidRPr="00177AE4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37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.08.2020г.</w:t>
            </w:r>
          </w:p>
          <w:p w:rsidR="004C5E53" w:rsidRPr="00177AE4" w:rsidRDefault="004C5E53" w:rsidP="004C5E53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1</w:t>
            </w:r>
            <w:r w:rsidRPr="00177AE4">
              <w:rPr>
                <w:sz w:val="22"/>
                <w:szCs w:val="22"/>
              </w:rPr>
              <w:t>-ПП-00</w:t>
            </w:r>
            <w:r>
              <w:rPr>
                <w:sz w:val="22"/>
                <w:szCs w:val="22"/>
              </w:rPr>
              <w:t>6</w:t>
            </w:r>
            <w:r w:rsidRPr="00177AE4">
              <w:rPr>
                <w:sz w:val="22"/>
                <w:szCs w:val="22"/>
              </w:rPr>
              <w:t>/</w:t>
            </w:r>
          </w:p>
          <w:p w:rsidR="004C5E53" w:rsidRPr="00177AE4" w:rsidRDefault="004C5E53" w:rsidP="004C5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1.08</w:t>
            </w:r>
            <w:r w:rsidRPr="00177AE4">
              <w:rPr>
                <w:sz w:val="22"/>
                <w:szCs w:val="22"/>
                <w:lang w:val="ru-RU"/>
              </w:rPr>
              <w:t>.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4C5E53" w:rsidRDefault="004C5E53" w:rsidP="004C5E53">
            <w:pPr>
              <w:jc w:val="both"/>
            </w:pPr>
            <w:r w:rsidRPr="00A2584F">
              <w:rPr>
                <w:bCs/>
              </w:rPr>
              <w:t xml:space="preserve"> </w:t>
            </w:r>
            <w:r w:rsidRPr="00A92109">
              <w:t xml:space="preserve"> </w:t>
            </w:r>
            <w:r w:rsidRPr="001A3387">
              <w:rPr>
                <w:b/>
              </w:rPr>
              <w:t>Имот  с идент. № 46045.501.1156</w:t>
            </w:r>
            <w:r w:rsidRPr="00A92109">
              <w:t xml:space="preserve">, с площ </w:t>
            </w:r>
            <w:r>
              <w:t>474</w:t>
            </w:r>
            <w:r w:rsidRPr="00A92109">
              <w:t xml:space="preserve"> кв.м., попадащ в УПИ ХV – </w:t>
            </w:r>
            <w:r>
              <w:t>промишлено застрояване</w:t>
            </w:r>
            <w:r w:rsidRPr="00A92109">
              <w:t xml:space="preserve">, кв. </w:t>
            </w:r>
            <w:r>
              <w:t>6</w:t>
            </w:r>
            <w:r w:rsidRPr="00A92109">
              <w:t>3 по ПУП на гр.Мадан</w:t>
            </w:r>
          </w:p>
          <w:p w:rsidR="004C5E53" w:rsidRPr="00A2584F" w:rsidRDefault="004C5E53" w:rsidP="004C5E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>
              <w:t>2467,9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</w:p>
        </w:tc>
        <w:tc>
          <w:tcPr>
            <w:tcW w:w="1134" w:type="dxa"/>
          </w:tcPr>
          <w:p w:rsidR="004C5E53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>
              <w:t>792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>
              <w:t>20592</w:t>
            </w:r>
          </w:p>
          <w:p w:rsidR="004C5E53" w:rsidRPr="004E4AFD" w:rsidRDefault="004C5E53" w:rsidP="004C5E53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 w:rsidRPr="004E4AFD">
              <w:t xml:space="preserve">Чл.35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4C5E53" w:rsidRPr="004E4AFD" w:rsidRDefault="004C5E53" w:rsidP="004C5E53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4C5E53" w:rsidRPr="004E4AFD" w:rsidRDefault="004C5E53" w:rsidP="004C5E53">
            <w:pPr>
              <w:ind w:left="-108"/>
              <w:jc w:val="center"/>
            </w:pPr>
            <w:r w:rsidRPr="004E4AFD">
              <w:t>„</w:t>
            </w:r>
            <w:r>
              <w:t>Ем Ви Ес СТРОЙ</w:t>
            </w:r>
            <w:r w:rsidRPr="004E4AFD">
              <w:t>"</w:t>
            </w:r>
          </w:p>
          <w:p w:rsidR="004C5E53" w:rsidRPr="004E4AFD" w:rsidRDefault="00C53087" w:rsidP="004C5E53">
            <w:pPr>
              <w:ind w:left="-108"/>
              <w:jc w:val="center"/>
            </w:pPr>
            <w:r>
              <w:t>Е</w:t>
            </w:r>
            <w:r w:rsidR="004C5E53" w:rsidRPr="004E4AFD">
              <w:t>ООД</w:t>
            </w:r>
          </w:p>
          <w:p w:rsidR="004C5E53" w:rsidRDefault="004C5E53" w:rsidP="004C5E53">
            <w:pPr>
              <w:ind w:left="-108"/>
              <w:jc w:val="center"/>
            </w:pPr>
            <w:r>
              <w:t xml:space="preserve">Мехмед </w:t>
            </w:r>
          </w:p>
          <w:p w:rsidR="004C5E53" w:rsidRPr="004E4AFD" w:rsidRDefault="004C5E53" w:rsidP="004C5E53">
            <w:pPr>
              <w:ind w:left="-108"/>
              <w:jc w:val="center"/>
            </w:pPr>
            <w:r>
              <w:t>Узунов</w:t>
            </w:r>
          </w:p>
        </w:tc>
      </w:tr>
      <w:tr w:rsidR="004C5E53" w:rsidRPr="0076749C" w:rsidTr="0076749C">
        <w:tc>
          <w:tcPr>
            <w:tcW w:w="540" w:type="dxa"/>
          </w:tcPr>
          <w:p w:rsidR="004C5E53" w:rsidRDefault="00A5436B" w:rsidP="004C5E53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</w:t>
            </w:r>
            <w:r w:rsidR="00C53087">
              <w:rPr>
                <w:bCs/>
                <w:sz w:val="22"/>
                <w:szCs w:val="22"/>
              </w:rPr>
              <w:t>39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4C5E53" w:rsidRPr="00177AE4" w:rsidRDefault="004C5E53" w:rsidP="004C5E5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.08.2020г.</w:t>
            </w:r>
          </w:p>
          <w:p w:rsidR="004C5E53" w:rsidRPr="00177AE4" w:rsidRDefault="004C5E53" w:rsidP="004C5E53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1</w:t>
            </w:r>
            <w:r w:rsidRPr="00177AE4">
              <w:rPr>
                <w:sz w:val="22"/>
                <w:szCs w:val="22"/>
              </w:rPr>
              <w:t>-ПП-00</w:t>
            </w:r>
            <w:r w:rsidR="00C53087">
              <w:rPr>
                <w:sz w:val="22"/>
                <w:szCs w:val="22"/>
              </w:rPr>
              <w:t>7</w:t>
            </w:r>
            <w:r w:rsidRPr="00177AE4">
              <w:rPr>
                <w:sz w:val="22"/>
                <w:szCs w:val="22"/>
              </w:rPr>
              <w:t>/</w:t>
            </w:r>
          </w:p>
          <w:p w:rsidR="004C5E53" w:rsidRPr="00177AE4" w:rsidRDefault="001A3387" w:rsidP="004C5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3.09</w:t>
            </w:r>
            <w:r w:rsidR="004C5E53" w:rsidRPr="00177AE4">
              <w:rPr>
                <w:sz w:val="22"/>
                <w:szCs w:val="22"/>
                <w:lang w:val="ru-RU"/>
              </w:rPr>
              <w:t>.202</w:t>
            </w:r>
            <w:r w:rsidR="004C5E53">
              <w:rPr>
                <w:sz w:val="22"/>
                <w:szCs w:val="22"/>
                <w:lang w:val="ru-RU"/>
              </w:rPr>
              <w:t>1</w:t>
            </w:r>
            <w:r w:rsidR="004C5E53"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4C5E53" w:rsidRDefault="004C5E53" w:rsidP="004C5E53">
            <w:pPr>
              <w:jc w:val="both"/>
            </w:pPr>
            <w:r w:rsidRPr="00A2584F">
              <w:rPr>
                <w:bCs/>
              </w:rPr>
              <w:t xml:space="preserve"> </w:t>
            </w:r>
            <w:r w:rsidRPr="00A92109">
              <w:t xml:space="preserve"> </w:t>
            </w:r>
            <w:r w:rsidRPr="001A3387">
              <w:rPr>
                <w:b/>
              </w:rPr>
              <w:t>Имот  с идент. № 46045.501.115</w:t>
            </w:r>
            <w:r w:rsidR="00C53087" w:rsidRPr="001A3387">
              <w:rPr>
                <w:b/>
              </w:rPr>
              <w:t>8</w:t>
            </w:r>
            <w:r w:rsidRPr="00A92109">
              <w:t xml:space="preserve">, с площ </w:t>
            </w:r>
            <w:r w:rsidR="00C53087">
              <w:t>782</w:t>
            </w:r>
            <w:r w:rsidRPr="00A92109">
              <w:t xml:space="preserve"> кв.м., попадащ в УПИ ХV</w:t>
            </w:r>
            <w:r w:rsidR="00C53087" w:rsidRPr="00A2584F">
              <w:rPr>
                <w:bCs/>
              </w:rPr>
              <w:t>ІІ</w:t>
            </w:r>
            <w:r w:rsidRPr="00A92109">
              <w:t xml:space="preserve"> – </w:t>
            </w:r>
            <w:r>
              <w:t>промишлено застрояване</w:t>
            </w:r>
            <w:r w:rsidRPr="00A92109">
              <w:t xml:space="preserve">, кв. </w:t>
            </w:r>
            <w:r>
              <w:t>6</w:t>
            </w:r>
            <w:r w:rsidRPr="00A92109">
              <w:t>3 по ПУП на гр.Мадан</w:t>
            </w:r>
          </w:p>
          <w:p w:rsidR="004C5E53" w:rsidRPr="00A2584F" w:rsidRDefault="004C5E53" w:rsidP="004C5E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C53087" w:rsidP="004C5E53">
            <w:pPr>
              <w:jc w:val="center"/>
            </w:pPr>
            <w:r>
              <w:t>4071,5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</w:p>
        </w:tc>
        <w:tc>
          <w:tcPr>
            <w:tcW w:w="1134" w:type="dxa"/>
          </w:tcPr>
          <w:p w:rsidR="004C5E53" w:rsidRDefault="004C5E53" w:rsidP="004C5E53">
            <w:pPr>
              <w:jc w:val="center"/>
            </w:pPr>
          </w:p>
          <w:p w:rsidR="004C5E53" w:rsidRPr="004E4AFD" w:rsidRDefault="00C53087" w:rsidP="004C5E53">
            <w:pPr>
              <w:jc w:val="center"/>
            </w:pPr>
            <w:r>
              <w:t>13137,60</w:t>
            </w:r>
          </w:p>
          <w:p w:rsidR="004C5E53" w:rsidRPr="004E4AFD" w:rsidRDefault="004C5E53" w:rsidP="004C5E53">
            <w:pPr>
              <w:jc w:val="center"/>
            </w:pPr>
            <w:r w:rsidRPr="004E4AFD">
              <w:t>лв.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D5FEE" w:rsidP="004C5E53">
            <w:pPr>
              <w:jc w:val="center"/>
            </w:pPr>
            <w:r>
              <w:t>15765,12</w:t>
            </w:r>
          </w:p>
          <w:p w:rsidR="004C5E53" w:rsidRPr="004E4AFD" w:rsidRDefault="004C5E53" w:rsidP="004C5E53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4C5E53" w:rsidRPr="004E4AFD" w:rsidRDefault="004C5E53" w:rsidP="004C5E53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4C5E53" w:rsidRPr="004E4AFD" w:rsidRDefault="004C5E53" w:rsidP="004C5E53">
            <w:pPr>
              <w:jc w:val="center"/>
            </w:pPr>
          </w:p>
          <w:p w:rsidR="004C5E53" w:rsidRPr="004E4AFD" w:rsidRDefault="004C5E53" w:rsidP="004C5E53">
            <w:pPr>
              <w:jc w:val="center"/>
            </w:pPr>
            <w:r w:rsidRPr="004E4AFD">
              <w:t xml:space="preserve">Чл.35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4C5E53" w:rsidRPr="004E4AFD" w:rsidRDefault="004C5E53" w:rsidP="004C5E53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4C5E53" w:rsidRPr="004E4AFD" w:rsidRDefault="004C5E53" w:rsidP="004C5E53">
            <w:pPr>
              <w:ind w:left="-108"/>
              <w:jc w:val="center"/>
            </w:pPr>
            <w:r w:rsidRPr="004E4AFD">
              <w:t>„</w:t>
            </w:r>
            <w:r w:rsidR="004D5FEE">
              <w:t>СЕВО ТЕРМ</w:t>
            </w:r>
            <w:r w:rsidRPr="004E4AFD">
              <w:t>"</w:t>
            </w:r>
          </w:p>
          <w:p w:rsidR="004C5E53" w:rsidRPr="004E4AFD" w:rsidRDefault="004D5FEE" w:rsidP="004C5E53">
            <w:pPr>
              <w:ind w:left="-108"/>
              <w:jc w:val="center"/>
            </w:pPr>
            <w:r>
              <w:t>Е</w:t>
            </w:r>
            <w:r w:rsidR="004C5E53" w:rsidRPr="004E4AFD">
              <w:t>ООД</w:t>
            </w:r>
          </w:p>
          <w:p w:rsidR="004C5E53" w:rsidRDefault="004D5FEE" w:rsidP="004C5E53">
            <w:pPr>
              <w:ind w:left="-108"/>
              <w:jc w:val="center"/>
            </w:pPr>
            <w:r>
              <w:t xml:space="preserve">Зекери </w:t>
            </w:r>
          </w:p>
          <w:p w:rsidR="004D5FEE" w:rsidRPr="004E4AFD" w:rsidRDefault="004D5FEE" w:rsidP="004C5E53">
            <w:pPr>
              <w:ind w:left="-108"/>
              <w:jc w:val="center"/>
            </w:pPr>
            <w:r>
              <w:t>Цацаров</w:t>
            </w:r>
          </w:p>
        </w:tc>
      </w:tr>
      <w:tr w:rsidR="00DF1B30" w:rsidRPr="0076749C" w:rsidTr="0076749C">
        <w:tc>
          <w:tcPr>
            <w:tcW w:w="540" w:type="dxa"/>
          </w:tcPr>
          <w:p w:rsidR="00DF1B30" w:rsidRDefault="00A5436B" w:rsidP="004C5E5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DF1B30" w:rsidRPr="00057A5D" w:rsidRDefault="00DF1B30" w:rsidP="00DF1B30">
            <w:pPr>
              <w:jc w:val="center"/>
              <w:rPr>
                <w:bCs/>
                <w:sz w:val="22"/>
                <w:szCs w:val="22"/>
              </w:rPr>
            </w:pPr>
            <w:r w:rsidRPr="00057A5D">
              <w:rPr>
                <w:bCs/>
                <w:sz w:val="22"/>
                <w:szCs w:val="22"/>
              </w:rPr>
              <w:t xml:space="preserve">Акт за ЧОС </w:t>
            </w:r>
          </w:p>
          <w:p w:rsidR="00DF1B30" w:rsidRDefault="00DF1B30" w:rsidP="00DF1B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88</w:t>
            </w:r>
            <w:r w:rsidRPr="00057A5D"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</w:rPr>
              <w:t>11</w:t>
            </w:r>
            <w:r w:rsidRPr="00057A5D">
              <w:rPr>
                <w:bCs/>
                <w:sz w:val="22"/>
                <w:szCs w:val="22"/>
              </w:rPr>
              <w:t>.07.200</w:t>
            </w:r>
            <w:r>
              <w:rPr>
                <w:bCs/>
                <w:sz w:val="22"/>
                <w:szCs w:val="22"/>
              </w:rPr>
              <w:t>7</w:t>
            </w:r>
            <w:r w:rsidRPr="00057A5D">
              <w:rPr>
                <w:bCs/>
                <w:sz w:val="22"/>
                <w:szCs w:val="22"/>
              </w:rPr>
              <w:t xml:space="preserve"> г. </w:t>
            </w:r>
          </w:p>
          <w:p w:rsidR="00DF1B30" w:rsidRPr="00057A5D" w:rsidRDefault="00DF1B30" w:rsidP="00DF1B30">
            <w:pPr>
              <w:rPr>
                <w:bCs/>
                <w:sz w:val="22"/>
                <w:szCs w:val="22"/>
              </w:rPr>
            </w:pPr>
          </w:p>
          <w:p w:rsidR="00DF1B30" w:rsidRPr="00057A5D" w:rsidRDefault="00DF1B30" w:rsidP="00DF1B30">
            <w:pPr>
              <w:jc w:val="center"/>
              <w:rPr>
                <w:bCs/>
                <w:sz w:val="22"/>
                <w:szCs w:val="22"/>
              </w:rPr>
            </w:pPr>
            <w:r w:rsidRPr="00057A5D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DF1B30" w:rsidRDefault="00DF1B30" w:rsidP="00DF1B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29/07</w:t>
            </w:r>
            <w:r w:rsidRPr="00057A5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057A5D">
              <w:rPr>
                <w:bCs/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DF1B30" w:rsidRPr="00A2584F" w:rsidRDefault="00DF1B30" w:rsidP="004C5E53">
            <w:pPr>
              <w:jc w:val="both"/>
              <w:rPr>
                <w:bCs/>
              </w:rPr>
            </w:pPr>
            <w:r w:rsidRPr="00DF1B30">
              <w:rPr>
                <w:bCs/>
              </w:rPr>
              <w:t>Част от имот, с площ 16 кв.м, с местонахождение - в източната част на имот с идент. №46045.501.296, за които е отреден  УПИ ХІ - Обществено обслужване, в кв.42 по ПУП на гр.Мадан</w:t>
            </w:r>
          </w:p>
        </w:tc>
        <w:tc>
          <w:tcPr>
            <w:tcW w:w="1276" w:type="dxa"/>
          </w:tcPr>
          <w:p w:rsidR="00DF1B30" w:rsidRPr="004E4AFD" w:rsidRDefault="00DF1B30" w:rsidP="004C5E5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F1B30" w:rsidRDefault="00DF1B30" w:rsidP="004C5E5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F1B30" w:rsidRPr="004E4AFD" w:rsidRDefault="00DF1B30" w:rsidP="004C5E53">
            <w:pPr>
              <w:jc w:val="center"/>
            </w:pPr>
            <w:r w:rsidRPr="00DF1B30">
              <w:t>51,32 лв. с ДДС</w:t>
            </w:r>
          </w:p>
        </w:tc>
        <w:tc>
          <w:tcPr>
            <w:tcW w:w="1134" w:type="dxa"/>
          </w:tcPr>
          <w:p w:rsidR="00DF1B30" w:rsidRPr="004E4AFD" w:rsidRDefault="00DF1B30" w:rsidP="004C5E53">
            <w:pPr>
              <w:jc w:val="center"/>
            </w:pPr>
            <w:r w:rsidRPr="00DF1B30">
              <w:t>Чл.14, ал.1 и ал.2 от ЗОС</w:t>
            </w:r>
          </w:p>
        </w:tc>
        <w:tc>
          <w:tcPr>
            <w:tcW w:w="2268" w:type="dxa"/>
          </w:tcPr>
          <w:p w:rsidR="00DF1B30" w:rsidRPr="004E4AFD" w:rsidRDefault="00DF1B30" w:rsidP="004C5E53">
            <w:pPr>
              <w:ind w:left="-108"/>
              <w:jc w:val="center"/>
            </w:pPr>
            <w:r w:rsidRPr="00DF1B30">
              <w:t xml:space="preserve">“БЕТО ХОЛДИНГ“ ЕООД, </w:t>
            </w:r>
          </w:p>
        </w:tc>
      </w:tr>
      <w:tr w:rsidR="00744E4A" w:rsidRPr="0076749C" w:rsidTr="0076749C">
        <w:tc>
          <w:tcPr>
            <w:tcW w:w="540" w:type="dxa"/>
          </w:tcPr>
          <w:p w:rsidR="00744E4A" w:rsidRDefault="00A5436B" w:rsidP="004C5E53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744E4A" w:rsidRPr="00744E4A" w:rsidRDefault="00744E4A" w:rsidP="00744E4A">
            <w:pPr>
              <w:jc w:val="center"/>
              <w:rPr>
                <w:bCs/>
                <w:sz w:val="22"/>
                <w:szCs w:val="22"/>
              </w:rPr>
            </w:pPr>
            <w:r w:rsidRPr="00744E4A">
              <w:rPr>
                <w:bCs/>
                <w:sz w:val="22"/>
                <w:szCs w:val="22"/>
              </w:rPr>
              <w:t xml:space="preserve">Акт за ЧОС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61/21.05.2021г.;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2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3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4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65/21.05.2021 г;.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66/21.05.2021 г.;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7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8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>№ 469/21.05.2021 г.;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70/21.05.2021 г.;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71/04.06.2021 г.;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72/04.06.2021 г.; №473/04.06.2021 г.; </w:t>
            </w:r>
          </w:p>
          <w:p w:rsidR="009D5D6F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74/04.06.2021 г.; </w:t>
            </w:r>
          </w:p>
          <w:p w:rsidR="00744E4A" w:rsidRDefault="009D5D6F" w:rsidP="00744E4A">
            <w:pPr>
              <w:jc w:val="center"/>
              <w:rPr>
                <w:bCs/>
                <w:sz w:val="22"/>
                <w:szCs w:val="22"/>
              </w:rPr>
            </w:pPr>
            <w:r w:rsidRPr="009D5D6F">
              <w:rPr>
                <w:bCs/>
                <w:sz w:val="22"/>
                <w:szCs w:val="22"/>
              </w:rPr>
              <w:t xml:space="preserve">№ 475/04.06.2021 г.; </w:t>
            </w:r>
          </w:p>
          <w:p w:rsidR="00151B16" w:rsidRPr="00744E4A" w:rsidRDefault="00151B16" w:rsidP="00744E4A">
            <w:pPr>
              <w:jc w:val="center"/>
              <w:rPr>
                <w:bCs/>
                <w:sz w:val="22"/>
                <w:szCs w:val="22"/>
              </w:rPr>
            </w:pPr>
          </w:p>
          <w:p w:rsidR="00744E4A" w:rsidRPr="00744E4A" w:rsidRDefault="00744E4A" w:rsidP="00744E4A">
            <w:pPr>
              <w:jc w:val="center"/>
              <w:rPr>
                <w:bCs/>
                <w:sz w:val="22"/>
                <w:szCs w:val="22"/>
              </w:rPr>
            </w:pPr>
            <w:r w:rsidRPr="00744E4A">
              <w:rPr>
                <w:bCs/>
                <w:sz w:val="22"/>
                <w:szCs w:val="22"/>
              </w:rPr>
              <w:t xml:space="preserve">Договор за отдаване под наем на </w:t>
            </w:r>
            <w:r>
              <w:rPr>
                <w:bCs/>
                <w:sz w:val="22"/>
                <w:szCs w:val="22"/>
              </w:rPr>
              <w:t>общински поземлен фонд</w:t>
            </w:r>
            <w:r w:rsidRPr="00744E4A">
              <w:rPr>
                <w:bCs/>
                <w:sz w:val="22"/>
                <w:szCs w:val="22"/>
              </w:rPr>
              <w:t xml:space="preserve"> </w:t>
            </w:r>
          </w:p>
          <w:p w:rsidR="00744E4A" w:rsidRPr="00057A5D" w:rsidRDefault="00744E4A" w:rsidP="00744E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30/10</w:t>
            </w:r>
            <w:r w:rsidRPr="00744E4A">
              <w:rPr>
                <w:bCs/>
                <w:sz w:val="22"/>
                <w:szCs w:val="22"/>
              </w:rPr>
              <w:t>.09.2021 г.</w:t>
            </w:r>
          </w:p>
        </w:tc>
        <w:tc>
          <w:tcPr>
            <w:tcW w:w="4730" w:type="dxa"/>
          </w:tcPr>
          <w:p w:rsidR="00744E4A" w:rsidRPr="00DF1B30" w:rsidRDefault="00744E4A" w:rsidP="004C5E53">
            <w:pPr>
              <w:jc w:val="both"/>
              <w:rPr>
                <w:bCs/>
              </w:rPr>
            </w:pPr>
            <w:r w:rsidRPr="00744E4A">
              <w:rPr>
                <w:bCs/>
              </w:rPr>
              <w:t>ЗИ  с иден. № 46045.3.157 с площ 2826  кв.м., ЗИ  с иден. № 46045.3.424 с площ 10052  кв.м., ЗИ  с иден. № 46045.2.211 с площ 1766  кв.м., ЗИ  с иден. № 46045.2.122 с площ 1266 кв.м., ЗИ  с иден. № 46045.2.121 с площ 1427  кв.м., ЗИ  с иден. № 46045.2.99 с площ 2675 кв.м., ЗИ  с иден. № 46045.2.19 с площ 1580 кв.м.,ЗИ  с иден. № 40662.2.21 с площ 2687 кв.м., ЗИ  с иден. № 40662.2.152 с площ 2890 кв.м., ЗИ  с иден. № 40662.1.149 с площ 1313 кв.м., ЗИ  с иден. № 83048.4.322 с площ 1862 кв.м, ЗИ  с иден. № 68451.2.160 с площ 1456 кв.м,  ЗИ  с иден. № 68451.2.161 с площ 1527 кв.м.,.ЗИ  с иден. № 68451.12.94 с площ 3493 кв.м., ЗИ  с иден. № 68451.52.6 с площ 1601 кв.м.,</w:t>
            </w:r>
          </w:p>
        </w:tc>
        <w:tc>
          <w:tcPr>
            <w:tcW w:w="1276" w:type="dxa"/>
          </w:tcPr>
          <w:p w:rsidR="00744E4A" w:rsidRDefault="00744E4A" w:rsidP="004C5E5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4E4A" w:rsidRDefault="00744E4A" w:rsidP="004C5E5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44E4A" w:rsidRPr="00DF1B30" w:rsidRDefault="00744E4A" w:rsidP="004C5E53">
            <w:pPr>
              <w:jc w:val="center"/>
            </w:pPr>
            <w:r>
              <w:t>498,08 лв. с ДДС Годишен наем</w:t>
            </w:r>
          </w:p>
        </w:tc>
        <w:tc>
          <w:tcPr>
            <w:tcW w:w="1134" w:type="dxa"/>
          </w:tcPr>
          <w:p w:rsidR="00744E4A" w:rsidRPr="00DF1B30" w:rsidRDefault="00744E4A" w:rsidP="004C5E53">
            <w:pPr>
              <w:jc w:val="center"/>
            </w:pPr>
          </w:p>
        </w:tc>
        <w:tc>
          <w:tcPr>
            <w:tcW w:w="2268" w:type="dxa"/>
          </w:tcPr>
          <w:p w:rsidR="00744E4A" w:rsidRPr="00DF1B30" w:rsidRDefault="00744E4A" w:rsidP="004C5E53">
            <w:pPr>
              <w:ind w:left="-108"/>
              <w:jc w:val="center"/>
            </w:pPr>
            <w:r w:rsidRPr="00744E4A">
              <w:t>“РОДОПИ-МЕС“ ЕООД</w:t>
            </w:r>
          </w:p>
        </w:tc>
      </w:tr>
      <w:tr w:rsidR="001A3387" w:rsidRPr="0076749C" w:rsidTr="0076749C">
        <w:tc>
          <w:tcPr>
            <w:tcW w:w="540" w:type="dxa"/>
          </w:tcPr>
          <w:p w:rsidR="001A3387" w:rsidRDefault="00A5436B" w:rsidP="001A3387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1A3387" w:rsidRDefault="001A3387" w:rsidP="001A3387">
            <w:pPr>
              <w:jc w:val="center"/>
              <w:rPr>
                <w:bCs/>
                <w:sz w:val="22"/>
                <w:szCs w:val="22"/>
              </w:rPr>
            </w:pPr>
          </w:p>
          <w:p w:rsidR="001A3387" w:rsidRDefault="001A3387" w:rsidP="001A3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1A3387" w:rsidRPr="00177AE4" w:rsidRDefault="001A3387" w:rsidP="001A3387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1</w:t>
            </w:r>
            <w:r w:rsidRPr="00177AE4">
              <w:rPr>
                <w:sz w:val="22"/>
                <w:szCs w:val="22"/>
              </w:rPr>
              <w:t>-ПП-00</w:t>
            </w:r>
            <w:r>
              <w:rPr>
                <w:sz w:val="22"/>
                <w:szCs w:val="22"/>
              </w:rPr>
              <w:t>8</w:t>
            </w:r>
            <w:r w:rsidRPr="00177AE4">
              <w:rPr>
                <w:sz w:val="22"/>
                <w:szCs w:val="22"/>
              </w:rPr>
              <w:t>/</w:t>
            </w:r>
          </w:p>
          <w:p w:rsidR="001A3387" w:rsidRDefault="001A3387" w:rsidP="001A3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.09</w:t>
            </w:r>
            <w:r w:rsidRPr="00177AE4">
              <w:rPr>
                <w:sz w:val="22"/>
                <w:szCs w:val="22"/>
                <w:lang w:val="ru-RU"/>
              </w:rPr>
              <w:t>.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1A3387" w:rsidRPr="00A2584F" w:rsidRDefault="001A3387" w:rsidP="001A3387">
            <w:pPr>
              <w:jc w:val="both"/>
              <w:rPr>
                <w:bCs/>
              </w:rPr>
            </w:pPr>
            <w:r w:rsidRPr="009571AE">
              <w:rPr>
                <w:b/>
                <w:bCs/>
              </w:rPr>
              <w:t>123/365 идеални части от УПИ ІІ</w:t>
            </w:r>
            <w:r>
              <w:rPr>
                <w:b/>
                <w:bCs/>
              </w:rPr>
              <w:t>-кметство</w:t>
            </w:r>
            <w:r>
              <w:rPr>
                <w:bCs/>
              </w:rPr>
              <w:t xml:space="preserve">, целият с площ – 365 кв.м. в кв.15 по ПУП на </w:t>
            </w:r>
            <w:r>
              <w:rPr>
                <w:bCs/>
                <w:sz w:val="22"/>
                <w:szCs w:val="22"/>
              </w:rPr>
              <w:t>с.</w:t>
            </w:r>
            <w:r w:rsidRPr="0050442C">
              <w:rPr>
                <w:bCs/>
                <w:sz w:val="22"/>
                <w:szCs w:val="22"/>
              </w:rPr>
              <w:t>Студена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</w:rPr>
              <w:t xml:space="preserve"> общ. Мадан, /образуван от </w:t>
            </w:r>
            <w:r w:rsidRPr="0050442C">
              <w:rPr>
                <w:bCs/>
                <w:sz w:val="22"/>
                <w:szCs w:val="22"/>
              </w:rPr>
              <w:t>имот с пл.№ 69</w:t>
            </w:r>
            <w:r>
              <w:rPr>
                <w:bCs/>
                <w:sz w:val="22"/>
                <w:szCs w:val="22"/>
              </w:rPr>
              <w:t xml:space="preserve">/, ВЕДНО с </w:t>
            </w:r>
            <w:r>
              <w:rPr>
                <w:bCs/>
              </w:rPr>
              <w:t xml:space="preserve">част от </w:t>
            </w:r>
            <w:r w:rsidRPr="009571AE">
              <w:rPr>
                <w:b/>
                <w:bCs/>
              </w:rPr>
              <w:t>І-ви етаж – МАГАЗИН - 76,86 кв.м</w:t>
            </w:r>
            <w:r>
              <w:rPr>
                <w:bCs/>
              </w:rPr>
              <w:t xml:space="preserve">. и </w:t>
            </w:r>
            <w:r>
              <w:rPr>
                <w:b/>
                <w:bCs/>
              </w:rPr>
              <w:t>ч</w:t>
            </w:r>
            <w:r w:rsidRPr="009571AE">
              <w:rPr>
                <w:b/>
                <w:bCs/>
              </w:rPr>
              <w:t>аст от приземен етаж - ПИВНИЦА - 57,62 кв.м</w:t>
            </w:r>
            <w:r>
              <w:rPr>
                <w:bCs/>
              </w:rPr>
              <w:t>.  от масивна сграда на един етаж и приземен със застроена площ 160кв.м.</w:t>
            </w:r>
          </w:p>
        </w:tc>
        <w:tc>
          <w:tcPr>
            <w:tcW w:w="1276" w:type="dxa"/>
          </w:tcPr>
          <w:p w:rsidR="001A3387" w:rsidRPr="004E4AFD" w:rsidRDefault="001A3387" w:rsidP="001A3387">
            <w:pPr>
              <w:jc w:val="center"/>
            </w:pPr>
          </w:p>
          <w:p w:rsidR="009B2624" w:rsidRDefault="009B2624" w:rsidP="001A3387">
            <w:pPr>
              <w:jc w:val="center"/>
            </w:pPr>
          </w:p>
          <w:p w:rsidR="001A3387" w:rsidRPr="004E4AFD" w:rsidRDefault="001A3387" w:rsidP="001A3387">
            <w:pPr>
              <w:jc w:val="center"/>
            </w:pPr>
            <w:r>
              <w:t>40</w:t>
            </w:r>
            <w:r w:rsidR="009B2624">
              <w:t>26</w:t>
            </w:r>
            <w:r>
              <w:t>,50</w:t>
            </w:r>
          </w:p>
          <w:p w:rsidR="001A3387" w:rsidRPr="004E4AFD" w:rsidRDefault="001A3387" w:rsidP="001A3387">
            <w:pPr>
              <w:jc w:val="center"/>
            </w:pPr>
            <w:r w:rsidRPr="004E4AFD">
              <w:t>лв.</w:t>
            </w:r>
          </w:p>
          <w:p w:rsidR="001A3387" w:rsidRPr="004E4AFD" w:rsidRDefault="001A3387" w:rsidP="001A3387">
            <w:pPr>
              <w:jc w:val="center"/>
            </w:pPr>
          </w:p>
        </w:tc>
        <w:tc>
          <w:tcPr>
            <w:tcW w:w="1134" w:type="dxa"/>
          </w:tcPr>
          <w:p w:rsidR="001A3387" w:rsidRDefault="001A3387" w:rsidP="001A3387">
            <w:pPr>
              <w:jc w:val="center"/>
            </w:pPr>
          </w:p>
          <w:p w:rsidR="001A3387" w:rsidRPr="004E4AFD" w:rsidRDefault="009B2624" w:rsidP="001A3387">
            <w:pPr>
              <w:jc w:val="center"/>
            </w:pPr>
            <w:r>
              <w:t>5000</w:t>
            </w:r>
          </w:p>
          <w:p w:rsidR="001A3387" w:rsidRPr="004E4AFD" w:rsidRDefault="001A3387" w:rsidP="001A3387">
            <w:pPr>
              <w:jc w:val="center"/>
            </w:pPr>
            <w:r w:rsidRPr="004E4AFD">
              <w:t>лв.</w:t>
            </w:r>
          </w:p>
          <w:p w:rsidR="001A3387" w:rsidRPr="004E4AFD" w:rsidRDefault="009B2624" w:rsidP="009B2624">
            <w:pPr>
              <w:jc w:val="center"/>
            </w:pPr>
            <w:r>
              <w:rPr>
                <w:bCs/>
              </w:rPr>
              <w:t>освоб. от</w:t>
            </w:r>
            <w:r w:rsidR="001A3387" w:rsidRPr="004E4AFD">
              <w:rPr>
                <w:bCs/>
              </w:rPr>
              <w:t xml:space="preserve"> ДДС</w:t>
            </w:r>
          </w:p>
        </w:tc>
        <w:tc>
          <w:tcPr>
            <w:tcW w:w="1275" w:type="dxa"/>
          </w:tcPr>
          <w:p w:rsidR="001A3387" w:rsidRPr="004E4AFD" w:rsidRDefault="001A3387" w:rsidP="001A3387">
            <w:pPr>
              <w:jc w:val="center"/>
            </w:pPr>
          </w:p>
          <w:p w:rsidR="001A3387" w:rsidRPr="004E4AFD" w:rsidRDefault="009B2624" w:rsidP="001A3387">
            <w:pPr>
              <w:jc w:val="center"/>
            </w:pPr>
            <w:r>
              <w:t>5000</w:t>
            </w:r>
          </w:p>
          <w:p w:rsidR="001A3387" w:rsidRPr="004E4AFD" w:rsidRDefault="001A3387" w:rsidP="001A3387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9B2624" w:rsidRDefault="009B2624" w:rsidP="001A338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1A3387" w:rsidRPr="004E4AFD">
              <w:rPr>
                <w:bCs/>
              </w:rPr>
              <w:t>с</w:t>
            </w:r>
            <w:r>
              <w:rPr>
                <w:bCs/>
              </w:rPr>
              <w:t>воб.</w:t>
            </w:r>
          </w:p>
          <w:p w:rsidR="001A3387" w:rsidRPr="004E4AFD" w:rsidRDefault="009B2624" w:rsidP="001A3387">
            <w:pPr>
              <w:jc w:val="center"/>
            </w:pPr>
            <w:r>
              <w:rPr>
                <w:bCs/>
              </w:rPr>
              <w:t>от</w:t>
            </w:r>
            <w:r w:rsidR="001A3387" w:rsidRPr="004E4AFD">
              <w:rPr>
                <w:bCs/>
              </w:rPr>
              <w:t xml:space="preserve"> ДДС</w:t>
            </w:r>
          </w:p>
        </w:tc>
        <w:tc>
          <w:tcPr>
            <w:tcW w:w="1134" w:type="dxa"/>
          </w:tcPr>
          <w:p w:rsidR="001A3387" w:rsidRPr="004E4AFD" w:rsidRDefault="001A3387" w:rsidP="001A3387">
            <w:pPr>
              <w:jc w:val="center"/>
            </w:pPr>
          </w:p>
          <w:p w:rsidR="001A3387" w:rsidRPr="004E4AFD" w:rsidRDefault="001A3387" w:rsidP="001A3387">
            <w:pPr>
              <w:jc w:val="center"/>
            </w:pPr>
            <w:r w:rsidRPr="004E4AFD">
              <w:t>Чл.3</w:t>
            </w:r>
            <w:r w:rsidR="009B2624">
              <w:t>6</w:t>
            </w:r>
            <w:r w:rsidRPr="004E4AFD">
              <w:t xml:space="preserve">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="009B2624">
              <w:t>, т.3</w:t>
            </w:r>
            <w:r w:rsidRPr="004E4AFD">
              <w:t xml:space="preserve"> от</w:t>
            </w:r>
          </w:p>
          <w:p w:rsidR="001A3387" w:rsidRPr="004E4AFD" w:rsidRDefault="001A3387" w:rsidP="001A3387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9B2624" w:rsidRDefault="009B2624" w:rsidP="001A3387">
            <w:pPr>
              <w:ind w:left="-108"/>
              <w:jc w:val="center"/>
            </w:pPr>
          </w:p>
          <w:p w:rsidR="001A3387" w:rsidRPr="004E4AFD" w:rsidRDefault="009B2624" w:rsidP="001A3387">
            <w:pPr>
              <w:ind w:left="-108"/>
              <w:jc w:val="center"/>
            </w:pPr>
            <w:r>
              <w:t xml:space="preserve">ПК </w:t>
            </w:r>
            <w:r w:rsidR="001A3387" w:rsidRPr="004E4AFD">
              <w:t>„</w:t>
            </w:r>
            <w:r>
              <w:t>АРДА</w:t>
            </w:r>
            <w:r w:rsidR="001A3387" w:rsidRPr="004E4AFD">
              <w:t>"</w:t>
            </w:r>
          </w:p>
          <w:p w:rsidR="009B2624" w:rsidRDefault="009B2624" w:rsidP="001A3387">
            <w:pPr>
              <w:ind w:left="-108"/>
              <w:jc w:val="center"/>
            </w:pPr>
          </w:p>
          <w:p w:rsidR="009B2624" w:rsidRDefault="009B2624" w:rsidP="001A3387">
            <w:pPr>
              <w:ind w:left="-108"/>
              <w:jc w:val="center"/>
            </w:pPr>
            <w:r>
              <w:t>Надежда</w:t>
            </w:r>
          </w:p>
          <w:p w:rsidR="001A3387" w:rsidRPr="004E4AFD" w:rsidRDefault="009B2624" w:rsidP="009B2624">
            <w:pPr>
              <w:ind w:left="-108"/>
              <w:jc w:val="center"/>
            </w:pPr>
            <w:r>
              <w:t xml:space="preserve"> Димитрова</w:t>
            </w:r>
          </w:p>
        </w:tc>
      </w:tr>
      <w:tr w:rsidR="00E32C7E" w:rsidRPr="0076749C" w:rsidTr="0076749C">
        <w:tc>
          <w:tcPr>
            <w:tcW w:w="540" w:type="dxa"/>
          </w:tcPr>
          <w:p w:rsidR="00E32C7E" w:rsidRDefault="00A5436B" w:rsidP="00E32C7E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E32C7E" w:rsidRPr="00177AE4" w:rsidRDefault="00E32C7E" w:rsidP="00E32C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45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E32C7E" w:rsidRPr="00177AE4" w:rsidRDefault="00E32C7E" w:rsidP="00E32C7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8.09.2020г.г</w:t>
            </w:r>
          </w:p>
          <w:p w:rsidR="00E32C7E" w:rsidRPr="00177AE4" w:rsidRDefault="00E32C7E" w:rsidP="00E32C7E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 xml:space="preserve">ОПС </w:t>
            </w:r>
          </w:p>
          <w:p w:rsidR="00E32C7E" w:rsidRPr="00177AE4" w:rsidRDefault="00E32C7E" w:rsidP="00E3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5.10</w:t>
            </w:r>
            <w:r w:rsidRPr="00177AE4">
              <w:rPr>
                <w:sz w:val="22"/>
                <w:szCs w:val="22"/>
                <w:lang w:val="ru-RU"/>
              </w:rPr>
              <w:t>.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30" w:type="dxa"/>
          </w:tcPr>
          <w:p w:rsidR="00E32C7E" w:rsidRDefault="00E32C7E" w:rsidP="00E32C7E">
            <w:pPr>
              <w:jc w:val="both"/>
            </w:pPr>
            <w:r w:rsidRPr="00A2584F">
              <w:rPr>
                <w:bCs/>
              </w:rPr>
              <w:t xml:space="preserve"> </w:t>
            </w:r>
            <w:r w:rsidRPr="00A92109">
              <w:t xml:space="preserve"> </w:t>
            </w:r>
            <w:r w:rsidRPr="00E32C7E">
              <w:rPr>
                <w:b/>
              </w:rPr>
              <w:t>Учредяване ОПС въру 6 кв.м. за изграждане на сграда – помпена станция</w:t>
            </w:r>
            <w:r>
              <w:t xml:space="preserve"> в </w:t>
            </w:r>
            <w:r w:rsidRPr="00A92109">
              <w:t xml:space="preserve">УПИ </w:t>
            </w:r>
            <w:r>
              <w:rPr>
                <w:bCs/>
              </w:rPr>
              <w:t>І</w:t>
            </w:r>
            <w:r w:rsidRPr="00A2584F">
              <w:rPr>
                <w:bCs/>
              </w:rPr>
              <w:t>ІІ</w:t>
            </w:r>
            <w:r w:rsidRPr="00A92109">
              <w:t xml:space="preserve">  – </w:t>
            </w:r>
            <w:r>
              <w:t>помпена станция</w:t>
            </w:r>
            <w:r w:rsidRPr="00A92109">
              <w:t xml:space="preserve">, кв. </w:t>
            </w:r>
            <w:r>
              <w:t>57</w:t>
            </w:r>
            <w:r w:rsidRPr="00A92109">
              <w:t xml:space="preserve"> по ПУП на</w:t>
            </w:r>
            <w:r>
              <w:t xml:space="preserve"> с. Средногорци, общ</w:t>
            </w:r>
            <w:r w:rsidRPr="00A92109">
              <w:t>.Мадан</w:t>
            </w:r>
          </w:p>
          <w:p w:rsidR="00E32C7E" w:rsidRPr="00A2584F" w:rsidRDefault="00E32C7E" w:rsidP="00E32C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32C7E" w:rsidRPr="004E4AFD" w:rsidRDefault="00E32C7E" w:rsidP="00E32C7E">
            <w:pPr>
              <w:jc w:val="center"/>
            </w:pPr>
          </w:p>
          <w:p w:rsidR="00E32C7E" w:rsidRPr="004E4AFD" w:rsidRDefault="00E32C7E" w:rsidP="00E32C7E">
            <w:pPr>
              <w:jc w:val="center"/>
            </w:pPr>
            <w:r>
              <w:t>24,80</w:t>
            </w:r>
          </w:p>
          <w:p w:rsidR="00E32C7E" w:rsidRPr="004E4AFD" w:rsidRDefault="00E32C7E" w:rsidP="00E32C7E">
            <w:pPr>
              <w:jc w:val="center"/>
            </w:pPr>
            <w:r w:rsidRPr="004E4AFD">
              <w:t>лв.</w:t>
            </w:r>
          </w:p>
          <w:p w:rsidR="00E32C7E" w:rsidRPr="004E4AFD" w:rsidRDefault="00E32C7E" w:rsidP="00E32C7E">
            <w:pPr>
              <w:jc w:val="center"/>
            </w:pPr>
          </w:p>
        </w:tc>
        <w:tc>
          <w:tcPr>
            <w:tcW w:w="1134" w:type="dxa"/>
          </w:tcPr>
          <w:p w:rsidR="00E32C7E" w:rsidRDefault="00E32C7E" w:rsidP="00E32C7E">
            <w:pPr>
              <w:jc w:val="center"/>
            </w:pPr>
          </w:p>
          <w:p w:rsidR="00E32C7E" w:rsidRPr="004E4AFD" w:rsidRDefault="00E32C7E" w:rsidP="00E32C7E">
            <w:pPr>
              <w:jc w:val="center"/>
            </w:pPr>
            <w:r>
              <w:t>122,40</w:t>
            </w:r>
          </w:p>
          <w:p w:rsidR="00E32C7E" w:rsidRPr="004E4AFD" w:rsidRDefault="00E32C7E" w:rsidP="00E32C7E">
            <w:pPr>
              <w:jc w:val="center"/>
            </w:pPr>
            <w:r w:rsidRPr="004E4AFD">
              <w:t>лв.</w:t>
            </w:r>
          </w:p>
          <w:p w:rsidR="00E32C7E" w:rsidRPr="004E4AFD" w:rsidRDefault="00E32C7E" w:rsidP="00E32C7E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E32C7E" w:rsidRPr="004E4AFD" w:rsidRDefault="00E32C7E" w:rsidP="00E32C7E">
            <w:pPr>
              <w:jc w:val="center"/>
            </w:pPr>
          </w:p>
          <w:p w:rsidR="00E32C7E" w:rsidRPr="004E4AFD" w:rsidRDefault="00E32C7E" w:rsidP="00E32C7E">
            <w:pPr>
              <w:jc w:val="center"/>
            </w:pPr>
            <w:r>
              <w:t>134,64</w:t>
            </w:r>
          </w:p>
          <w:p w:rsidR="00E32C7E" w:rsidRPr="004E4AFD" w:rsidRDefault="00E32C7E" w:rsidP="00E32C7E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E32C7E" w:rsidRPr="004E4AFD" w:rsidRDefault="00E32C7E" w:rsidP="00E32C7E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E32C7E" w:rsidRPr="004E4AFD" w:rsidRDefault="00E32C7E" w:rsidP="00E32C7E">
            <w:pPr>
              <w:jc w:val="center"/>
            </w:pPr>
          </w:p>
          <w:p w:rsidR="00E32C7E" w:rsidRPr="004E4AFD" w:rsidRDefault="00E32C7E" w:rsidP="00E32C7E">
            <w:pPr>
              <w:jc w:val="center"/>
            </w:pPr>
            <w:r w:rsidRPr="004E4AFD">
              <w:t>Чл.3</w:t>
            </w:r>
            <w:r>
              <w:t>7</w:t>
            </w:r>
            <w:r w:rsidRPr="004E4AFD">
              <w:t xml:space="preserve">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E32C7E" w:rsidRPr="004E4AFD" w:rsidRDefault="00E32C7E" w:rsidP="00E32C7E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E32C7E" w:rsidRPr="004E4AFD" w:rsidRDefault="00E32C7E" w:rsidP="00E32C7E">
            <w:pPr>
              <w:ind w:left="-108"/>
              <w:jc w:val="center"/>
            </w:pPr>
            <w:r w:rsidRPr="004E4AFD">
              <w:t>„</w:t>
            </w:r>
            <w:r>
              <w:t>КАБАДАЛИЕВ ТРАНС</w:t>
            </w:r>
            <w:r w:rsidRPr="004E4AFD">
              <w:t>"</w:t>
            </w:r>
            <w:r>
              <w:t xml:space="preserve"> </w:t>
            </w:r>
          </w:p>
          <w:p w:rsidR="00E32C7E" w:rsidRPr="004E4AFD" w:rsidRDefault="00E32C7E" w:rsidP="00E32C7E">
            <w:pPr>
              <w:ind w:left="-108"/>
              <w:jc w:val="center"/>
            </w:pPr>
            <w:r>
              <w:t>Е</w:t>
            </w:r>
            <w:r w:rsidRPr="004E4AFD">
              <w:t>ООД</w:t>
            </w:r>
          </w:p>
          <w:p w:rsidR="00E32C7E" w:rsidRPr="004E4AFD" w:rsidRDefault="00E32C7E" w:rsidP="00E32C7E">
            <w:pPr>
              <w:ind w:left="-108"/>
              <w:jc w:val="center"/>
            </w:pPr>
            <w:r>
              <w:t>Исмет Кабадалиев</w:t>
            </w:r>
          </w:p>
        </w:tc>
      </w:tr>
      <w:tr w:rsidR="008D0798" w:rsidRPr="0076749C" w:rsidTr="0076749C">
        <w:tc>
          <w:tcPr>
            <w:tcW w:w="540" w:type="dxa"/>
          </w:tcPr>
          <w:p w:rsidR="008D0798" w:rsidRDefault="00A5436B" w:rsidP="00E32C7E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Акт за ЧОС </w:t>
            </w:r>
          </w:p>
          <w:p w:rsidR="001B6E69" w:rsidRPr="00916433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916433">
              <w:rPr>
                <w:bCs/>
                <w:sz w:val="22"/>
                <w:szCs w:val="22"/>
              </w:rPr>
              <w:t xml:space="preserve">№ </w:t>
            </w:r>
            <w:r w:rsidR="00916433" w:rsidRPr="00916433">
              <w:rPr>
                <w:bCs/>
                <w:sz w:val="22"/>
                <w:szCs w:val="22"/>
              </w:rPr>
              <w:t>160</w:t>
            </w:r>
            <w:r w:rsidRPr="00916433">
              <w:rPr>
                <w:bCs/>
                <w:sz w:val="22"/>
                <w:szCs w:val="22"/>
              </w:rPr>
              <w:t xml:space="preserve"> от 0</w:t>
            </w:r>
            <w:r w:rsidR="00916433" w:rsidRPr="00916433">
              <w:rPr>
                <w:bCs/>
                <w:sz w:val="22"/>
                <w:szCs w:val="22"/>
              </w:rPr>
              <w:t>9</w:t>
            </w:r>
            <w:r w:rsidRPr="00916433">
              <w:rPr>
                <w:bCs/>
                <w:sz w:val="22"/>
                <w:szCs w:val="22"/>
              </w:rPr>
              <w:t>.0</w:t>
            </w:r>
            <w:r w:rsidR="00916433" w:rsidRPr="00916433">
              <w:rPr>
                <w:bCs/>
                <w:sz w:val="22"/>
                <w:szCs w:val="22"/>
              </w:rPr>
              <w:t>1</w:t>
            </w:r>
            <w:r w:rsidRPr="00916433">
              <w:rPr>
                <w:bCs/>
                <w:sz w:val="22"/>
                <w:szCs w:val="22"/>
              </w:rPr>
              <w:t>.20</w:t>
            </w:r>
            <w:r w:rsidR="00916433" w:rsidRPr="00916433">
              <w:rPr>
                <w:bCs/>
                <w:sz w:val="22"/>
                <w:szCs w:val="22"/>
              </w:rPr>
              <w:t>0</w:t>
            </w:r>
            <w:r w:rsidR="00916433">
              <w:rPr>
                <w:bCs/>
                <w:sz w:val="22"/>
                <w:szCs w:val="22"/>
              </w:rPr>
              <w:t>9</w:t>
            </w:r>
            <w:r w:rsidRPr="00916433">
              <w:rPr>
                <w:bCs/>
                <w:sz w:val="22"/>
                <w:szCs w:val="22"/>
              </w:rPr>
              <w:t xml:space="preserve"> г. </w:t>
            </w:r>
          </w:p>
          <w:p w:rsidR="001B6E69" w:rsidRPr="00916433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B6E69" w:rsidRPr="00916433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916433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D0798" w:rsidRDefault="001B6E69" w:rsidP="00916433">
            <w:pPr>
              <w:jc w:val="center"/>
              <w:rPr>
                <w:bCs/>
                <w:sz w:val="22"/>
                <w:szCs w:val="22"/>
              </w:rPr>
            </w:pPr>
            <w:r w:rsidRPr="00916433">
              <w:rPr>
                <w:bCs/>
                <w:sz w:val="22"/>
                <w:szCs w:val="22"/>
              </w:rPr>
              <w:t>№ 21-Н-03</w:t>
            </w:r>
            <w:r w:rsidR="00916433" w:rsidRPr="00916433">
              <w:rPr>
                <w:bCs/>
                <w:sz w:val="22"/>
                <w:szCs w:val="22"/>
              </w:rPr>
              <w:t>1</w:t>
            </w:r>
            <w:r w:rsidRPr="00916433">
              <w:rPr>
                <w:bCs/>
                <w:sz w:val="22"/>
                <w:szCs w:val="22"/>
              </w:rPr>
              <w:t>/04.11.2021 г.</w:t>
            </w:r>
          </w:p>
        </w:tc>
        <w:tc>
          <w:tcPr>
            <w:tcW w:w="4730" w:type="dxa"/>
          </w:tcPr>
          <w:p w:rsidR="008D0798" w:rsidRPr="00A2584F" w:rsidRDefault="008D0798" w:rsidP="00E32C7E">
            <w:pPr>
              <w:jc w:val="both"/>
              <w:rPr>
                <w:bCs/>
              </w:rPr>
            </w:pPr>
            <w:r w:rsidRPr="008D0798">
              <w:rPr>
                <w:bCs/>
              </w:rPr>
              <w:t>Част от имот, Помещение №1, ведно с коридор, с площ 34,00 кв.м. - за магазин, находящи се на І етаж от  масивна сграда /бившето</w:t>
            </w:r>
          </w:p>
        </w:tc>
        <w:tc>
          <w:tcPr>
            <w:tcW w:w="1276" w:type="dxa"/>
          </w:tcPr>
          <w:p w:rsidR="008D0798" w:rsidRPr="004E4AFD" w:rsidRDefault="008D0798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D0798" w:rsidRDefault="008D0798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B6E69" w:rsidRDefault="008D0798" w:rsidP="001B6E69">
            <w:pPr>
              <w:jc w:val="center"/>
            </w:pPr>
            <w:r w:rsidRPr="008D0798">
              <w:t>61,26</w:t>
            </w:r>
            <w:r w:rsidR="001B6E69">
              <w:t xml:space="preserve"> лв. </w:t>
            </w:r>
          </w:p>
          <w:p w:rsidR="008D0798" w:rsidRPr="004E4AFD" w:rsidRDefault="001B6E69" w:rsidP="001B6E69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8D0798" w:rsidRPr="004E4AFD" w:rsidRDefault="00916433" w:rsidP="00E32C7E">
            <w:pPr>
              <w:jc w:val="center"/>
            </w:pPr>
            <w:r w:rsidRPr="00916433">
              <w:t>чл.14, ал.1 вр. с ал.2 от ЗОС</w:t>
            </w:r>
          </w:p>
        </w:tc>
        <w:tc>
          <w:tcPr>
            <w:tcW w:w="2268" w:type="dxa"/>
          </w:tcPr>
          <w:p w:rsidR="008D0798" w:rsidRPr="004E4AFD" w:rsidRDefault="008D0798" w:rsidP="00E32C7E">
            <w:pPr>
              <w:ind w:left="-108"/>
              <w:jc w:val="center"/>
            </w:pPr>
            <w:r w:rsidRPr="008D0798">
              <w:t>„Перла 64” ЕООД</w:t>
            </w:r>
          </w:p>
        </w:tc>
      </w:tr>
      <w:tr w:rsidR="008D0798" w:rsidRPr="0076749C" w:rsidTr="0076749C">
        <w:tc>
          <w:tcPr>
            <w:tcW w:w="540" w:type="dxa"/>
          </w:tcPr>
          <w:p w:rsidR="008D0798" w:rsidRDefault="00A5436B" w:rsidP="00E32C7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60" w:type="dxa"/>
          </w:tcPr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Акт за ЧОС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>№ 320 от 02.02.20</w:t>
            </w:r>
            <w:r>
              <w:rPr>
                <w:bCs/>
                <w:sz w:val="22"/>
                <w:szCs w:val="22"/>
              </w:rPr>
              <w:t>15</w:t>
            </w:r>
            <w:r w:rsidRPr="001B6E69">
              <w:rPr>
                <w:bCs/>
                <w:sz w:val="22"/>
                <w:szCs w:val="22"/>
              </w:rPr>
              <w:t xml:space="preserve"> г.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D0798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>№ 21-Н-032/04.11.2021 г.</w:t>
            </w:r>
          </w:p>
        </w:tc>
        <w:tc>
          <w:tcPr>
            <w:tcW w:w="4730" w:type="dxa"/>
          </w:tcPr>
          <w:p w:rsidR="008D0798" w:rsidRPr="00A2584F" w:rsidRDefault="008D0798" w:rsidP="00E32C7E">
            <w:pPr>
              <w:jc w:val="both"/>
              <w:rPr>
                <w:bCs/>
              </w:rPr>
            </w:pPr>
            <w:r w:rsidRPr="008D0798">
              <w:rPr>
                <w:bCs/>
              </w:rPr>
              <w:t>Помещения с площ 49,54 кв.м.находящи се в гр. Мадан ет.1,  УПИ 6, кв.83 по ПУП на гр. Мадан</w:t>
            </w:r>
          </w:p>
        </w:tc>
        <w:tc>
          <w:tcPr>
            <w:tcW w:w="1276" w:type="dxa"/>
          </w:tcPr>
          <w:p w:rsidR="008D0798" w:rsidRPr="004E4AFD" w:rsidRDefault="008D0798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D0798" w:rsidRDefault="008D0798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B6E69" w:rsidRDefault="001B6E69" w:rsidP="001B6E69">
            <w:pPr>
              <w:jc w:val="center"/>
            </w:pPr>
            <w:r w:rsidRPr="001B6E69">
              <w:t>61,92</w:t>
            </w:r>
            <w:r>
              <w:t xml:space="preserve"> лв. </w:t>
            </w:r>
          </w:p>
          <w:p w:rsidR="008D0798" w:rsidRPr="004E4AFD" w:rsidRDefault="001B6E69" w:rsidP="001B6E69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8D0798" w:rsidRPr="004E4AFD" w:rsidRDefault="001B6E69" w:rsidP="001B6E69">
            <w:pPr>
              <w:jc w:val="center"/>
            </w:pPr>
            <w:r>
              <w:t>Чл.14, ал.6</w:t>
            </w:r>
            <w:r w:rsidRPr="001B6E69">
              <w:t xml:space="preserve"> ЗОС</w:t>
            </w:r>
          </w:p>
        </w:tc>
        <w:tc>
          <w:tcPr>
            <w:tcW w:w="2268" w:type="dxa"/>
          </w:tcPr>
          <w:p w:rsidR="008D0798" w:rsidRPr="004E4AFD" w:rsidRDefault="001B6E69" w:rsidP="001B6E69">
            <w:pPr>
              <w:ind w:left="-108"/>
              <w:jc w:val="center"/>
            </w:pPr>
            <w:r w:rsidRPr="001B6E69">
              <w:t xml:space="preserve">ЕТ „Д-р Румяна Дамянова АПИМП ИП“  </w:t>
            </w:r>
          </w:p>
        </w:tc>
      </w:tr>
      <w:tr w:rsidR="008D0798" w:rsidRPr="0076749C" w:rsidTr="0076749C">
        <w:tc>
          <w:tcPr>
            <w:tcW w:w="540" w:type="dxa"/>
          </w:tcPr>
          <w:p w:rsidR="008D0798" w:rsidRDefault="00A5436B" w:rsidP="00E32C7E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60" w:type="dxa"/>
          </w:tcPr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Акт за ЧОС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>№ 320 от 02.02.20</w:t>
            </w:r>
            <w:r>
              <w:rPr>
                <w:bCs/>
                <w:sz w:val="22"/>
                <w:szCs w:val="22"/>
              </w:rPr>
              <w:t>15</w:t>
            </w:r>
            <w:r w:rsidRPr="001B6E69">
              <w:rPr>
                <w:bCs/>
                <w:sz w:val="22"/>
                <w:szCs w:val="22"/>
              </w:rPr>
              <w:t xml:space="preserve"> г.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D0798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33</w:t>
            </w:r>
            <w:r w:rsidRPr="001B6E69">
              <w:rPr>
                <w:bCs/>
                <w:sz w:val="22"/>
                <w:szCs w:val="22"/>
              </w:rPr>
              <w:t>/04.11.2021 г.</w:t>
            </w:r>
          </w:p>
        </w:tc>
        <w:tc>
          <w:tcPr>
            <w:tcW w:w="4730" w:type="dxa"/>
          </w:tcPr>
          <w:p w:rsidR="008D0798" w:rsidRPr="00A2584F" w:rsidRDefault="001B6E69" w:rsidP="00E32C7E">
            <w:pPr>
              <w:jc w:val="both"/>
              <w:rPr>
                <w:bCs/>
              </w:rPr>
            </w:pPr>
            <w:r w:rsidRPr="001B6E69">
              <w:rPr>
                <w:bCs/>
              </w:rPr>
              <w:t>Помещения с площ 47,57 кв.м.находящи се в гр. Мадан ет.1,  УПИ 6, кв.83 по ПУП на гр. Мадан</w:t>
            </w:r>
          </w:p>
        </w:tc>
        <w:tc>
          <w:tcPr>
            <w:tcW w:w="1276" w:type="dxa"/>
          </w:tcPr>
          <w:p w:rsidR="008D0798" w:rsidRPr="004E4AFD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D0798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B6E69" w:rsidRDefault="001B6E69" w:rsidP="001B6E69">
            <w:pPr>
              <w:jc w:val="center"/>
            </w:pPr>
            <w:r w:rsidRPr="001B6E69">
              <w:t>59,46</w:t>
            </w:r>
            <w:r>
              <w:t xml:space="preserve"> лв. </w:t>
            </w:r>
          </w:p>
          <w:p w:rsidR="008D0798" w:rsidRPr="004E4AFD" w:rsidRDefault="001B6E69" w:rsidP="001B6E69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8D0798" w:rsidRPr="004E4AFD" w:rsidRDefault="001B6E69" w:rsidP="00E32C7E">
            <w:pPr>
              <w:jc w:val="center"/>
            </w:pPr>
            <w:r w:rsidRPr="001B6E69">
              <w:t>Чл.14, ал.6 ЗОС</w:t>
            </w:r>
          </w:p>
        </w:tc>
        <w:tc>
          <w:tcPr>
            <w:tcW w:w="2268" w:type="dxa"/>
          </w:tcPr>
          <w:p w:rsidR="008D0798" w:rsidRPr="004E4AFD" w:rsidRDefault="001B6E69" w:rsidP="00E32C7E">
            <w:pPr>
              <w:ind w:left="-108"/>
              <w:jc w:val="center"/>
            </w:pPr>
            <w:r w:rsidRPr="001B6E69">
              <w:t xml:space="preserve">ЕТ„Д-р Теменужка Глухова АПМП ИП“  </w:t>
            </w:r>
          </w:p>
        </w:tc>
      </w:tr>
      <w:tr w:rsidR="001B6E69" w:rsidRPr="0076749C" w:rsidTr="0076749C">
        <w:tc>
          <w:tcPr>
            <w:tcW w:w="540" w:type="dxa"/>
          </w:tcPr>
          <w:p w:rsidR="001B6E69" w:rsidRDefault="00A5436B" w:rsidP="00E32C7E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060" w:type="dxa"/>
          </w:tcPr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Акт за ЧОС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>№ 320 от 02.02.20</w:t>
            </w:r>
            <w:r>
              <w:rPr>
                <w:bCs/>
                <w:sz w:val="22"/>
                <w:szCs w:val="22"/>
              </w:rPr>
              <w:t>15</w:t>
            </w:r>
            <w:r w:rsidRPr="001B6E69">
              <w:rPr>
                <w:bCs/>
                <w:sz w:val="22"/>
                <w:szCs w:val="22"/>
              </w:rPr>
              <w:t xml:space="preserve"> г.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34</w:t>
            </w:r>
            <w:r w:rsidRPr="001B6E69">
              <w:rPr>
                <w:bCs/>
                <w:sz w:val="22"/>
                <w:szCs w:val="22"/>
              </w:rPr>
              <w:t>/04.11.2021 г.</w:t>
            </w:r>
          </w:p>
        </w:tc>
        <w:tc>
          <w:tcPr>
            <w:tcW w:w="4730" w:type="dxa"/>
          </w:tcPr>
          <w:p w:rsidR="001B6E69" w:rsidRPr="00A2584F" w:rsidRDefault="001B6E69" w:rsidP="00E32C7E">
            <w:pPr>
              <w:jc w:val="both"/>
              <w:rPr>
                <w:bCs/>
              </w:rPr>
            </w:pPr>
            <w:r w:rsidRPr="001B6E69">
              <w:rPr>
                <w:bCs/>
              </w:rPr>
              <w:t>Помещения с площ 49,54 кв.м.находящи се в гр. Мадан ет.1,  УПИ 6, кв.83 по ПУП на гр. Мадан</w:t>
            </w:r>
          </w:p>
        </w:tc>
        <w:tc>
          <w:tcPr>
            <w:tcW w:w="1276" w:type="dxa"/>
          </w:tcPr>
          <w:p w:rsidR="001B6E69" w:rsidRPr="004E4AFD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6E69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B6E69" w:rsidRDefault="001B6E69" w:rsidP="001B6E69">
            <w:pPr>
              <w:jc w:val="center"/>
            </w:pPr>
            <w:r w:rsidRPr="001B6E69">
              <w:t>62,40</w:t>
            </w:r>
            <w:r>
              <w:t xml:space="preserve"> лв. </w:t>
            </w:r>
          </w:p>
          <w:p w:rsidR="001B6E69" w:rsidRPr="004E4AFD" w:rsidRDefault="001B6E69" w:rsidP="001B6E69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1B6E69" w:rsidRPr="004E4AFD" w:rsidRDefault="001B6E69" w:rsidP="00E32C7E">
            <w:pPr>
              <w:jc w:val="center"/>
            </w:pPr>
            <w:r w:rsidRPr="001B6E69">
              <w:t>Чл.14, ал.6 ЗОС</w:t>
            </w:r>
          </w:p>
        </w:tc>
        <w:tc>
          <w:tcPr>
            <w:tcW w:w="2268" w:type="dxa"/>
          </w:tcPr>
          <w:p w:rsidR="001B6E69" w:rsidRPr="004E4AFD" w:rsidRDefault="001B6E69" w:rsidP="00E32C7E">
            <w:pPr>
              <w:ind w:left="-108"/>
              <w:jc w:val="center"/>
            </w:pPr>
            <w:r w:rsidRPr="001B6E69">
              <w:t xml:space="preserve">ЕТ „Д-р Евгения Иванова АПМП ИП“  </w:t>
            </w:r>
          </w:p>
        </w:tc>
      </w:tr>
      <w:tr w:rsidR="001B6E69" w:rsidRPr="0076749C" w:rsidTr="0076749C">
        <w:tc>
          <w:tcPr>
            <w:tcW w:w="540" w:type="dxa"/>
          </w:tcPr>
          <w:p w:rsidR="001B6E69" w:rsidRDefault="00A5436B" w:rsidP="00E32C7E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60" w:type="dxa"/>
          </w:tcPr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Акт за ЧОС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№ 320 от 02.02.2015 г. </w:t>
            </w: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</w:p>
          <w:p w:rsidR="001B6E69" w:rsidRP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1B6E69" w:rsidRDefault="001B6E69" w:rsidP="001B6E69">
            <w:pPr>
              <w:jc w:val="center"/>
              <w:rPr>
                <w:bCs/>
                <w:sz w:val="22"/>
                <w:szCs w:val="22"/>
              </w:rPr>
            </w:pPr>
            <w:r w:rsidRPr="001B6E69">
              <w:rPr>
                <w:bCs/>
                <w:sz w:val="22"/>
                <w:szCs w:val="22"/>
              </w:rPr>
              <w:t>№ 21-Н-032/04.11.2021 г.</w:t>
            </w:r>
          </w:p>
        </w:tc>
        <w:tc>
          <w:tcPr>
            <w:tcW w:w="4730" w:type="dxa"/>
          </w:tcPr>
          <w:p w:rsidR="001B6E69" w:rsidRPr="00A2584F" w:rsidRDefault="001B6E69" w:rsidP="00E32C7E">
            <w:pPr>
              <w:jc w:val="both"/>
              <w:rPr>
                <w:bCs/>
              </w:rPr>
            </w:pPr>
            <w:r w:rsidRPr="001B6E69">
              <w:rPr>
                <w:bCs/>
              </w:rPr>
              <w:t>Помещения с площ 35,16 кв.м.находящи се в гр. Мадан ет.1,  УПИ 6, кв.83 по ПУП на гр. Мадан</w:t>
            </w:r>
          </w:p>
        </w:tc>
        <w:tc>
          <w:tcPr>
            <w:tcW w:w="1276" w:type="dxa"/>
          </w:tcPr>
          <w:p w:rsidR="001B6E69" w:rsidRPr="004E4AFD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6E69" w:rsidRDefault="001B6E69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D0B24" w:rsidRDefault="003D0B24" w:rsidP="003D0B24">
            <w:pPr>
              <w:jc w:val="center"/>
            </w:pPr>
            <w:r w:rsidRPr="003D0B24">
              <w:t>43,95</w:t>
            </w:r>
            <w:r>
              <w:t xml:space="preserve"> лв. </w:t>
            </w:r>
          </w:p>
          <w:p w:rsidR="001B6E69" w:rsidRPr="004E4AFD" w:rsidRDefault="003D0B24" w:rsidP="003D0B24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1B6E69" w:rsidRPr="004E4AFD" w:rsidRDefault="001B6E69" w:rsidP="00E32C7E">
            <w:pPr>
              <w:jc w:val="center"/>
            </w:pPr>
            <w:r w:rsidRPr="001B6E69">
              <w:t>Чл.14, ал.6 ЗОС</w:t>
            </w:r>
          </w:p>
        </w:tc>
        <w:tc>
          <w:tcPr>
            <w:tcW w:w="2268" w:type="dxa"/>
          </w:tcPr>
          <w:p w:rsidR="001B6E69" w:rsidRPr="004E4AFD" w:rsidRDefault="001B6E69" w:rsidP="00E32C7E">
            <w:pPr>
              <w:ind w:left="-108"/>
              <w:jc w:val="center"/>
            </w:pPr>
            <w:r w:rsidRPr="001B6E69">
              <w:t xml:space="preserve">ЕТ„Д-р Лиляна Янкове АПМП ИП“  </w:t>
            </w:r>
          </w:p>
        </w:tc>
      </w:tr>
      <w:tr w:rsidR="008D0798" w:rsidRPr="0076749C" w:rsidTr="0076749C">
        <w:tc>
          <w:tcPr>
            <w:tcW w:w="540" w:type="dxa"/>
          </w:tcPr>
          <w:p w:rsidR="008D0798" w:rsidRDefault="00A5436B" w:rsidP="00E32C7E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060" w:type="dxa"/>
          </w:tcPr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 xml:space="preserve">Акт за ЧОС </w:t>
            </w:r>
          </w:p>
          <w:p w:rsid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>№518/17.08.2005 г.</w:t>
            </w:r>
          </w:p>
          <w:p w:rsid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</w:p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</w:p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D0798" w:rsidRDefault="005F6319" w:rsidP="00916433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>№ 21-Н-</w:t>
            </w:r>
            <w:r w:rsidR="00916433">
              <w:rPr>
                <w:bCs/>
                <w:sz w:val="22"/>
                <w:szCs w:val="22"/>
              </w:rPr>
              <w:t>035-2</w:t>
            </w:r>
            <w:r w:rsidRPr="005F6319">
              <w:rPr>
                <w:bCs/>
                <w:sz w:val="22"/>
                <w:szCs w:val="22"/>
              </w:rPr>
              <w:t>/0</w:t>
            </w:r>
            <w:r w:rsidR="00916433">
              <w:rPr>
                <w:bCs/>
                <w:sz w:val="22"/>
                <w:szCs w:val="22"/>
              </w:rPr>
              <w:t>5</w:t>
            </w:r>
            <w:r w:rsidRPr="005F6319">
              <w:rPr>
                <w:bCs/>
                <w:sz w:val="22"/>
                <w:szCs w:val="22"/>
              </w:rPr>
              <w:t>.11.2021 г.</w:t>
            </w:r>
          </w:p>
        </w:tc>
        <w:tc>
          <w:tcPr>
            <w:tcW w:w="4730" w:type="dxa"/>
          </w:tcPr>
          <w:p w:rsidR="008D0798" w:rsidRPr="00A2584F" w:rsidRDefault="00090879" w:rsidP="00E32C7E">
            <w:pPr>
              <w:jc w:val="both"/>
              <w:rPr>
                <w:bCs/>
              </w:rPr>
            </w:pPr>
            <w:r w:rsidRPr="00090879">
              <w:rPr>
                <w:bCs/>
              </w:rPr>
              <w:t>Части от имоти частна общинска собственост с обща площ 1,5 кв.м., като 1/43,00 кв.м. от недвижим имот с идент. №05476.1.1087.1, представляващ масивна сграда на един етаж със застроена площ 43,00 кв.м. и 0,5/20,25 кв.м. от мачта находяща се в имот с идент. №05476.1.1087, с размери 20,25 кв.м. с височина – 29,00 м. от Ретранслатор с. Бориново,  находящ се в имот с идент. №05476.1.1087, по предходен план 024002, землището на с. Бориново, Местността „Света среда”, община Мадан</w:t>
            </w:r>
          </w:p>
        </w:tc>
        <w:tc>
          <w:tcPr>
            <w:tcW w:w="1276" w:type="dxa"/>
          </w:tcPr>
          <w:p w:rsidR="008D0798" w:rsidRPr="004E4AFD" w:rsidRDefault="005F6319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D0798" w:rsidRDefault="005F6319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D0798" w:rsidRPr="004E4AFD" w:rsidRDefault="00090879" w:rsidP="00E32C7E">
            <w:pPr>
              <w:jc w:val="center"/>
            </w:pPr>
            <w:r w:rsidRPr="00090879">
              <w:t>146,37 лв. с ДДС</w:t>
            </w:r>
          </w:p>
        </w:tc>
        <w:tc>
          <w:tcPr>
            <w:tcW w:w="1134" w:type="dxa"/>
          </w:tcPr>
          <w:p w:rsidR="008D0798" w:rsidRPr="004E4AFD" w:rsidRDefault="00E6250F" w:rsidP="00E6250F">
            <w:pPr>
              <w:jc w:val="center"/>
            </w:pPr>
            <w:r w:rsidRPr="00E6250F">
              <w:t>Чл.14, ал.</w:t>
            </w:r>
            <w:r>
              <w:t>1 и ал.2</w:t>
            </w:r>
            <w:r w:rsidRPr="00E6250F">
              <w:t xml:space="preserve"> ЗОС</w:t>
            </w:r>
          </w:p>
        </w:tc>
        <w:tc>
          <w:tcPr>
            <w:tcW w:w="2268" w:type="dxa"/>
          </w:tcPr>
          <w:p w:rsidR="008D0798" w:rsidRPr="004E4AFD" w:rsidRDefault="008D0798" w:rsidP="00E32C7E">
            <w:pPr>
              <w:ind w:left="-108"/>
              <w:jc w:val="center"/>
            </w:pPr>
          </w:p>
        </w:tc>
      </w:tr>
      <w:tr w:rsidR="00090879" w:rsidRPr="0076749C" w:rsidTr="0076749C">
        <w:tc>
          <w:tcPr>
            <w:tcW w:w="540" w:type="dxa"/>
          </w:tcPr>
          <w:p w:rsidR="00090879" w:rsidRDefault="00A5436B" w:rsidP="00E32C7E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060" w:type="dxa"/>
          </w:tcPr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</w:p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 xml:space="preserve">Акт за ЧОС </w:t>
            </w:r>
          </w:p>
          <w:p w:rsidR="0009087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>№357/10.10.2016 г.</w:t>
            </w:r>
          </w:p>
          <w:p w:rsid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</w:p>
          <w:p w:rsidR="005F6319" w:rsidRPr="005F6319" w:rsidRDefault="005F6319" w:rsidP="005F6319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5F6319" w:rsidRDefault="005F6319" w:rsidP="00916433">
            <w:pPr>
              <w:jc w:val="center"/>
              <w:rPr>
                <w:bCs/>
                <w:sz w:val="22"/>
                <w:szCs w:val="22"/>
              </w:rPr>
            </w:pPr>
            <w:r w:rsidRPr="005F6319">
              <w:rPr>
                <w:bCs/>
                <w:sz w:val="22"/>
                <w:szCs w:val="22"/>
              </w:rPr>
              <w:t>№ 21-Н-</w:t>
            </w:r>
            <w:r w:rsidR="00916433">
              <w:rPr>
                <w:bCs/>
                <w:sz w:val="22"/>
                <w:szCs w:val="22"/>
              </w:rPr>
              <w:t>035-1</w:t>
            </w:r>
            <w:r w:rsidRPr="005F6319">
              <w:rPr>
                <w:bCs/>
                <w:sz w:val="22"/>
                <w:szCs w:val="22"/>
              </w:rPr>
              <w:t>/0</w:t>
            </w:r>
            <w:r w:rsidR="00916433">
              <w:rPr>
                <w:bCs/>
                <w:sz w:val="22"/>
                <w:szCs w:val="22"/>
              </w:rPr>
              <w:t>5</w:t>
            </w:r>
            <w:r w:rsidRPr="005F6319">
              <w:rPr>
                <w:bCs/>
                <w:sz w:val="22"/>
                <w:szCs w:val="22"/>
              </w:rPr>
              <w:t>.11.2021 г.</w:t>
            </w:r>
          </w:p>
        </w:tc>
        <w:tc>
          <w:tcPr>
            <w:tcW w:w="4730" w:type="dxa"/>
          </w:tcPr>
          <w:p w:rsidR="00090879" w:rsidRPr="00090879" w:rsidRDefault="00090879" w:rsidP="00E32C7E">
            <w:pPr>
              <w:jc w:val="both"/>
              <w:rPr>
                <w:bCs/>
              </w:rPr>
            </w:pPr>
            <w:r w:rsidRPr="00090879">
              <w:rPr>
                <w:bCs/>
              </w:rPr>
              <w:t>Части от имоти частна общинска собственост с обща площ</w:t>
            </w:r>
            <w:r>
              <w:rPr>
                <w:bCs/>
              </w:rPr>
              <w:t xml:space="preserve"> </w:t>
            </w:r>
            <w:r w:rsidRPr="00090879">
              <w:rPr>
                <w:bCs/>
              </w:rPr>
              <w:t>1,5 кв.м., като 1/44  кв.м. от масивна сграда – Ретранслаторна станция с идент. №48461.1.121.1,  на един етаж със ЗП – 44 кв.м. и 0,5/14 кв.м.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</w:p>
        </w:tc>
        <w:tc>
          <w:tcPr>
            <w:tcW w:w="1276" w:type="dxa"/>
          </w:tcPr>
          <w:p w:rsidR="00090879" w:rsidRPr="004E4AFD" w:rsidRDefault="005F6319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90879" w:rsidRDefault="005F6319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0879" w:rsidRPr="004E4AFD" w:rsidRDefault="00090879" w:rsidP="00E32C7E">
            <w:pPr>
              <w:jc w:val="center"/>
            </w:pPr>
            <w:r w:rsidRPr="00090879">
              <w:t>146,37 лв. с ДДС</w:t>
            </w:r>
          </w:p>
        </w:tc>
        <w:tc>
          <w:tcPr>
            <w:tcW w:w="1134" w:type="dxa"/>
          </w:tcPr>
          <w:p w:rsidR="00090879" w:rsidRPr="004E4AFD" w:rsidRDefault="00335EFA" w:rsidP="00E32C7E">
            <w:pPr>
              <w:jc w:val="center"/>
            </w:pPr>
            <w:r w:rsidRPr="00335EFA">
              <w:t>Чл.14, ал.1 и ал.2 ЗОС</w:t>
            </w:r>
          </w:p>
        </w:tc>
        <w:tc>
          <w:tcPr>
            <w:tcW w:w="2268" w:type="dxa"/>
          </w:tcPr>
          <w:p w:rsidR="00090879" w:rsidRPr="004E4AFD" w:rsidRDefault="005F6319" w:rsidP="00E32C7E">
            <w:pPr>
              <w:ind w:left="-108"/>
              <w:jc w:val="center"/>
            </w:pPr>
            <w:r w:rsidRPr="005F6319">
              <w:t>„А1 БЪЛГАРИЯ” ЕАД</w:t>
            </w:r>
          </w:p>
        </w:tc>
      </w:tr>
      <w:tr w:rsidR="00205E99" w:rsidRPr="0076749C" w:rsidTr="0076749C">
        <w:tc>
          <w:tcPr>
            <w:tcW w:w="540" w:type="dxa"/>
          </w:tcPr>
          <w:p w:rsidR="00205E99" w:rsidRDefault="00A5436B" w:rsidP="00E32C7E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060" w:type="dxa"/>
          </w:tcPr>
          <w:p w:rsidR="003F2BEE" w:rsidRPr="003F2BEE" w:rsidRDefault="003F2BEE" w:rsidP="003F2BEE">
            <w:pPr>
              <w:jc w:val="center"/>
              <w:rPr>
                <w:bCs/>
                <w:sz w:val="22"/>
                <w:szCs w:val="22"/>
              </w:rPr>
            </w:pPr>
            <w:r w:rsidRPr="003F2BEE">
              <w:rPr>
                <w:bCs/>
                <w:sz w:val="22"/>
                <w:szCs w:val="22"/>
              </w:rPr>
              <w:t xml:space="preserve">Акт за ЧОС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собственост 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№ 478/19.07.2021 г.;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№ 479/19.07.2021 г.;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№ 480/19.07.2021 г.;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№ 481/19.07.2021 г.; </w:t>
            </w:r>
          </w:p>
          <w:p w:rsidR="003616CB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 xml:space="preserve">№ 482/19.07.2021 г. </w:t>
            </w:r>
          </w:p>
          <w:p w:rsidR="003F2BEE" w:rsidRPr="003F2BEE" w:rsidRDefault="003616CB" w:rsidP="003F2BEE">
            <w:pPr>
              <w:jc w:val="center"/>
              <w:rPr>
                <w:bCs/>
                <w:sz w:val="22"/>
                <w:szCs w:val="22"/>
              </w:rPr>
            </w:pPr>
            <w:r w:rsidRPr="003616CB">
              <w:rPr>
                <w:bCs/>
                <w:sz w:val="22"/>
                <w:szCs w:val="22"/>
              </w:rPr>
              <w:t>и № 483/19.07.2021 г.</w:t>
            </w:r>
          </w:p>
          <w:p w:rsidR="003F2BEE" w:rsidRPr="003F2BEE" w:rsidRDefault="003F2BEE" w:rsidP="003F2BEE">
            <w:pPr>
              <w:jc w:val="center"/>
              <w:rPr>
                <w:bCs/>
                <w:sz w:val="22"/>
                <w:szCs w:val="22"/>
              </w:rPr>
            </w:pPr>
            <w:r w:rsidRPr="003F2BEE">
              <w:rPr>
                <w:bCs/>
                <w:sz w:val="22"/>
                <w:szCs w:val="22"/>
              </w:rPr>
              <w:t xml:space="preserve">Договор за отдаване под наем на общински поземлен фонд </w:t>
            </w:r>
          </w:p>
          <w:p w:rsidR="00205E99" w:rsidRPr="005F6319" w:rsidRDefault="003616CB" w:rsidP="003616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-Н-036</w:t>
            </w:r>
            <w:r w:rsidR="003F2BEE" w:rsidRPr="003F2BE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2</w:t>
            </w:r>
            <w:r w:rsidR="003F2BEE" w:rsidRPr="003F2BE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3F2BEE" w:rsidRPr="003F2BEE">
              <w:rPr>
                <w:bCs/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205E99" w:rsidRPr="00090879" w:rsidRDefault="008C70B3" w:rsidP="00E32C7E">
            <w:pPr>
              <w:jc w:val="both"/>
              <w:rPr>
                <w:bCs/>
              </w:rPr>
            </w:pPr>
            <w:r w:rsidRPr="008C70B3">
              <w:rPr>
                <w:bCs/>
              </w:rPr>
              <w:t>ЗИ  с иден. № 07017.1.104  с площ 1087 кв.м.;ЗИ  с иден. № 07017.1.957 с площ 2137 кв.м.; ЗИ  с иден. № 07017.20.342 с площ 3969 кв.м.; ЗИ  с иден. № 07017.1.1186 с площ 1326 кв.м.; ЗИ  с иден. № 07017.1.405 с площ 4865 кв.м.; ЗИ  с иден. № 61162.1.245 с площ 8442 кв.м.;</w:t>
            </w:r>
          </w:p>
        </w:tc>
        <w:tc>
          <w:tcPr>
            <w:tcW w:w="1276" w:type="dxa"/>
          </w:tcPr>
          <w:p w:rsidR="00205E99" w:rsidRDefault="001F1B57" w:rsidP="00E32C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5E99" w:rsidRDefault="001F1B57" w:rsidP="00E32C7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05E99" w:rsidRPr="00090879" w:rsidRDefault="001F1B57" w:rsidP="00E32C7E">
            <w:pPr>
              <w:jc w:val="center"/>
            </w:pPr>
            <w:r>
              <w:t>196,45 лв.с ДДС годишен наем</w:t>
            </w:r>
          </w:p>
        </w:tc>
        <w:tc>
          <w:tcPr>
            <w:tcW w:w="1134" w:type="dxa"/>
          </w:tcPr>
          <w:p w:rsidR="00205E99" w:rsidRPr="00335EFA" w:rsidRDefault="00205E99" w:rsidP="00E32C7E">
            <w:pPr>
              <w:jc w:val="center"/>
            </w:pPr>
          </w:p>
        </w:tc>
        <w:tc>
          <w:tcPr>
            <w:tcW w:w="2268" w:type="dxa"/>
          </w:tcPr>
          <w:p w:rsidR="00205E99" w:rsidRPr="005F6319" w:rsidRDefault="008C70B3" w:rsidP="00E32C7E">
            <w:pPr>
              <w:ind w:left="-108"/>
              <w:jc w:val="center"/>
            </w:pPr>
            <w:r w:rsidRPr="008C70B3">
              <w:t>“РОДОПИ-МЕС“ ООД</w:t>
            </w:r>
          </w:p>
        </w:tc>
      </w:tr>
      <w:tr w:rsidR="008C70B3" w:rsidRPr="0076749C" w:rsidTr="0076749C">
        <w:tc>
          <w:tcPr>
            <w:tcW w:w="540" w:type="dxa"/>
          </w:tcPr>
          <w:p w:rsidR="008C70B3" w:rsidRDefault="00A5436B" w:rsidP="008C70B3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060" w:type="dxa"/>
          </w:tcPr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Акт за ЧОС </w:t>
            </w: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№ 88 от 11.07.2007 г. </w:t>
            </w: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C70B3" w:rsidRPr="005F6319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>№ 21-Н-0</w:t>
            </w:r>
            <w:r>
              <w:rPr>
                <w:bCs/>
                <w:sz w:val="22"/>
                <w:szCs w:val="22"/>
              </w:rPr>
              <w:t>43</w:t>
            </w:r>
            <w:r w:rsidRPr="008C70B3">
              <w:rPr>
                <w:bCs/>
                <w:sz w:val="22"/>
                <w:szCs w:val="22"/>
              </w:rPr>
              <w:t>/19.11.2021 г.</w:t>
            </w:r>
          </w:p>
        </w:tc>
        <w:tc>
          <w:tcPr>
            <w:tcW w:w="4730" w:type="dxa"/>
          </w:tcPr>
          <w:p w:rsidR="008C70B3" w:rsidRPr="00090879" w:rsidRDefault="008C70B3" w:rsidP="008C70B3">
            <w:pPr>
              <w:jc w:val="both"/>
              <w:rPr>
                <w:bCs/>
              </w:rPr>
            </w:pPr>
            <w:r>
              <w:rPr>
                <w:bCs/>
              </w:rPr>
              <w:t xml:space="preserve">Част </w:t>
            </w:r>
            <w:r w:rsidRPr="008C70B3">
              <w:rPr>
                <w:bCs/>
              </w:rPr>
              <w:t>имот, с площ 2,80 кв.м, с местонахождение - в източната част на УПИ ХІ - Обществено обслужване, в кв.42 по ПУП на гр.Мадан, с площ – 363 кв.м, който е образуван от ПИ 46045.501.296 и част от ПИ 46045.501.904</w:t>
            </w:r>
          </w:p>
        </w:tc>
        <w:tc>
          <w:tcPr>
            <w:tcW w:w="1276" w:type="dxa"/>
          </w:tcPr>
          <w:p w:rsidR="008C70B3" w:rsidRDefault="009867A2" w:rsidP="008C70B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0B3" w:rsidRDefault="009867A2" w:rsidP="008C70B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0B3" w:rsidRPr="00090879" w:rsidRDefault="008C70B3" w:rsidP="008C70B3">
            <w:pPr>
              <w:jc w:val="center"/>
            </w:pPr>
            <w:r w:rsidRPr="008C70B3">
              <w:t>39,31 лв.  с ДДС</w:t>
            </w:r>
          </w:p>
        </w:tc>
        <w:tc>
          <w:tcPr>
            <w:tcW w:w="1134" w:type="dxa"/>
          </w:tcPr>
          <w:p w:rsidR="008C70B3" w:rsidRPr="00335EFA" w:rsidRDefault="008C70B3" w:rsidP="008C70B3">
            <w:pPr>
              <w:jc w:val="center"/>
            </w:pPr>
            <w:r w:rsidRPr="008C70B3">
              <w:t>Чл.14, ал.1 и ал.2 ЗОС</w:t>
            </w:r>
          </w:p>
        </w:tc>
        <w:tc>
          <w:tcPr>
            <w:tcW w:w="2268" w:type="dxa"/>
          </w:tcPr>
          <w:p w:rsidR="008C70B3" w:rsidRPr="005F6319" w:rsidRDefault="008C70B3" w:rsidP="008C70B3">
            <w:pPr>
              <w:ind w:left="-108"/>
              <w:jc w:val="center"/>
            </w:pPr>
            <w:r w:rsidRPr="008C70B3">
              <w:t>ЕТ „Розалия Кораджиева“</w:t>
            </w:r>
          </w:p>
        </w:tc>
      </w:tr>
      <w:tr w:rsidR="008C70B3" w:rsidRPr="0076749C" w:rsidTr="0076749C">
        <w:tc>
          <w:tcPr>
            <w:tcW w:w="540" w:type="dxa"/>
          </w:tcPr>
          <w:p w:rsidR="008C70B3" w:rsidRDefault="00A5436B" w:rsidP="008C70B3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060" w:type="dxa"/>
          </w:tcPr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Акт за ЧОС </w:t>
            </w: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№ 88 от 11.07.2007 г. </w:t>
            </w: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</w:p>
          <w:p w:rsidR="008C70B3" w:rsidRPr="008C70B3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 xml:space="preserve">Договор за отдаване под наем на общинска собственост </w:t>
            </w:r>
          </w:p>
          <w:p w:rsidR="008C70B3" w:rsidRPr="005F6319" w:rsidRDefault="008C70B3" w:rsidP="008C70B3">
            <w:pPr>
              <w:jc w:val="center"/>
              <w:rPr>
                <w:bCs/>
                <w:sz w:val="22"/>
                <w:szCs w:val="22"/>
              </w:rPr>
            </w:pPr>
            <w:r w:rsidRPr="008C70B3">
              <w:rPr>
                <w:bCs/>
                <w:sz w:val="22"/>
                <w:szCs w:val="22"/>
              </w:rPr>
              <w:t>№ 21-Н-0</w:t>
            </w:r>
            <w:r>
              <w:rPr>
                <w:bCs/>
                <w:sz w:val="22"/>
                <w:szCs w:val="22"/>
              </w:rPr>
              <w:t>44</w:t>
            </w:r>
            <w:r w:rsidRPr="008C70B3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9</w:t>
            </w:r>
            <w:r w:rsidRPr="008C70B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C70B3">
              <w:rPr>
                <w:bCs/>
                <w:sz w:val="22"/>
                <w:szCs w:val="22"/>
              </w:rPr>
              <w:t>.2021 г.</w:t>
            </w:r>
          </w:p>
        </w:tc>
        <w:tc>
          <w:tcPr>
            <w:tcW w:w="4730" w:type="dxa"/>
          </w:tcPr>
          <w:p w:rsidR="008C70B3" w:rsidRPr="008C70B3" w:rsidRDefault="008C70B3" w:rsidP="008C70B3">
            <w:pPr>
              <w:jc w:val="both"/>
              <w:rPr>
                <w:bCs/>
              </w:rPr>
            </w:pPr>
            <w:r w:rsidRPr="008C70B3">
              <w:rPr>
                <w:bCs/>
              </w:rPr>
              <w:t>Гр.Мадан, ул.Обединение №16, помещения № 2 и №3 на II ет.</w:t>
            </w:r>
          </w:p>
        </w:tc>
        <w:tc>
          <w:tcPr>
            <w:tcW w:w="1276" w:type="dxa"/>
          </w:tcPr>
          <w:p w:rsidR="008C70B3" w:rsidRDefault="009867A2" w:rsidP="008C70B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0B3" w:rsidRDefault="009867A2" w:rsidP="008C70B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0B3" w:rsidRPr="00090879" w:rsidRDefault="008C70B3" w:rsidP="008C70B3">
            <w:pPr>
              <w:jc w:val="center"/>
            </w:pPr>
            <w:r w:rsidRPr="008C70B3">
              <w:t>65,23 лв. с ДДС</w:t>
            </w:r>
          </w:p>
        </w:tc>
        <w:tc>
          <w:tcPr>
            <w:tcW w:w="1134" w:type="dxa"/>
          </w:tcPr>
          <w:p w:rsidR="008C70B3" w:rsidRPr="00335EFA" w:rsidRDefault="008C70B3" w:rsidP="008C70B3">
            <w:pPr>
              <w:jc w:val="center"/>
            </w:pPr>
            <w:r w:rsidRPr="008C70B3">
              <w:t>Чл.14, ал.1 и ал.2 ЗОС</w:t>
            </w:r>
          </w:p>
        </w:tc>
        <w:tc>
          <w:tcPr>
            <w:tcW w:w="2268" w:type="dxa"/>
          </w:tcPr>
          <w:p w:rsidR="008C70B3" w:rsidRPr="005F6319" w:rsidRDefault="008C70B3" w:rsidP="008C70B3">
            <w:pPr>
              <w:ind w:left="-108"/>
              <w:jc w:val="center"/>
            </w:pPr>
            <w:r w:rsidRPr="008C70B3">
              <w:t>Раиф Летифов Местанов</w:t>
            </w:r>
          </w:p>
        </w:tc>
      </w:tr>
    </w:tbl>
    <w:p w:rsidR="00AA78BC" w:rsidRDefault="00AA78BC" w:rsidP="002941C0">
      <w:pPr>
        <w:rPr>
          <w:b/>
          <w:sz w:val="20"/>
          <w:szCs w:val="20"/>
        </w:rPr>
      </w:pPr>
      <w:bookmarkStart w:id="0" w:name="_GoBack"/>
      <w:bookmarkEnd w:id="0"/>
    </w:p>
    <w:p w:rsidR="008D0798" w:rsidRDefault="008D0798" w:rsidP="002941C0">
      <w:pPr>
        <w:rPr>
          <w:b/>
          <w:sz w:val="20"/>
          <w:szCs w:val="20"/>
        </w:rPr>
      </w:pPr>
    </w:p>
    <w:p w:rsidR="008D0798" w:rsidRDefault="008D0798" w:rsidP="002941C0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>. експ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EE" w:rsidRDefault="003F2BEE">
      <w:r>
        <w:separator/>
      </w:r>
    </w:p>
  </w:endnote>
  <w:endnote w:type="continuationSeparator" w:id="0">
    <w:p w:rsidR="003F2BEE" w:rsidRDefault="003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EE" w:rsidRDefault="003F2BEE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EE" w:rsidRDefault="003F2BEE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EE" w:rsidRDefault="003F2BEE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768">
      <w:rPr>
        <w:rStyle w:val="a5"/>
        <w:noProof/>
      </w:rPr>
      <w:t>11</w:t>
    </w:r>
    <w:r>
      <w:rPr>
        <w:rStyle w:val="a5"/>
      </w:rPr>
      <w:fldChar w:fldCharType="end"/>
    </w:r>
  </w:p>
  <w:p w:rsidR="003F2BEE" w:rsidRDefault="003F2BEE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EE" w:rsidRDefault="003F2BEE">
      <w:r>
        <w:separator/>
      </w:r>
    </w:p>
  </w:footnote>
  <w:footnote w:type="continuationSeparator" w:id="0">
    <w:p w:rsidR="003F2BEE" w:rsidRDefault="003F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B70"/>
    <w:multiLevelType w:val="singleLevel"/>
    <w:tmpl w:val="63C2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03FB0"/>
    <w:rsid w:val="00010747"/>
    <w:rsid w:val="00011172"/>
    <w:rsid w:val="00011433"/>
    <w:rsid w:val="00011CAF"/>
    <w:rsid w:val="000161C1"/>
    <w:rsid w:val="00016FF9"/>
    <w:rsid w:val="00017A3B"/>
    <w:rsid w:val="00023483"/>
    <w:rsid w:val="0002365A"/>
    <w:rsid w:val="00025E67"/>
    <w:rsid w:val="000276E0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57A5D"/>
    <w:rsid w:val="00063C45"/>
    <w:rsid w:val="00064772"/>
    <w:rsid w:val="0007662A"/>
    <w:rsid w:val="00080A91"/>
    <w:rsid w:val="0008106D"/>
    <w:rsid w:val="0008241D"/>
    <w:rsid w:val="00082865"/>
    <w:rsid w:val="00086A79"/>
    <w:rsid w:val="00087EF2"/>
    <w:rsid w:val="00090879"/>
    <w:rsid w:val="00090E5D"/>
    <w:rsid w:val="00093D7E"/>
    <w:rsid w:val="000A010E"/>
    <w:rsid w:val="000A49E5"/>
    <w:rsid w:val="000A595A"/>
    <w:rsid w:val="000B2C22"/>
    <w:rsid w:val="000B416D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5F49"/>
    <w:rsid w:val="000E6386"/>
    <w:rsid w:val="000F2FF7"/>
    <w:rsid w:val="000F31AA"/>
    <w:rsid w:val="000F4245"/>
    <w:rsid w:val="000F674D"/>
    <w:rsid w:val="00106D75"/>
    <w:rsid w:val="001165F7"/>
    <w:rsid w:val="00116698"/>
    <w:rsid w:val="00117DAE"/>
    <w:rsid w:val="00122179"/>
    <w:rsid w:val="0012275B"/>
    <w:rsid w:val="00127AA1"/>
    <w:rsid w:val="0013080C"/>
    <w:rsid w:val="00131E12"/>
    <w:rsid w:val="0013446F"/>
    <w:rsid w:val="00137EE1"/>
    <w:rsid w:val="00151507"/>
    <w:rsid w:val="00151B16"/>
    <w:rsid w:val="00162311"/>
    <w:rsid w:val="0016378D"/>
    <w:rsid w:val="001640FD"/>
    <w:rsid w:val="00170330"/>
    <w:rsid w:val="00177AE4"/>
    <w:rsid w:val="001811E9"/>
    <w:rsid w:val="00190B5F"/>
    <w:rsid w:val="00191228"/>
    <w:rsid w:val="00193ACE"/>
    <w:rsid w:val="001968A4"/>
    <w:rsid w:val="001973E2"/>
    <w:rsid w:val="001A0BB4"/>
    <w:rsid w:val="001A3387"/>
    <w:rsid w:val="001A5264"/>
    <w:rsid w:val="001A5E91"/>
    <w:rsid w:val="001A75A4"/>
    <w:rsid w:val="001B1CA4"/>
    <w:rsid w:val="001B6767"/>
    <w:rsid w:val="001B6E69"/>
    <w:rsid w:val="001C0C34"/>
    <w:rsid w:val="001C6CE0"/>
    <w:rsid w:val="001C70D0"/>
    <w:rsid w:val="001D1A2F"/>
    <w:rsid w:val="001D5924"/>
    <w:rsid w:val="001D5C11"/>
    <w:rsid w:val="001D6F9F"/>
    <w:rsid w:val="001E5F97"/>
    <w:rsid w:val="001F0507"/>
    <w:rsid w:val="001F1B57"/>
    <w:rsid w:val="001F4E89"/>
    <w:rsid w:val="001F6472"/>
    <w:rsid w:val="00205E99"/>
    <w:rsid w:val="0020753C"/>
    <w:rsid w:val="002119A3"/>
    <w:rsid w:val="00212510"/>
    <w:rsid w:val="00216A64"/>
    <w:rsid w:val="00222BFD"/>
    <w:rsid w:val="00222C57"/>
    <w:rsid w:val="00224FEB"/>
    <w:rsid w:val="0023331B"/>
    <w:rsid w:val="00236928"/>
    <w:rsid w:val="00237E82"/>
    <w:rsid w:val="00256A99"/>
    <w:rsid w:val="00270981"/>
    <w:rsid w:val="002757CF"/>
    <w:rsid w:val="002765AB"/>
    <w:rsid w:val="00276F9C"/>
    <w:rsid w:val="00284E03"/>
    <w:rsid w:val="00285551"/>
    <w:rsid w:val="0028722E"/>
    <w:rsid w:val="00290452"/>
    <w:rsid w:val="002909E1"/>
    <w:rsid w:val="0029109F"/>
    <w:rsid w:val="00291C3E"/>
    <w:rsid w:val="002941C0"/>
    <w:rsid w:val="00296B24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2CB4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32C28"/>
    <w:rsid w:val="00335EFA"/>
    <w:rsid w:val="00341182"/>
    <w:rsid w:val="00343173"/>
    <w:rsid w:val="00344FE2"/>
    <w:rsid w:val="0035079D"/>
    <w:rsid w:val="0035159F"/>
    <w:rsid w:val="00357576"/>
    <w:rsid w:val="003616CB"/>
    <w:rsid w:val="00364E0A"/>
    <w:rsid w:val="00373350"/>
    <w:rsid w:val="003749A4"/>
    <w:rsid w:val="00375374"/>
    <w:rsid w:val="00377021"/>
    <w:rsid w:val="003807CB"/>
    <w:rsid w:val="003824EA"/>
    <w:rsid w:val="003853E6"/>
    <w:rsid w:val="00385B61"/>
    <w:rsid w:val="00393E07"/>
    <w:rsid w:val="003946B1"/>
    <w:rsid w:val="00397EB1"/>
    <w:rsid w:val="003A410A"/>
    <w:rsid w:val="003A7D37"/>
    <w:rsid w:val="003A7FBD"/>
    <w:rsid w:val="003B3A64"/>
    <w:rsid w:val="003B4CC5"/>
    <w:rsid w:val="003B7303"/>
    <w:rsid w:val="003C291E"/>
    <w:rsid w:val="003D00A2"/>
    <w:rsid w:val="003D0B24"/>
    <w:rsid w:val="003D2A74"/>
    <w:rsid w:val="003D45BC"/>
    <w:rsid w:val="003D5E32"/>
    <w:rsid w:val="003E1AA3"/>
    <w:rsid w:val="003E5E2F"/>
    <w:rsid w:val="003E77D9"/>
    <w:rsid w:val="003F1574"/>
    <w:rsid w:val="003F245B"/>
    <w:rsid w:val="003F2BEE"/>
    <w:rsid w:val="003F373A"/>
    <w:rsid w:val="003F5766"/>
    <w:rsid w:val="003F5ADA"/>
    <w:rsid w:val="00401243"/>
    <w:rsid w:val="00402DD9"/>
    <w:rsid w:val="00403E2C"/>
    <w:rsid w:val="00403FD6"/>
    <w:rsid w:val="0040523E"/>
    <w:rsid w:val="00407E57"/>
    <w:rsid w:val="00414B5F"/>
    <w:rsid w:val="00416B68"/>
    <w:rsid w:val="00420929"/>
    <w:rsid w:val="00420F15"/>
    <w:rsid w:val="00420F5D"/>
    <w:rsid w:val="00423267"/>
    <w:rsid w:val="0042668B"/>
    <w:rsid w:val="00426ED3"/>
    <w:rsid w:val="004276F6"/>
    <w:rsid w:val="00427A5C"/>
    <w:rsid w:val="004343F3"/>
    <w:rsid w:val="0043641C"/>
    <w:rsid w:val="00440A63"/>
    <w:rsid w:val="00443994"/>
    <w:rsid w:val="004451C7"/>
    <w:rsid w:val="00451408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5E01"/>
    <w:rsid w:val="004878B5"/>
    <w:rsid w:val="0049287B"/>
    <w:rsid w:val="00492A39"/>
    <w:rsid w:val="00494F27"/>
    <w:rsid w:val="00497BA1"/>
    <w:rsid w:val="004A4930"/>
    <w:rsid w:val="004B3211"/>
    <w:rsid w:val="004B6882"/>
    <w:rsid w:val="004B6E98"/>
    <w:rsid w:val="004C256B"/>
    <w:rsid w:val="004C30E4"/>
    <w:rsid w:val="004C4B80"/>
    <w:rsid w:val="004C5E53"/>
    <w:rsid w:val="004D42CB"/>
    <w:rsid w:val="004D5F39"/>
    <w:rsid w:val="004D5FEE"/>
    <w:rsid w:val="004D7679"/>
    <w:rsid w:val="004E2476"/>
    <w:rsid w:val="004E3111"/>
    <w:rsid w:val="004E4AFD"/>
    <w:rsid w:val="004E7A6D"/>
    <w:rsid w:val="004E7F68"/>
    <w:rsid w:val="004F2C26"/>
    <w:rsid w:val="004F6321"/>
    <w:rsid w:val="004F6D1A"/>
    <w:rsid w:val="0050071A"/>
    <w:rsid w:val="00500C51"/>
    <w:rsid w:val="00504A83"/>
    <w:rsid w:val="00504D82"/>
    <w:rsid w:val="00505F08"/>
    <w:rsid w:val="00507BEC"/>
    <w:rsid w:val="0051385F"/>
    <w:rsid w:val="00517CA8"/>
    <w:rsid w:val="0052225A"/>
    <w:rsid w:val="00524B1F"/>
    <w:rsid w:val="0053045A"/>
    <w:rsid w:val="00530BDB"/>
    <w:rsid w:val="00533999"/>
    <w:rsid w:val="00535969"/>
    <w:rsid w:val="00540768"/>
    <w:rsid w:val="0054275C"/>
    <w:rsid w:val="00542D1E"/>
    <w:rsid w:val="00544C0A"/>
    <w:rsid w:val="005458A3"/>
    <w:rsid w:val="00546689"/>
    <w:rsid w:val="00553B71"/>
    <w:rsid w:val="00553DC6"/>
    <w:rsid w:val="005700C7"/>
    <w:rsid w:val="00572C86"/>
    <w:rsid w:val="00573815"/>
    <w:rsid w:val="00575A60"/>
    <w:rsid w:val="005761DF"/>
    <w:rsid w:val="00577256"/>
    <w:rsid w:val="00582EF0"/>
    <w:rsid w:val="005862F8"/>
    <w:rsid w:val="005875AF"/>
    <w:rsid w:val="0059225E"/>
    <w:rsid w:val="0059231D"/>
    <w:rsid w:val="0059396E"/>
    <w:rsid w:val="00593C0C"/>
    <w:rsid w:val="0059431B"/>
    <w:rsid w:val="00596D54"/>
    <w:rsid w:val="005A1531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C64C6"/>
    <w:rsid w:val="005D139E"/>
    <w:rsid w:val="005D14F1"/>
    <w:rsid w:val="005E2DC4"/>
    <w:rsid w:val="005E3250"/>
    <w:rsid w:val="005E6978"/>
    <w:rsid w:val="005F1A23"/>
    <w:rsid w:val="005F31CC"/>
    <w:rsid w:val="005F3B45"/>
    <w:rsid w:val="005F4216"/>
    <w:rsid w:val="005F6319"/>
    <w:rsid w:val="00600C7D"/>
    <w:rsid w:val="00606ACF"/>
    <w:rsid w:val="00613A11"/>
    <w:rsid w:val="00617ABA"/>
    <w:rsid w:val="00617C4B"/>
    <w:rsid w:val="00617F3D"/>
    <w:rsid w:val="006210BF"/>
    <w:rsid w:val="006213BF"/>
    <w:rsid w:val="006235CC"/>
    <w:rsid w:val="0062577D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2A9C"/>
    <w:rsid w:val="00663311"/>
    <w:rsid w:val="0066433F"/>
    <w:rsid w:val="00667669"/>
    <w:rsid w:val="00680400"/>
    <w:rsid w:val="00684F91"/>
    <w:rsid w:val="0068503F"/>
    <w:rsid w:val="00692370"/>
    <w:rsid w:val="006938C2"/>
    <w:rsid w:val="0069435C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4A99"/>
    <w:rsid w:val="006E4E79"/>
    <w:rsid w:val="006F162B"/>
    <w:rsid w:val="006F17E4"/>
    <w:rsid w:val="006F58CA"/>
    <w:rsid w:val="007052EC"/>
    <w:rsid w:val="007054CA"/>
    <w:rsid w:val="00706587"/>
    <w:rsid w:val="00722EDA"/>
    <w:rsid w:val="00724092"/>
    <w:rsid w:val="0072555B"/>
    <w:rsid w:val="00734867"/>
    <w:rsid w:val="00734F77"/>
    <w:rsid w:val="00741A6B"/>
    <w:rsid w:val="00741D6C"/>
    <w:rsid w:val="007432D4"/>
    <w:rsid w:val="0074337A"/>
    <w:rsid w:val="00744E4A"/>
    <w:rsid w:val="007474C1"/>
    <w:rsid w:val="007502DD"/>
    <w:rsid w:val="007507D0"/>
    <w:rsid w:val="0075397C"/>
    <w:rsid w:val="00754E5A"/>
    <w:rsid w:val="00757F95"/>
    <w:rsid w:val="00760782"/>
    <w:rsid w:val="00760D67"/>
    <w:rsid w:val="00761A09"/>
    <w:rsid w:val="0076749C"/>
    <w:rsid w:val="00771728"/>
    <w:rsid w:val="00772477"/>
    <w:rsid w:val="007865B7"/>
    <w:rsid w:val="007927B3"/>
    <w:rsid w:val="00794FF3"/>
    <w:rsid w:val="007A6B04"/>
    <w:rsid w:val="007A7542"/>
    <w:rsid w:val="007B27DF"/>
    <w:rsid w:val="007B3026"/>
    <w:rsid w:val="007B6B77"/>
    <w:rsid w:val="007B6C5E"/>
    <w:rsid w:val="007C01C5"/>
    <w:rsid w:val="007C2A8A"/>
    <w:rsid w:val="007C2D76"/>
    <w:rsid w:val="007C666F"/>
    <w:rsid w:val="007D1D0D"/>
    <w:rsid w:val="007D24C7"/>
    <w:rsid w:val="007D2FF3"/>
    <w:rsid w:val="007D30BE"/>
    <w:rsid w:val="007D7480"/>
    <w:rsid w:val="007E10FC"/>
    <w:rsid w:val="007E2D50"/>
    <w:rsid w:val="007E3AD2"/>
    <w:rsid w:val="007E4370"/>
    <w:rsid w:val="007E4FCC"/>
    <w:rsid w:val="007E764F"/>
    <w:rsid w:val="007E77DF"/>
    <w:rsid w:val="007F6477"/>
    <w:rsid w:val="00802CDE"/>
    <w:rsid w:val="008044BA"/>
    <w:rsid w:val="00806EBA"/>
    <w:rsid w:val="00816ED4"/>
    <w:rsid w:val="00826332"/>
    <w:rsid w:val="00826635"/>
    <w:rsid w:val="00832355"/>
    <w:rsid w:val="00833639"/>
    <w:rsid w:val="00833D20"/>
    <w:rsid w:val="00837D13"/>
    <w:rsid w:val="00837E11"/>
    <w:rsid w:val="00840F52"/>
    <w:rsid w:val="00843C5D"/>
    <w:rsid w:val="0085012C"/>
    <w:rsid w:val="008614E5"/>
    <w:rsid w:val="00863D84"/>
    <w:rsid w:val="00866C5F"/>
    <w:rsid w:val="00866D78"/>
    <w:rsid w:val="00870254"/>
    <w:rsid w:val="008715AB"/>
    <w:rsid w:val="00871FC4"/>
    <w:rsid w:val="00872169"/>
    <w:rsid w:val="00873210"/>
    <w:rsid w:val="00876AAB"/>
    <w:rsid w:val="008813BE"/>
    <w:rsid w:val="00886AC9"/>
    <w:rsid w:val="008957C3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C70B3"/>
    <w:rsid w:val="008C7C84"/>
    <w:rsid w:val="008D0798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03D1F"/>
    <w:rsid w:val="00907BD8"/>
    <w:rsid w:val="00910D40"/>
    <w:rsid w:val="009115EF"/>
    <w:rsid w:val="00916433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08A"/>
    <w:rsid w:val="00960ECA"/>
    <w:rsid w:val="00966743"/>
    <w:rsid w:val="00966C4F"/>
    <w:rsid w:val="00967967"/>
    <w:rsid w:val="00973B45"/>
    <w:rsid w:val="00974FA9"/>
    <w:rsid w:val="00977B1E"/>
    <w:rsid w:val="009825F0"/>
    <w:rsid w:val="00985D5F"/>
    <w:rsid w:val="009867A2"/>
    <w:rsid w:val="009A141A"/>
    <w:rsid w:val="009A393D"/>
    <w:rsid w:val="009A7505"/>
    <w:rsid w:val="009B2624"/>
    <w:rsid w:val="009B4431"/>
    <w:rsid w:val="009B6ADA"/>
    <w:rsid w:val="009B7303"/>
    <w:rsid w:val="009C2EA6"/>
    <w:rsid w:val="009C66CF"/>
    <w:rsid w:val="009D04A2"/>
    <w:rsid w:val="009D25CE"/>
    <w:rsid w:val="009D29C1"/>
    <w:rsid w:val="009D2AC4"/>
    <w:rsid w:val="009D5D6F"/>
    <w:rsid w:val="009D64F5"/>
    <w:rsid w:val="009D74FF"/>
    <w:rsid w:val="009E1C88"/>
    <w:rsid w:val="009E4476"/>
    <w:rsid w:val="009E56BF"/>
    <w:rsid w:val="009E63CA"/>
    <w:rsid w:val="009F0FB3"/>
    <w:rsid w:val="009F18FE"/>
    <w:rsid w:val="009F2279"/>
    <w:rsid w:val="009F7ADE"/>
    <w:rsid w:val="00A00807"/>
    <w:rsid w:val="00A013D9"/>
    <w:rsid w:val="00A016E9"/>
    <w:rsid w:val="00A02494"/>
    <w:rsid w:val="00A10065"/>
    <w:rsid w:val="00A1152E"/>
    <w:rsid w:val="00A12BFE"/>
    <w:rsid w:val="00A14917"/>
    <w:rsid w:val="00A20FB3"/>
    <w:rsid w:val="00A22532"/>
    <w:rsid w:val="00A22D81"/>
    <w:rsid w:val="00A2584F"/>
    <w:rsid w:val="00A25B85"/>
    <w:rsid w:val="00A268C8"/>
    <w:rsid w:val="00A3034F"/>
    <w:rsid w:val="00A331C5"/>
    <w:rsid w:val="00A34B3F"/>
    <w:rsid w:val="00A41ECF"/>
    <w:rsid w:val="00A5017F"/>
    <w:rsid w:val="00A5353D"/>
    <w:rsid w:val="00A5436B"/>
    <w:rsid w:val="00A602E6"/>
    <w:rsid w:val="00A62123"/>
    <w:rsid w:val="00A63748"/>
    <w:rsid w:val="00A6581E"/>
    <w:rsid w:val="00A6782B"/>
    <w:rsid w:val="00A71883"/>
    <w:rsid w:val="00A74A74"/>
    <w:rsid w:val="00A77D5B"/>
    <w:rsid w:val="00A80A12"/>
    <w:rsid w:val="00A80EE4"/>
    <w:rsid w:val="00A82C76"/>
    <w:rsid w:val="00A86985"/>
    <w:rsid w:val="00A920B7"/>
    <w:rsid w:val="00A92109"/>
    <w:rsid w:val="00A92F4C"/>
    <w:rsid w:val="00A944EC"/>
    <w:rsid w:val="00A956EC"/>
    <w:rsid w:val="00A9715E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3A94"/>
    <w:rsid w:val="00AF3BA5"/>
    <w:rsid w:val="00AF435B"/>
    <w:rsid w:val="00AF68A8"/>
    <w:rsid w:val="00AF7201"/>
    <w:rsid w:val="00AF73EB"/>
    <w:rsid w:val="00B0189B"/>
    <w:rsid w:val="00B01948"/>
    <w:rsid w:val="00B1102C"/>
    <w:rsid w:val="00B117E0"/>
    <w:rsid w:val="00B177CB"/>
    <w:rsid w:val="00B220CC"/>
    <w:rsid w:val="00B2614B"/>
    <w:rsid w:val="00B32C41"/>
    <w:rsid w:val="00B45BFC"/>
    <w:rsid w:val="00B511AE"/>
    <w:rsid w:val="00B520D0"/>
    <w:rsid w:val="00B5286B"/>
    <w:rsid w:val="00B5496C"/>
    <w:rsid w:val="00B60E20"/>
    <w:rsid w:val="00B61898"/>
    <w:rsid w:val="00B6212C"/>
    <w:rsid w:val="00B62A6D"/>
    <w:rsid w:val="00B62A9B"/>
    <w:rsid w:val="00B6662E"/>
    <w:rsid w:val="00B71201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56E7"/>
    <w:rsid w:val="00BA7146"/>
    <w:rsid w:val="00BB7288"/>
    <w:rsid w:val="00BC22E1"/>
    <w:rsid w:val="00BC2AA4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64D9"/>
    <w:rsid w:val="00C17639"/>
    <w:rsid w:val="00C25DFB"/>
    <w:rsid w:val="00C31185"/>
    <w:rsid w:val="00C33082"/>
    <w:rsid w:val="00C34BA4"/>
    <w:rsid w:val="00C35337"/>
    <w:rsid w:val="00C36050"/>
    <w:rsid w:val="00C426CD"/>
    <w:rsid w:val="00C444EF"/>
    <w:rsid w:val="00C451EC"/>
    <w:rsid w:val="00C529E5"/>
    <w:rsid w:val="00C53087"/>
    <w:rsid w:val="00C53473"/>
    <w:rsid w:val="00C53C2D"/>
    <w:rsid w:val="00C5446A"/>
    <w:rsid w:val="00C577AC"/>
    <w:rsid w:val="00C57D58"/>
    <w:rsid w:val="00C616A0"/>
    <w:rsid w:val="00C62803"/>
    <w:rsid w:val="00C66D8F"/>
    <w:rsid w:val="00C6763C"/>
    <w:rsid w:val="00C7435F"/>
    <w:rsid w:val="00C76356"/>
    <w:rsid w:val="00C82664"/>
    <w:rsid w:val="00C82896"/>
    <w:rsid w:val="00C831A3"/>
    <w:rsid w:val="00C86D7A"/>
    <w:rsid w:val="00C912BE"/>
    <w:rsid w:val="00C93292"/>
    <w:rsid w:val="00C93DAA"/>
    <w:rsid w:val="00CA02DA"/>
    <w:rsid w:val="00CA0C9F"/>
    <w:rsid w:val="00CA10D0"/>
    <w:rsid w:val="00CA3AB0"/>
    <w:rsid w:val="00CA4768"/>
    <w:rsid w:val="00CA53D0"/>
    <w:rsid w:val="00CB7BB4"/>
    <w:rsid w:val="00CC67B0"/>
    <w:rsid w:val="00CC6A4F"/>
    <w:rsid w:val="00CC6B65"/>
    <w:rsid w:val="00CD030B"/>
    <w:rsid w:val="00CD233F"/>
    <w:rsid w:val="00CD3D0B"/>
    <w:rsid w:val="00CD6B8F"/>
    <w:rsid w:val="00CD7D6F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06E17"/>
    <w:rsid w:val="00D1115F"/>
    <w:rsid w:val="00D156A2"/>
    <w:rsid w:val="00D16A70"/>
    <w:rsid w:val="00D16B7F"/>
    <w:rsid w:val="00D214BF"/>
    <w:rsid w:val="00D24EBA"/>
    <w:rsid w:val="00D276FF"/>
    <w:rsid w:val="00D30E06"/>
    <w:rsid w:val="00D3152F"/>
    <w:rsid w:val="00D3496E"/>
    <w:rsid w:val="00D34BED"/>
    <w:rsid w:val="00D373E1"/>
    <w:rsid w:val="00D442E0"/>
    <w:rsid w:val="00D502A2"/>
    <w:rsid w:val="00D5189B"/>
    <w:rsid w:val="00D614CE"/>
    <w:rsid w:val="00D63FC6"/>
    <w:rsid w:val="00D70274"/>
    <w:rsid w:val="00D71F86"/>
    <w:rsid w:val="00D7513D"/>
    <w:rsid w:val="00D811B1"/>
    <w:rsid w:val="00D81E2A"/>
    <w:rsid w:val="00D83F8C"/>
    <w:rsid w:val="00D85368"/>
    <w:rsid w:val="00D86765"/>
    <w:rsid w:val="00D92652"/>
    <w:rsid w:val="00D934B2"/>
    <w:rsid w:val="00D93CB8"/>
    <w:rsid w:val="00DA0BEE"/>
    <w:rsid w:val="00DA36BF"/>
    <w:rsid w:val="00DA4ED7"/>
    <w:rsid w:val="00DA63E4"/>
    <w:rsid w:val="00DA685C"/>
    <w:rsid w:val="00DA6B7C"/>
    <w:rsid w:val="00DB13FC"/>
    <w:rsid w:val="00DC362F"/>
    <w:rsid w:val="00DC4564"/>
    <w:rsid w:val="00DC7A68"/>
    <w:rsid w:val="00DD6362"/>
    <w:rsid w:val="00DD6463"/>
    <w:rsid w:val="00DD6F32"/>
    <w:rsid w:val="00DD7477"/>
    <w:rsid w:val="00DE0E3D"/>
    <w:rsid w:val="00DE1F58"/>
    <w:rsid w:val="00DF0EB6"/>
    <w:rsid w:val="00DF1B30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23BBC"/>
    <w:rsid w:val="00E26654"/>
    <w:rsid w:val="00E32C7E"/>
    <w:rsid w:val="00E3523F"/>
    <w:rsid w:val="00E37630"/>
    <w:rsid w:val="00E42E6B"/>
    <w:rsid w:val="00E44DD3"/>
    <w:rsid w:val="00E450FB"/>
    <w:rsid w:val="00E52663"/>
    <w:rsid w:val="00E549FD"/>
    <w:rsid w:val="00E55983"/>
    <w:rsid w:val="00E57DE2"/>
    <w:rsid w:val="00E60442"/>
    <w:rsid w:val="00E6250F"/>
    <w:rsid w:val="00E6372C"/>
    <w:rsid w:val="00E647CD"/>
    <w:rsid w:val="00E71029"/>
    <w:rsid w:val="00E75DE6"/>
    <w:rsid w:val="00E771C8"/>
    <w:rsid w:val="00E778FE"/>
    <w:rsid w:val="00E84453"/>
    <w:rsid w:val="00E84620"/>
    <w:rsid w:val="00E877CD"/>
    <w:rsid w:val="00E9034E"/>
    <w:rsid w:val="00E9163F"/>
    <w:rsid w:val="00E9230B"/>
    <w:rsid w:val="00E950E4"/>
    <w:rsid w:val="00E96E0A"/>
    <w:rsid w:val="00EA3C8C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17617"/>
    <w:rsid w:val="00F2017B"/>
    <w:rsid w:val="00F20A4A"/>
    <w:rsid w:val="00F21A3C"/>
    <w:rsid w:val="00F21BD6"/>
    <w:rsid w:val="00F22FE1"/>
    <w:rsid w:val="00F254CB"/>
    <w:rsid w:val="00F25D25"/>
    <w:rsid w:val="00F2684A"/>
    <w:rsid w:val="00F27DCB"/>
    <w:rsid w:val="00F33ABD"/>
    <w:rsid w:val="00F33AE5"/>
    <w:rsid w:val="00F34F72"/>
    <w:rsid w:val="00F372CF"/>
    <w:rsid w:val="00F4494A"/>
    <w:rsid w:val="00F516D5"/>
    <w:rsid w:val="00F604D4"/>
    <w:rsid w:val="00F606E6"/>
    <w:rsid w:val="00F66757"/>
    <w:rsid w:val="00F73978"/>
    <w:rsid w:val="00F740AD"/>
    <w:rsid w:val="00F75579"/>
    <w:rsid w:val="00F77329"/>
    <w:rsid w:val="00F7750B"/>
    <w:rsid w:val="00F80087"/>
    <w:rsid w:val="00F802D1"/>
    <w:rsid w:val="00F829C7"/>
    <w:rsid w:val="00F83481"/>
    <w:rsid w:val="00F90E39"/>
    <w:rsid w:val="00F92468"/>
    <w:rsid w:val="00FA1A9D"/>
    <w:rsid w:val="00FA3BEB"/>
    <w:rsid w:val="00FA4A3C"/>
    <w:rsid w:val="00FB2342"/>
    <w:rsid w:val="00FB3D12"/>
    <w:rsid w:val="00FC0B5B"/>
    <w:rsid w:val="00FC27CA"/>
    <w:rsid w:val="00FC2BDE"/>
    <w:rsid w:val="00FC5520"/>
    <w:rsid w:val="00FC7E75"/>
    <w:rsid w:val="00FD09A7"/>
    <w:rsid w:val="00FD10B5"/>
    <w:rsid w:val="00FD3EFE"/>
    <w:rsid w:val="00FD756E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489AFE-1736-4FED-B763-3FE804D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3F245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3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6442-294B-4FCA-A0B3-CE1D168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Pages>1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Билянова</cp:lastModifiedBy>
  <cp:revision>267</cp:revision>
  <cp:lastPrinted>2020-08-11T10:35:00Z</cp:lastPrinted>
  <dcterms:created xsi:type="dcterms:W3CDTF">2013-10-08T13:42:00Z</dcterms:created>
  <dcterms:modified xsi:type="dcterms:W3CDTF">2021-12-08T13:26:00Z</dcterms:modified>
</cp:coreProperties>
</file>